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A7F3F" w14:textId="77777777" w:rsidR="001E11F3" w:rsidRDefault="001E11F3" w:rsidP="00E82FEA">
      <w:pPr>
        <w:ind w:left="-567" w:right="-108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</w:p>
    <w:p w14:paraId="5670827B" w14:textId="46DF1191" w:rsidR="00C24811" w:rsidRPr="00E94EBC" w:rsidRDefault="00E82FEA" w:rsidP="00836B3A">
      <w:pPr>
        <w:ind w:left="-567" w:right="-108"/>
        <w:rPr>
          <w:rStyle w:val="Textodelmarcadordeposicin"/>
          <w:rFonts w:eastAsiaTheme="minorHAnsi"/>
        </w:rPr>
      </w:pPr>
      <w:r w:rsidRPr="007D7E35">
        <w:rPr>
          <w:rFonts w:ascii="Arial Narrow" w:hAnsi="Arial Narrow" w:cs="Arial"/>
          <w:b/>
          <w:bCs/>
          <w:iCs/>
          <w:sz w:val="18"/>
          <w:szCs w:val="18"/>
        </w:rPr>
        <w:t xml:space="preserve">INSTITUCIÓN: </w:t>
      </w:r>
      <w:r w:rsidR="002B6D6C">
        <w:rPr>
          <w:rFonts w:ascii="Arial Narrow" w:hAnsi="Arial Narrow" w:cs="Arial"/>
          <w:b/>
          <w:bCs/>
          <w:iCs/>
          <w:sz w:val="18"/>
          <w:szCs w:val="18"/>
          <w:u w:val="single"/>
        </w:rPr>
        <w:t>Ministerio de Educación Pública</w:t>
      </w:r>
      <w:r w:rsidR="00E94EBC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: </w:t>
      </w:r>
      <w:sdt>
        <w:sdtPr>
          <w:rPr>
            <w:rStyle w:val="mio"/>
          </w:rPr>
          <w:id w:val="1114257154"/>
          <w:placeholder>
            <w:docPart w:val="E8207237905D4DC0A973CF1CF5223A65"/>
          </w:placeholder>
        </w:sdtPr>
        <w:sdtEndPr>
          <w:rPr>
            <w:rStyle w:val="Fuentedeprrafopredeter"/>
            <w:rFonts w:ascii="Times New Roman" w:hAnsi="Times New Roman" w:cs="Arial"/>
            <w:b w:val="0"/>
            <w:bCs/>
            <w:iCs/>
            <w:color w:val="auto"/>
            <w:sz w:val="18"/>
            <w:szCs w:val="18"/>
            <w:u w:val="single"/>
          </w:rPr>
        </w:sdtEndPr>
        <w:sdtContent>
          <w:bookmarkStart w:id="0" w:name="_GoBack"/>
          <w:sdt>
            <w:sdtPr>
              <w:rPr>
                <w:rStyle w:val="mio"/>
              </w:rPr>
              <w:id w:val="-488408720"/>
              <w:placeholder>
                <w:docPart w:val="DefaultPlaceholder_1081868574"/>
              </w:placeholder>
            </w:sdtPr>
            <w:sdtEndPr>
              <w:rPr>
                <w:rStyle w:val="mio"/>
              </w:rPr>
            </w:sdtEndPr>
            <w:sdtContent>
              <w:sdt>
                <w:sdtPr>
                  <w:rPr>
                    <w:rStyle w:val="mio"/>
                  </w:rPr>
                  <w:id w:val="-625623828"/>
                  <w:placeholder>
                    <w:docPart w:val="DefaultPlaceholder_1081868574"/>
                  </w:placeholder>
                </w:sdtPr>
                <w:sdtEndPr>
                  <w:rPr>
                    <w:rStyle w:val="mio"/>
                  </w:rPr>
                </w:sdtEndPr>
                <w:sdtContent>
                  <w:sdt>
                    <w:sdtPr>
                      <w:rPr>
                        <w:rStyle w:val="mio"/>
                      </w:rPr>
                      <w:id w:val="740067030"/>
                      <w:placeholder>
                        <w:docPart w:val="DefaultPlaceholder_1081868574"/>
                      </w:placeholder>
                    </w:sdtPr>
                    <w:sdtEndPr>
                      <w:rPr>
                        <w:rStyle w:val="mio"/>
                      </w:rPr>
                    </w:sdtEndPr>
                    <w:sdtContent>
                      <w:sdt>
                        <w:sdtPr>
                          <w:rPr>
                            <w:rStyle w:val="mio"/>
                          </w:rPr>
                          <w:id w:val="179207947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mio"/>
                          </w:rPr>
                        </w:sdtEndPr>
                        <w:sdtContent>
                          <w:r w:rsidR="000D1EF0">
                            <w:rPr>
                              <w:rStyle w:val="mio"/>
                            </w:rPr>
                            <w:t>Escriba la D</w:t>
                          </w:r>
                          <w:r w:rsidR="002B6D6C">
                            <w:rPr>
                              <w:rStyle w:val="mio"/>
                            </w:rPr>
                            <w:t>irección Regional o la instancia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bookmarkEnd w:id="0"/>
        </w:sdtContent>
      </w:sdt>
    </w:p>
    <w:p w14:paraId="354A866B" w14:textId="77777777" w:rsidR="00E94EBC" w:rsidRPr="00E94EBC" w:rsidRDefault="00E94EBC" w:rsidP="00E94EBC">
      <w:pPr>
        <w:ind w:left="-567" w:right="-108"/>
        <w:jc w:val="both"/>
        <w:rPr>
          <w:rStyle w:val="Textodelmarcadordeposicin"/>
          <w:rFonts w:eastAsiaTheme="minorHAnsi"/>
          <w:u w:val="single"/>
        </w:rPr>
      </w:pPr>
    </w:p>
    <w:p w14:paraId="071399A1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>FOCAP-1</w:t>
      </w:r>
    </w:p>
    <w:p w14:paraId="15F97867" w14:textId="77777777" w:rsidR="00E82FEA" w:rsidRPr="007D7E35" w:rsidRDefault="00E82FEA" w:rsidP="00E82FEA">
      <w:pPr>
        <w:ind w:left="-709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 xml:space="preserve">INFORMACION PARA </w:t>
      </w:r>
      <w:smartTag w:uri="urn:schemas-microsoft-com:office:smarttags" w:element="PersonName">
        <w:smartTagPr>
          <w:attr w:name="ProductID" w:val="LA EJECUCION DE"/>
        </w:smartTagPr>
        <w:r w:rsidRPr="007D7E35">
          <w:rPr>
            <w:rFonts w:ascii="Arial Narrow" w:hAnsi="Arial Narrow"/>
            <w:b/>
          </w:rPr>
          <w:t>LA EJECUCION DE</w:t>
        </w:r>
      </w:smartTag>
      <w:r w:rsidRPr="007D7E35">
        <w:rPr>
          <w:rFonts w:ascii="Arial Narrow" w:hAnsi="Arial Narrow"/>
          <w:b/>
        </w:rPr>
        <w:t xml:space="preserve"> ACTIVIDADES DE CAPACITACION</w:t>
      </w:r>
    </w:p>
    <w:p w14:paraId="1E8CC2C3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  <w:szCs w:val="24"/>
        </w:rPr>
      </w:pPr>
    </w:p>
    <w:p w14:paraId="12665853" w14:textId="69A19958" w:rsidR="00621C2B" w:rsidRPr="007B2B18" w:rsidRDefault="00FC2BE0" w:rsidP="00621C2B">
      <w:pPr>
        <w:ind w:left="-851" w:right="284" w:firstLine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.-</w:t>
      </w:r>
      <w:r w:rsidR="00E82FEA" w:rsidRPr="007B2B18">
        <w:rPr>
          <w:rFonts w:ascii="Arial Narrow" w:hAnsi="Arial Narrow" w:cs="Arial"/>
          <w:b/>
          <w:szCs w:val="24"/>
        </w:rPr>
        <w:t>Nombre  de la actividad:</w:t>
      </w:r>
      <w:r>
        <w:rPr>
          <w:rFonts w:ascii="Arial Narrow" w:hAnsi="Arial Narrow" w:cs="Arial"/>
          <w:b/>
          <w:szCs w:val="24"/>
        </w:rPr>
        <w:tab/>
      </w:r>
      <w:r w:rsidR="00EC330B" w:rsidRPr="00270FE4">
        <w:rPr>
          <w:rFonts w:ascii="Arial Narrow" w:hAnsi="Arial Narrow" w:cs="Arial"/>
        </w:rPr>
        <w:t>Estrategias evaluativas y metodológicas para la implementación del nuevo Programa de estudio de Artes Plásticas de primero y segundo ciclos</w:t>
      </w:r>
      <w:r w:rsidR="009C3457">
        <w:rPr>
          <w:rFonts w:ascii="Arial Narrow" w:hAnsi="Arial Narrow" w:cs="Arial"/>
        </w:rPr>
        <w:t>.</w:t>
      </w:r>
    </w:p>
    <w:p w14:paraId="19188749" w14:textId="39EB4943" w:rsidR="00E82FEA" w:rsidRPr="007B2B18" w:rsidRDefault="00E82FEA" w:rsidP="00836B3A">
      <w:pPr>
        <w:ind w:left="-567" w:right="284"/>
        <w:jc w:val="both"/>
        <w:rPr>
          <w:rFonts w:ascii="Arial Narrow" w:hAnsi="Arial Narrow" w:cs="Arial"/>
          <w:szCs w:val="24"/>
        </w:rPr>
      </w:pPr>
    </w:p>
    <w:p w14:paraId="01FBAF5E" w14:textId="322663F4" w:rsidR="00E82FEA" w:rsidRDefault="00FC2BE0" w:rsidP="00836B3A">
      <w:pPr>
        <w:ind w:left="360" w:right="-376" w:hanging="927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2.-</w:t>
      </w:r>
      <w:r w:rsidR="00621C2B">
        <w:rPr>
          <w:rFonts w:ascii="Arial Narrow" w:hAnsi="Arial Narrow" w:cs="Arial"/>
          <w:b/>
          <w:szCs w:val="24"/>
        </w:rPr>
        <w:t xml:space="preserve">Clase de actividad: </w:t>
      </w:r>
      <w:r w:rsidR="00621C2B">
        <w:rPr>
          <w:rFonts w:ascii="Arial Narrow" w:hAnsi="Arial Narrow" w:cs="Arial"/>
          <w:b/>
          <w:szCs w:val="24"/>
        </w:rPr>
        <w:tab/>
      </w:r>
      <w:r w:rsidR="00621C2B">
        <w:rPr>
          <w:rFonts w:ascii="Arial Narrow" w:hAnsi="Arial Narrow" w:cs="Arial"/>
          <w:szCs w:val="24"/>
        </w:rPr>
        <w:t>Curso</w:t>
      </w:r>
      <w:r w:rsidR="00B94F2F">
        <w:rPr>
          <w:rFonts w:ascii="Arial Narrow" w:hAnsi="Arial Narrow" w:cs="Arial"/>
          <w:szCs w:val="24"/>
        </w:rPr>
        <w:t xml:space="preserve"> </w:t>
      </w:r>
      <w:r w:rsidR="00673623">
        <w:rPr>
          <w:rFonts w:ascii="Arial Narrow" w:hAnsi="Arial Narrow" w:cs="Arial"/>
          <w:szCs w:val="24"/>
        </w:rPr>
        <w:t xml:space="preserve"> </w:t>
      </w:r>
    </w:p>
    <w:p w14:paraId="2F835C67" w14:textId="77777777" w:rsidR="00CD1502" w:rsidRPr="007B2B18" w:rsidRDefault="00CD1502" w:rsidP="00836B3A">
      <w:pPr>
        <w:ind w:left="360" w:right="-376" w:hanging="927"/>
        <w:rPr>
          <w:rFonts w:ascii="Arial Narrow" w:hAnsi="Arial Narrow" w:cs="Arial"/>
          <w:szCs w:val="24"/>
        </w:rPr>
      </w:pPr>
    </w:p>
    <w:p w14:paraId="5D7C9830" w14:textId="68F41DCD" w:rsidR="00E82FEA" w:rsidRPr="007B2B18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3</w:t>
      </w:r>
      <w:r w:rsidR="00FC2BE0">
        <w:rPr>
          <w:rFonts w:ascii="Arial Narrow" w:hAnsi="Arial Narrow" w:cs="Arial"/>
          <w:sz w:val="24"/>
          <w:szCs w:val="24"/>
        </w:rPr>
        <w:t>.-</w:t>
      </w:r>
      <w:r w:rsidRPr="007B2B18">
        <w:rPr>
          <w:rFonts w:ascii="Arial Narrow" w:hAnsi="Arial Narrow" w:cs="Arial"/>
          <w:b/>
          <w:sz w:val="24"/>
          <w:szCs w:val="24"/>
        </w:rPr>
        <w:t>Tipo de capacitación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FC2BE0">
        <w:rPr>
          <w:rFonts w:ascii="Arial Narrow" w:hAnsi="Arial Narrow" w:cs="Arial"/>
          <w:sz w:val="24"/>
          <w:szCs w:val="24"/>
        </w:rPr>
        <w:tab/>
      </w:r>
      <w:r w:rsidR="00621C2B">
        <w:rPr>
          <w:rFonts w:ascii="Arial Narrow" w:hAnsi="Arial Narrow" w:cs="Arial"/>
          <w:sz w:val="24"/>
          <w:szCs w:val="24"/>
        </w:rPr>
        <w:t>Actualización Técnica</w:t>
      </w:r>
    </w:p>
    <w:p w14:paraId="0FE73FD5" w14:textId="77777777" w:rsidR="00E82FEA" w:rsidRPr="007B2B18" w:rsidRDefault="00E82FEA" w:rsidP="00CD1502">
      <w:pPr>
        <w:pStyle w:val="Sangra3detindependiente"/>
        <w:spacing w:after="0"/>
        <w:ind w:left="0" w:right="284"/>
        <w:rPr>
          <w:rFonts w:ascii="Arial Narrow" w:hAnsi="Arial Narrow" w:cs="Arial"/>
          <w:sz w:val="24"/>
          <w:szCs w:val="24"/>
        </w:rPr>
      </w:pPr>
    </w:p>
    <w:p w14:paraId="3588926A" w14:textId="0A18672B" w:rsidR="00CD1502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4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Modalidad:</w:t>
      </w:r>
      <w:r w:rsidR="00FC2BE0">
        <w:rPr>
          <w:rFonts w:ascii="Arial Narrow" w:hAnsi="Arial Narrow" w:cs="Arial"/>
          <w:b/>
          <w:sz w:val="24"/>
          <w:szCs w:val="24"/>
        </w:rPr>
        <w:t xml:space="preserve">  </w:t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="00621C2B">
        <w:rPr>
          <w:rFonts w:ascii="Arial Narrow" w:hAnsi="Arial Narrow" w:cs="Arial"/>
          <w:b/>
          <w:sz w:val="24"/>
          <w:szCs w:val="24"/>
        </w:rPr>
        <w:tab/>
      </w:r>
      <w:r w:rsidR="00621C2B" w:rsidRPr="00621C2B">
        <w:rPr>
          <w:rFonts w:ascii="Arial Narrow" w:hAnsi="Arial Narrow" w:cs="Arial"/>
          <w:sz w:val="24"/>
          <w:szCs w:val="24"/>
        </w:rPr>
        <w:t>Aprovechamiento</w:t>
      </w:r>
      <w:r w:rsidR="00FC2BE0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007220">
        <w:rPr>
          <w:rFonts w:ascii="Arial Narrow" w:hAnsi="Arial Narrow" w:cs="Arial"/>
          <w:sz w:val="24"/>
          <w:szCs w:val="24"/>
        </w:rPr>
        <w:t xml:space="preserve">  </w:t>
      </w:r>
    </w:p>
    <w:p w14:paraId="5365C3A6" w14:textId="77777777" w:rsidR="00CD1502" w:rsidRDefault="00CD1502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020F9AAA" w14:textId="6BF0FEB8" w:rsidR="001E11F3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5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Estrategia metodológica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621C2B">
        <w:rPr>
          <w:rFonts w:ascii="Arial Narrow" w:hAnsi="Arial Narrow" w:cs="Arial"/>
          <w:sz w:val="24"/>
          <w:szCs w:val="24"/>
        </w:rPr>
        <w:tab/>
      </w:r>
      <w:r w:rsidR="008C6CDA">
        <w:rPr>
          <w:rFonts w:ascii="Arial Narrow" w:hAnsi="Arial Narrow" w:cs="Arial"/>
          <w:sz w:val="24"/>
          <w:szCs w:val="24"/>
        </w:rPr>
        <w:t xml:space="preserve"> Bimodal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2BAD19B1" w14:textId="77777777" w:rsidR="00E82FEA" w:rsidRPr="007B2B18" w:rsidRDefault="00E82FEA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2ABF5C0B" w14:textId="77777777" w:rsidR="00E82FEA" w:rsidRPr="007B2B18" w:rsidRDefault="00FC2BE0" w:rsidP="00E82FEA">
      <w:pPr>
        <w:pStyle w:val="Sangra3detindependiente"/>
        <w:tabs>
          <w:tab w:val="left" w:pos="284"/>
        </w:tabs>
        <w:spacing w:after="0"/>
        <w:ind w:left="-567" w:right="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 -</w:t>
      </w:r>
      <w:r w:rsidR="00E82FEA" w:rsidRPr="007B2B18">
        <w:rPr>
          <w:rFonts w:ascii="Arial Narrow" w:hAnsi="Arial Narrow" w:cs="Arial"/>
          <w:b/>
          <w:sz w:val="24"/>
          <w:szCs w:val="24"/>
        </w:rPr>
        <w:t>Objetivos:</w:t>
      </w:r>
    </w:p>
    <w:p w14:paraId="0A3ADA15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b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</w:t>
      </w:r>
    </w:p>
    <w:p w14:paraId="0ECD0111" w14:textId="66B53CB8" w:rsidR="00544FA1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  <w:u w:val="single"/>
        </w:rPr>
        <w:t>General</w:t>
      </w:r>
      <w:r w:rsidRPr="007B2B18">
        <w:rPr>
          <w:rFonts w:ascii="Arial Narrow" w:hAnsi="Arial Narrow" w:cs="Arial"/>
          <w:sz w:val="24"/>
          <w:szCs w:val="24"/>
        </w:rPr>
        <w:t xml:space="preserve">: </w:t>
      </w:r>
    </w:p>
    <w:p w14:paraId="6D4EC6B9" w14:textId="4BCF4547" w:rsidR="00E82FEA" w:rsidRPr="007B2B18" w:rsidRDefault="00EC330B" w:rsidP="008C6CDA">
      <w:pPr>
        <w:pStyle w:val="Prrafodelista"/>
        <w:tabs>
          <w:tab w:val="left" w:pos="0"/>
          <w:tab w:val="left" w:pos="180"/>
          <w:tab w:val="left" w:pos="360"/>
        </w:tabs>
        <w:ind w:left="0"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Implementar estrategias de evaluación  y orientaciones metodológicas desde el enfoque pedagógico de los nuevos programas de Artes Plásticas de  I y II Ciclos.</w:t>
      </w:r>
    </w:p>
    <w:p w14:paraId="739D2273" w14:textId="1CEA61C3" w:rsidR="00621C2B" w:rsidRDefault="00E82FEA" w:rsidP="00621C2B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  <w:u w:val="single"/>
        </w:rPr>
      </w:pPr>
      <w:r w:rsidRPr="00621C2B">
        <w:rPr>
          <w:rFonts w:ascii="Arial Narrow" w:hAnsi="Arial Narrow" w:cs="Arial"/>
          <w:sz w:val="24"/>
          <w:szCs w:val="24"/>
        </w:rPr>
        <w:t xml:space="preserve"> </w:t>
      </w:r>
      <w:r w:rsidRPr="00621C2B">
        <w:rPr>
          <w:rFonts w:ascii="Arial Narrow" w:hAnsi="Arial Narrow" w:cs="Arial"/>
          <w:sz w:val="24"/>
          <w:szCs w:val="24"/>
          <w:u w:val="single"/>
        </w:rPr>
        <w:t>Específicos:</w:t>
      </w:r>
      <w:r w:rsidR="00007220" w:rsidRPr="00621C2B">
        <w:rPr>
          <w:rFonts w:ascii="Arial Narrow" w:hAnsi="Arial Narrow" w:cs="Arial"/>
          <w:sz w:val="24"/>
          <w:szCs w:val="24"/>
          <w:u w:val="single"/>
        </w:rPr>
        <w:t xml:space="preserve">   </w:t>
      </w:r>
    </w:p>
    <w:p w14:paraId="30747375" w14:textId="77777777" w:rsidR="00621C2B" w:rsidRPr="00621C2B" w:rsidRDefault="00621C2B" w:rsidP="008C6CDA">
      <w:pPr>
        <w:pStyle w:val="Sangra3detindependiente"/>
        <w:tabs>
          <w:tab w:val="left" w:pos="284"/>
        </w:tabs>
        <w:spacing w:after="0"/>
        <w:ind w:left="-567" w:right="283"/>
        <w:rPr>
          <w:rFonts w:ascii="Arial Narrow" w:hAnsi="Arial Narrow" w:cs="Arial"/>
          <w:sz w:val="24"/>
          <w:szCs w:val="24"/>
          <w:u w:val="single"/>
        </w:rPr>
      </w:pPr>
    </w:p>
    <w:p w14:paraId="1C1F0205" w14:textId="77777777" w:rsidR="00EC330B" w:rsidRPr="00270FE4" w:rsidRDefault="00EC330B" w:rsidP="008C6CDA">
      <w:pPr>
        <w:pStyle w:val="Prrafodelista"/>
        <w:numPr>
          <w:ilvl w:val="0"/>
          <w:numId w:val="34"/>
        </w:numPr>
        <w:tabs>
          <w:tab w:val="left" w:pos="0"/>
          <w:tab w:val="left" w:pos="180"/>
          <w:tab w:val="left" w:pos="360"/>
        </w:tabs>
        <w:ind w:right="-108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Explicar las cinco fases que integran  el pensamiento creativo en la clase de Artes Plásticas dentro del enfoque curricular propuesto.</w:t>
      </w:r>
    </w:p>
    <w:p w14:paraId="6C9D48DD" w14:textId="77777777" w:rsidR="00EC330B" w:rsidRPr="00270FE4" w:rsidRDefault="00EC330B" w:rsidP="008C6CDA">
      <w:pPr>
        <w:pStyle w:val="Prrafodelista"/>
        <w:numPr>
          <w:ilvl w:val="0"/>
          <w:numId w:val="34"/>
        </w:numPr>
        <w:tabs>
          <w:tab w:val="left" w:pos="0"/>
          <w:tab w:val="left" w:pos="180"/>
          <w:tab w:val="left" w:pos="360"/>
        </w:tabs>
        <w:ind w:right="-108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 xml:space="preserve">Formular actividades didácticas que respondan a las unidades temáticas del Programa de Artes Plásticas de  I y II ciclos. </w:t>
      </w:r>
    </w:p>
    <w:p w14:paraId="69013853" w14:textId="77777777" w:rsidR="00EC330B" w:rsidRPr="00270FE4" w:rsidRDefault="00EC330B" w:rsidP="008C6CDA">
      <w:pPr>
        <w:pStyle w:val="Prrafodelista"/>
        <w:numPr>
          <w:ilvl w:val="0"/>
          <w:numId w:val="34"/>
        </w:numPr>
        <w:tabs>
          <w:tab w:val="left" w:pos="0"/>
          <w:tab w:val="left" w:pos="180"/>
          <w:tab w:val="left" w:pos="360"/>
        </w:tabs>
        <w:ind w:right="-108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Analizar los componentes evaluativos del programa de Artes Plásticas I y II ciclos.</w:t>
      </w:r>
    </w:p>
    <w:p w14:paraId="6EDAB3AC" w14:textId="77777777" w:rsidR="00EC330B" w:rsidRPr="00270FE4" w:rsidRDefault="00EC330B" w:rsidP="008C6CDA">
      <w:pPr>
        <w:pStyle w:val="Prrafodelista"/>
        <w:numPr>
          <w:ilvl w:val="0"/>
          <w:numId w:val="34"/>
        </w:numPr>
        <w:tabs>
          <w:tab w:val="left" w:pos="0"/>
          <w:tab w:val="left" w:pos="180"/>
          <w:tab w:val="left" w:pos="360"/>
        </w:tabs>
        <w:ind w:right="-108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 xml:space="preserve">Elaborar técnicamente  instrumentos de evaluación que permitan valorar los componentes evaluativos del programa de Artes Plásticas I y II ciclos. </w:t>
      </w:r>
    </w:p>
    <w:p w14:paraId="572BC06C" w14:textId="77777777" w:rsidR="00EC330B" w:rsidRPr="00270FE4" w:rsidRDefault="00EC330B" w:rsidP="008C6CDA">
      <w:pPr>
        <w:pStyle w:val="Prrafodelista"/>
        <w:numPr>
          <w:ilvl w:val="0"/>
          <w:numId w:val="34"/>
        </w:numPr>
        <w:tabs>
          <w:tab w:val="left" w:pos="0"/>
          <w:tab w:val="left" w:pos="180"/>
          <w:tab w:val="left" w:pos="360"/>
        </w:tabs>
        <w:ind w:right="-108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 xml:space="preserve">Elaborar planeamientos didácticos que guíen la mediación pedagógica de las unidades temáticas del Programa de Artes Plásticas de  I y II ciclos. </w:t>
      </w:r>
    </w:p>
    <w:p w14:paraId="272FCB48" w14:textId="77777777" w:rsidR="00E82FEA" w:rsidRPr="007B2B18" w:rsidRDefault="00E82FEA" w:rsidP="00E82FEA">
      <w:pPr>
        <w:tabs>
          <w:tab w:val="left" w:pos="142"/>
          <w:tab w:val="left" w:pos="284"/>
        </w:tabs>
        <w:ind w:left="-567" w:right="283"/>
        <w:jc w:val="both"/>
        <w:rPr>
          <w:rFonts w:ascii="Arial Narrow" w:hAnsi="Arial Narrow" w:cs="Arial"/>
          <w:szCs w:val="24"/>
          <w:u w:val="single"/>
        </w:rPr>
      </w:pPr>
    </w:p>
    <w:p w14:paraId="6F9663F7" w14:textId="3D4C26EF" w:rsidR="009452C0" w:rsidRPr="00EC330B" w:rsidRDefault="00E82FEA" w:rsidP="00EC330B">
      <w:pPr>
        <w:pStyle w:val="Prrafodelista"/>
        <w:numPr>
          <w:ilvl w:val="0"/>
          <w:numId w:val="8"/>
        </w:num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  <w:r w:rsidRPr="00EC330B">
        <w:rPr>
          <w:rFonts w:ascii="Arial Narrow" w:hAnsi="Arial Narrow" w:cs="Arial"/>
          <w:lang w:val="es-ES_tradnl"/>
        </w:rPr>
        <w:t>-</w:t>
      </w:r>
      <w:r w:rsidRPr="00EC330B">
        <w:rPr>
          <w:rFonts w:ascii="Arial Narrow" w:hAnsi="Arial Narrow" w:cs="Arial"/>
          <w:b/>
          <w:lang w:val="es-ES_tradnl"/>
        </w:rPr>
        <w:t>Contenidos:</w:t>
      </w:r>
    </w:p>
    <w:p w14:paraId="0B61AD90" w14:textId="77777777" w:rsidR="00EC330B" w:rsidRPr="00EC330B" w:rsidRDefault="00EC330B" w:rsidP="00EC330B">
      <w:pPr>
        <w:pStyle w:val="Prrafodelista"/>
        <w:tabs>
          <w:tab w:val="left" w:pos="-360"/>
          <w:tab w:val="left" w:pos="180"/>
        </w:tabs>
        <w:ind w:left="-207" w:right="283"/>
        <w:rPr>
          <w:rFonts w:ascii="Arial Narrow" w:hAnsi="Arial Narrow" w:cs="Arial"/>
          <w:b/>
          <w:lang w:val="es-ES_tradnl"/>
        </w:rPr>
      </w:pPr>
    </w:p>
    <w:p w14:paraId="463817BE" w14:textId="77777777" w:rsidR="00EC330B" w:rsidRPr="00270FE4" w:rsidRDefault="00EC330B" w:rsidP="008C6CDA">
      <w:pPr>
        <w:pStyle w:val="Prrafodelista"/>
        <w:numPr>
          <w:ilvl w:val="0"/>
          <w:numId w:val="41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 xml:space="preserve">Pensamiento Creativo y aproximativo  (Modelos propuestos Mitchel  Resnick y Michael Parson) </w:t>
      </w:r>
    </w:p>
    <w:p w14:paraId="70F3AF0F" w14:textId="77777777" w:rsidR="00EC330B" w:rsidRPr="00270FE4" w:rsidRDefault="00EC330B" w:rsidP="008C6CDA">
      <w:pPr>
        <w:pStyle w:val="Prrafodelista"/>
        <w:numPr>
          <w:ilvl w:val="0"/>
          <w:numId w:val="41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Procesos de mediación y actividades didácticas  ( principios del proceso  de enseñanza aprendizaje y  el enfoque constructivista)</w:t>
      </w:r>
    </w:p>
    <w:p w14:paraId="4F8FC6E3" w14:textId="77777777" w:rsidR="00EC330B" w:rsidRPr="00270FE4" w:rsidRDefault="00EC330B" w:rsidP="008C6CDA">
      <w:pPr>
        <w:pStyle w:val="Prrafodelista"/>
        <w:numPr>
          <w:ilvl w:val="0"/>
          <w:numId w:val="41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Componentes de calificación  (trabajo  cotidiano,  prueba  de ejecución, trabajo extraclase).</w:t>
      </w:r>
    </w:p>
    <w:p w14:paraId="59CDD6CB" w14:textId="77777777" w:rsidR="00EC330B" w:rsidRPr="00270FE4" w:rsidRDefault="00EC330B" w:rsidP="008C6CDA">
      <w:pPr>
        <w:pStyle w:val="Prrafodelista"/>
        <w:numPr>
          <w:ilvl w:val="0"/>
          <w:numId w:val="41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Planeamiento didáctico. (Contenidos curriculares conceptuales, procedimentales y actitudinales) y estrategias de  Evaluación.</w:t>
      </w:r>
    </w:p>
    <w:p w14:paraId="48B60BE7" w14:textId="77777777" w:rsidR="00EC330B" w:rsidRPr="00270FE4" w:rsidRDefault="00EC330B" w:rsidP="008C6CDA">
      <w:pPr>
        <w:pStyle w:val="Prrafodelista"/>
        <w:numPr>
          <w:ilvl w:val="0"/>
          <w:numId w:val="41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Elaboración de instrumentos de evaluación. (rúbricas, prueba de ejecución, escala de calificación,  lista de cotejo, registro de desempeño, y registro anecdótico)</w:t>
      </w:r>
    </w:p>
    <w:p w14:paraId="58C5BD2C" w14:textId="77777777" w:rsidR="00EC330B" w:rsidRDefault="00EC330B" w:rsidP="009C3457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lang w:val="es-ES_tradnl"/>
        </w:rPr>
      </w:pPr>
    </w:p>
    <w:p w14:paraId="01085091" w14:textId="34F73965" w:rsidR="00EC4302" w:rsidRDefault="00EC330B" w:rsidP="00EC330B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lang w:val="es-ES_tradnl"/>
        </w:rPr>
      </w:pPr>
      <w:r>
        <w:rPr>
          <w:rFonts w:ascii="Arial Narrow" w:hAnsi="Arial Narrow" w:cs="Arial"/>
          <w:lang w:val="es-ES_tradnl"/>
        </w:rPr>
        <w:t>8</w:t>
      </w:r>
      <w:r w:rsidR="00E82FEA" w:rsidRPr="00EC330B">
        <w:rPr>
          <w:rFonts w:ascii="Arial Narrow" w:hAnsi="Arial Narrow" w:cs="Arial"/>
          <w:lang w:val="es-ES_tradnl"/>
        </w:rPr>
        <w:t>-</w:t>
      </w:r>
      <w:r w:rsidR="00E82FEA" w:rsidRPr="00EC330B">
        <w:rPr>
          <w:rFonts w:ascii="Arial Narrow" w:hAnsi="Arial Narrow" w:cs="Arial"/>
          <w:b/>
          <w:lang w:val="es-ES_tradnl"/>
        </w:rPr>
        <w:t>Actividades didácticas:</w:t>
      </w:r>
    </w:p>
    <w:p w14:paraId="5AE13536" w14:textId="77777777" w:rsidR="008C6CDA" w:rsidRDefault="008C6CDA" w:rsidP="00EC330B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lang w:val="es-ES_tradnl"/>
        </w:rPr>
      </w:pPr>
    </w:p>
    <w:p w14:paraId="5F2972A7" w14:textId="39AF8A71" w:rsidR="008C6CDA" w:rsidRDefault="008C6CDA" w:rsidP="008C6CDA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  <w:r>
        <w:rPr>
          <w:rFonts w:ascii="Arial Narrow" w:hAnsi="Arial Narrow" w:cs="Arial"/>
          <w:b/>
          <w:lang w:val="es-ES_tradnl"/>
        </w:rPr>
        <w:tab/>
        <w:t>Distancia</w:t>
      </w:r>
    </w:p>
    <w:p w14:paraId="54206C26" w14:textId="19A32CF5" w:rsidR="008C6CDA" w:rsidRPr="008C6CDA" w:rsidRDefault="008C6CDA" w:rsidP="008C6CDA">
      <w:pPr>
        <w:pStyle w:val="Prrafodelista"/>
        <w:numPr>
          <w:ilvl w:val="0"/>
          <w:numId w:val="42"/>
        </w:num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  <w:r>
        <w:rPr>
          <w:rFonts w:ascii="Arial Narrow" w:hAnsi="Arial Narrow" w:cs="Arial"/>
        </w:rPr>
        <w:t>Lectura y elaboración de diario de doble entrada (en una columna se anota la propuesta de los autores y en otro se hace la relación con el programa de estudio), de los siguientes textos: El enfoque constructivista, sembrando las semillas para una sociedad creativa de Mitchel Resnick y Como entendemos el arte de Michael Parsons.</w:t>
      </w:r>
    </w:p>
    <w:p w14:paraId="24AAFD95" w14:textId="77777777" w:rsidR="008C6CDA" w:rsidRPr="008C6CDA" w:rsidRDefault="008C6CDA" w:rsidP="008C6CDA">
      <w:pPr>
        <w:pStyle w:val="Prrafodelista"/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</w:p>
    <w:p w14:paraId="34E9BA59" w14:textId="42CBEF60" w:rsidR="008C6CDA" w:rsidRPr="008C6CDA" w:rsidRDefault="008C6CDA" w:rsidP="008C6CDA">
      <w:pPr>
        <w:pStyle w:val="Prrafodelista"/>
        <w:numPr>
          <w:ilvl w:val="0"/>
          <w:numId w:val="42"/>
        </w:num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  <w:r>
        <w:rPr>
          <w:rFonts w:ascii="Arial Narrow" w:hAnsi="Arial Narrow" w:cs="Arial"/>
        </w:rPr>
        <w:t>Mediante el uso de correo electrónico o plataforma se analizan videos y lecturas de propuestas artísticas de autores contemporáneos relacionados a las fases del pensamiento creativo.</w:t>
      </w:r>
    </w:p>
    <w:p w14:paraId="7AE1D4D4" w14:textId="77777777" w:rsidR="008C6CDA" w:rsidRPr="00EC330B" w:rsidRDefault="008C6CDA" w:rsidP="008C6CDA">
      <w:pPr>
        <w:tabs>
          <w:tab w:val="left" w:pos="0"/>
          <w:tab w:val="left" w:pos="180"/>
          <w:tab w:val="left" w:pos="360"/>
        </w:tabs>
        <w:spacing w:line="360" w:lineRule="auto"/>
        <w:ind w:left="491" w:right="-108"/>
        <w:jc w:val="both"/>
        <w:rPr>
          <w:rFonts w:ascii="Arial Narrow" w:hAnsi="Arial Narrow" w:cs="Arial"/>
        </w:rPr>
      </w:pPr>
    </w:p>
    <w:p w14:paraId="6F874A89" w14:textId="77777777" w:rsidR="00FE0B0E" w:rsidRDefault="00FE0B0E" w:rsidP="00FE0B0E">
      <w:pPr>
        <w:pStyle w:val="Prrafodelista"/>
        <w:tabs>
          <w:tab w:val="left" w:pos="-360"/>
          <w:tab w:val="left" w:pos="180"/>
        </w:tabs>
        <w:ind w:left="-207" w:right="283"/>
        <w:rPr>
          <w:rFonts w:ascii="Arial Narrow" w:hAnsi="Arial Narrow" w:cs="Arial"/>
          <w:b/>
          <w:lang w:val="es-ES_tradnl"/>
        </w:rPr>
      </w:pPr>
    </w:p>
    <w:p w14:paraId="4384F7F6" w14:textId="77777777" w:rsidR="008C6CDA" w:rsidRDefault="008C6CDA" w:rsidP="00FE0B0E">
      <w:pPr>
        <w:pStyle w:val="Prrafodelista"/>
        <w:tabs>
          <w:tab w:val="left" w:pos="-360"/>
          <w:tab w:val="left" w:pos="180"/>
        </w:tabs>
        <w:ind w:left="-207" w:right="283"/>
        <w:rPr>
          <w:rFonts w:ascii="Arial Narrow" w:hAnsi="Arial Narrow" w:cs="Arial"/>
          <w:b/>
          <w:lang w:val="es-ES_tradnl"/>
        </w:rPr>
      </w:pPr>
    </w:p>
    <w:p w14:paraId="1768D275" w14:textId="0CC3415F" w:rsidR="008C6CDA" w:rsidRDefault="008C6CDA" w:rsidP="00FE0B0E">
      <w:pPr>
        <w:pStyle w:val="Prrafodelista"/>
        <w:tabs>
          <w:tab w:val="left" w:pos="-360"/>
          <w:tab w:val="left" w:pos="180"/>
        </w:tabs>
        <w:ind w:left="-207" w:right="283"/>
        <w:rPr>
          <w:rFonts w:ascii="Arial Narrow" w:hAnsi="Arial Narrow" w:cs="Arial"/>
          <w:b/>
          <w:lang w:val="es-ES_tradnl"/>
        </w:rPr>
      </w:pPr>
      <w:r>
        <w:rPr>
          <w:rFonts w:ascii="Arial Narrow" w:hAnsi="Arial Narrow" w:cs="Arial"/>
          <w:b/>
          <w:lang w:val="es-ES_tradnl"/>
        </w:rPr>
        <w:tab/>
        <w:t>Presenciales</w:t>
      </w:r>
    </w:p>
    <w:p w14:paraId="07D91D51" w14:textId="1D3DF0C7" w:rsidR="00EC330B" w:rsidRPr="00270FE4" w:rsidRDefault="00EC330B" w:rsidP="008C6CDA">
      <w:pPr>
        <w:pStyle w:val="Prrafodelista"/>
        <w:numPr>
          <w:ilvl w:val="0"/>
          <w:numId w:val="37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Durante la capacitación, se realizarán diferentes exposiciones como: presentaciones orales, discusiones grupales, exposiciones, conversatorios y charlas.</w:t>
      </w:r>
    </w:p>
    <w:p w14:paraId="2F465E2E" w14:textId="041E6473" w:rsidR="00EC330B" w:rsidRPr="00270FE4" w:rsidRDefault="008C6CDA" w:rsidP="008C6CDA">
      <w:pPr>
        <w:pStyle w:val="Prrafodelista"/>
        <w:numPr>
          <w:ilvl w:val="0"/>
          <w:numId w:val="37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ediante lluvia de ideas se hace una revisión de la fundamentación del programa de estudio (enfoque, ejes trasversales, matriz, análisis de los temas por nivel otros)</w:t>
      </w:r>
    </w:p>
    <w:p w14:paraId="3997D591" w14:textId="23F34D7B" w:rsidR="00EC330B" w:rsidRPr="00270FE4" w:rsidRDefault="008C6CDA" w:rsidP="008C6CDA">
      <w:pPr>
        <w:pStyle w:val="Prrafodelista"/>
        <w:numPr>
          <w:ilvl w:val="0"/>
          <w:numId w:val="37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</w:t>
      </w:r>
      <w:r w:rsidR="00EC330B" w:rsidRPr="00270FE4">
        <w:rPr>
          <w:rFonts w:ascii="Arial Narrow" w:hAnsi="Arial Narrow" w:cs="Arial"/>
        </w:rPr>
        <w:t>e elaboran actividades didácticas congruentes  con las unidades temáticas utilizando la metodología   propuesta desde  el pensamiento de M. Resnikc y Michael Parson.</w:t>
      </w:r>
    </w:p>
    <w:p w14:paraId="10E8E0C3" w14:textId="37B16A9C" w:rsidR="00EC330B" w:rsidRDefault="008C6CDA" w:rsidP="008C6CDA">
      <w:pPr>
        <w:pStyle w:val="Prrafodelista"/>
        <w:numPr>
          <w:ilvl w:val="0"/>
          <w:numId w:val="37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dividualmente y e</w:t>
      </w:r>
      <w:r w:rsidR="00EC330B" w:rsidRPr="00270FE4">
        <w:rPr>
          <w:rFonts w:ascii="Arial Narrow" w:hAnsi="Arial Narrow" w:cs="Arial"/>
        </w:rPr>
        <w:t xml:space="preserve">n subgrupos, se </w:t>
      </w:r>
      <w:r>
        <w:rPr>
          <w:rFonts w:ascii="Arial Narrow" w:hAnsi="Arial Narrow" w:cs="Arial"/>
        </w:rPr>
        <w:t xml:space="preserve">analizan </w:t>
      </w:r>
      <w:r w:rsidR="00EC330B" w:rsidRPr="00270FE4">
        <w:rPr>
          <w:rFonts w:ascii="Arial Narrow" w:hAnsi="Arial Narrow" w:cs="Arial"/>
        </w:rPr>
        <w:t xml:space="preserve">instrumentos de evaluación de los aprendizajes </w:t>
      </w:r>
      <w:r>
        <w:rPr>
          <w:rFonts w:ascii="Arial Narrow" w:hAnsi="Arial Narrow" w:cs="Arial"/>
        </w:rPr>
        <w:t>que respondan a la propuesta del programa de I y II Ciclo</w:t>
      </w:r>
      <w:r w:rsidR="00EC330B" w:rsidRPr="00270FE4">
        <w:rPr>
          <w:rFonts w:ascii="Arial Narrow" w:hAnsi="Arial Narrow" w:cs="Arial"/>
        </w:rPr>
        <w:t>.</w:t>
      </w:r>
    </w:p>
    <w:p w14:paraId="2C53B638" w14:textId="744F70ED" w:rsidR="008C6CDA" w:rsidRPr="00270FE4" w:rsidRDefault="008C6CDA" w:rsidP="008C6CDA">
      <w:pPr>
        <w:pStyle w:val="Prrafodelista"/>
        <w:numPr>
          <w:ilvl w:val="0"/>
          <w:numId w:val="37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n subgrupos, se elaboran y exponen instrumentos de evaluación de los aprendizajes para cada uno de los componentes evaluativos. </w:t>
      </w:r>
    </w:p>
    <w:p w14:paraId="51035E73" w14:textId="77777777" w:rsidR="00EC330B" w:rsidRPr="00270FE4" w:rsidRDefault="00EC330B" w:rsidP="008C6CDA">
      <w:pPr>
        <w:pStyle w:val="Prrafodelista"/>
        <w:numPr>
          <w:ilvl w:val="0"/>
          <w:numId w:val="37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En subgrupos, a partir de un nivel o año previamente asignado, elaboran y exponen planeamientos didácticos incorporando los contenidos curriculares conceptuales, procedimentales y actitudinales inmersos en las unidades del programa de estudio.</w:t>
      </w:r>
    </w:p>
    <w:p w14:paraId="7E109E8B" w14:textId="77777777" w:rsidR="00EC330B" w:rsidRDefault="00EC330B" w:rsidP="008C6CDA">
      <w:pPr>
        <w:pStyle w:val="Prrafodelista"/>
        <w:numPr>
          <w:ilvl w:val="0"/>
          <w:numId w:val="37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En plenaria los subgrupos reciben retro-alimentación por parte los compañeros y el facilitador.</w:t>
      </w:r>
    </w:p>
    <w:p w14:paraId="068B2C6A" w14:textId="77777777" w:rsidR="008C6CDA" w:rsidRDefault="008C6CDA" w:rsidP="008C6CDA">
      <w:pPr>
        <w:pStyle w:val="Prrafodelista"/>
        <w:tabs>
          <w:tab w:val="left" w:pos="0"/>
          <w:tab w:val="left" w:pos="180"/>
          <w:tab w:val="left" w:pos="360"/>
        </w:tabs>
        <w:spacing w:line="360" w:lineRule="auto"/>
        <w:ind w:right="-108"/>
        <w:jc w:val="both"/>
        <w:rPr>
          <w:rFonts w:ascii="Arial Narrow" w:hAnsi="Arial Narrow" w:cs="Arial"/>
        </w:rPr>
      </w:pPr>
    </w:p>
    <w:p w14:paraId="1CAE369F" w14:textId="45768BC5" w:rsidR="00B22EFF" w:rsidRDefault="00E82FEA" w:rsidP="00836B3A">
      <w:pPr>
        <w:tabs>
          <w:tab w:val="left" w:pos="0"/>
          <w:tab w:val="left" w:pos="180"/>
        </w:tabs>
        <w:ind w:left="-567" w:right="283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  <w:lang w:val="es-ES_tradnl"/>
        </w:rPr>
        <w:t>9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ivel de complejidad:</w:t>
      </w:r>
      <w:r w:rsidR="00621C2B">
        <w:rPr>
          <w:rFonts w:ascii="Arial Narrow" w:hAnsi="Arial Narrow" w:cs="Arial"/>
          <w:b/>
          <w:szCs w:val="24"/>
          <w:lang w:val="es-ES_tradnl"/>
        </w:rPr>
        <w:t xml:space="preserve"> </w:t>
      </w:r>
      <w:r w:rsidR="00621C2B" w:rsidRPr="00621C2B">
        <w:rPr>
          <w:rFonts w:ascii="Arial Narrow" w:hAnsi="Arial Narrow" w:cs="Arial"/>
          <w:szCs w:val="24"/>
          <w:lang w:val="es-ES_tradnl"/>
        </w:rPr>
        <w:t>Intermedio</w:t>
      </w:r>
      <w:r w:rsidR="00B22EFF" w:rsidRPr="00621C2B">
        <w:rPr>
          <w:rFonts w:ascii="Arial Narrow" w:hAnsi="Arial Narrow" w:cs="Arial"/>
          <w:szCs w:val="24"/>
        </w:rPr>
        <w:t xml:space="preserve">  </w:t>
      </w:r>
      <w:r w:rsidR="00B22EFF">
        <w:rPr>
          <w:rFonts w:ascii="Arial Narrow" w:hAnsi="Arial Narrow" w:cs="Arial"/>
          <w:szCs w:val="24"/>
        </w:rPr>
        <w:t xml:space="preserve">    </w:t>
      </w:r>
      <w:r w:rsidRPr="007B2B18">
        <w:rPr>
          <w:rFonts w:ascii="Arial Narrow" w:hAnsi="Arial Narrow" w:cs="Arial"/>
          <w:szCs w:val="24"/>
        </w:rPr>
        <w:t xml:space="preserve">   </w:t>
      </w:r>
    </w:p>
    <w:p w14:paraId="575DDD8B" w14:textId="77777777" w:rsidR="00C6380E" w:rsidRDefault="00C6380E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1A0B499" w14:textId="77777777" w:rsidR="00007220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</w:t>
      </w:r>
      <w:r w:rsidR="00E82FEA" w:rsidRPr="007B2B18">
        <w:rPr>
          <w:rFonts w:ascii="Arial Narrow" w:hAnsi="Arial Narrow" w:cs="Arial"/>
          <w:szCs w:val="24"/>
          <w:lang w:val="es-ES_tradnl"/>
        </w:rPr>
        <w:t>0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Sistema de evaluación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  </w:t>
      </w:r>
    </w:p>
    <w:p w14:paraId="1D3D255B" w14:textId="77777777" w:rsidR="00E82FEA" w:rsidRPr="007B2B18" w:rsidRDefault="00E82FE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</w:p>
    <w:tbl>
      <w:tblPr>
        <w:tblW w:w="48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  <w:gridCol w:w="2467"/>
      </w:tblGrid>
      <w:tr w:rsidR="009452C0" w:rsidRPr="007B2B18" w14:paraId="012A144A" w14:textId="77777777" w:rsidTr="008F699A">
        <w:trPr>
          <w:trHeight w:val="242"/>
        </w:trPr>
        <w:tc>
          <w:tcPr>
            <w:tcW w:w="3696" w:type="pct"/>
            <w:shd w:val="clear" w:color="auto" w:fill="F2F2F2" w:themeFill="background1" w:themeFillShade="F2"/>
          </w:tcPr>
          <w:p w14:paraId="4DCECA62" w14:textId="77777777" w:rsidR="009452C0" w:rsidRPr="007B2B18" w:rsidRDefault="009452C0" w:rsidP="009452C0">
            <w:pPr>
              <w:tabs>
                <w:tab w:val="left" w:pos="0"/>
              </w:tabs>
              <w:ind w:left="-391" w:right="283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Indicadores de evaluación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136DF88" w14:textId="77777777" w:rsidR="009452C0" w:rsidRPr="007B2B18" w:rsidRDefault="009452C0" w:rsidP="009452C0">
            <w:pPr>
              <w:tabs>
                <w:tab w:val="left" w:pos="39"/>
              </w:tabs>
              <w:ind w:left="-107" w:right="283" w:firstLine="107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Ponderación</w:t>
            </w:r>
          </w:p>
        </w:tc>
      </w:tr>
      <w:tr w:rsidR="00C6380E" w:rsidRPr="007B2B18" w14:paraId="679F44BE" w14:textId="77777777" w:rsidTr="009452C0">
        <w:trPr>
          <w:cantSplit/>
        </w:trPr>
        <w:tc>
          <w:tcPr>
            <w:tcW w:w="3696" w:type="pct"/>
          </w:tcPr>
          <w:p w14:paraId="465910FB" w14:textId="05774E4C" w:rsidR="00C6380E" w:rsidRPr="003127E7" w:rsidRDefault="00EC330B" w:rsidP="003127E7">
            <w:pPr>
              <w:tabs>
                <w:tab w:val="left" w:pos="0"/>
              </w:tabs>
              <w:ind w:left="63" w:right="283"/>
              <w:rPr>
                <w:rFonts w:ascii="Arial Narrow" w:hAnsi="Arial Narrow" w:cs="Arial"/>
              </w:rPr>
            </w:pPr>
            <w:r w:rsidRPr="00270FE4">
              <w:rPr>
                <w:rFonts w:ascii="Arial Narrow" w:hAnsi="Arial Narrow" w:cs="Arial"/>
              </w:rPr>
              <w:t xml:space="preserve">1 </w:t>
            </w:r>
            <w:r w:rsidR="003127E7">
              <w:rPr>
                <w:rFonts w:ascii="Arial Narrow" w:hAnsi="Arial Narrow" w:cs="Arial"/>
              </w:rPr>
              <w:t>diario de doble entrada a partir de las lecturas de Mitchel Parson</w:t>
            </w:r>
          </w:p>
        </w:tc>
        <w:tc>
          <w:tcPr>
            <w:tcW w:w="1304" w:type="pct"/>
          </w:tcPr>
          <w:p w14:paraId="61ED4C91" w14:textId="49FEFB54" w:rsidR="00C6380E" w:rsidRPr="00510EEC" w:rsidRDefault="00C6380E" w:rsidP="009C3457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10EEC">
              <w:rPr>
                <w:rFonts w:ascii="Arial Narrow" w:hAnsi="Arial Narrow"/>
                <w:b/>
              </w:rPr>
              <w:t>15%</w:t>
            </w:r>
          </w:p>
        </w:tc>
      </w:tr>
      <w:tr w:rsidR="00C6380E" w:rsidRPr="007B2B18" w14:paraId="6178E4EC" w14:textId="77777777" w:rsidTr="009452C0">
        <w:trPr>
          <w:cantSplit/>
        </w:trPr>
        <w:tc>
          <w:tcPr>
            <w:tcW w:w="3696" w:type="pct"/>
          </w:tcPr>
          <w:p w14:paraId="641D26B5" w14:textId="24916071" w:rsidR="00C6380E" w:rsidRPr="003127E7" w:rsidRDefault="003127E7" w:rsidP="00C6380E">
            <w:pPr>
              <w:tabs>
                <w:tab w:val="left" w:pos="0"/>
              </w:tabs>
              <w:ind w:right="283" w:firstLine="63"/>
              <w:rPr>
                <w:rFonts w:cs="Arial"/>
                <w:b/>
              </w:rPr>
            </w:pPr>
            <w:r w:rsidRPr="003127E7">
              <w:rPr>
                <w:rFonts w:ascii="Arial Narrow" w:hAnsi="Arial Narrow" w:cs="Arial"/>
              </w:rPr>
              <w:t>3 intervenciones que incluyan fundamentación y comentarios reflexivos acerca de las lecturas y videos.</w:t>
            </w:r>
          </w:p>
        </w:tc>
        <w:tc>
          <w:tcPr>
            <w:tcW w:w="1304" w:type="pct"/>
          </w:tcPr>
          <w:p w14:paraId="4D62C6FE" w14:textId="7361895E" w:rsidR="00C6380E" w:rsidRPr="00510EEC" w:rsidRDefault="003127E7" w:rsidP="009C3457">
            <w:pPr>
              <w:tabs>
                <w:tab w:val="left" w:pos="0"/>
              </w:tabs>
              <w:ind w:right="283"/>
              <w:jc w:val="center"/>
              <w:rPr>
                <w:rStyle w:val="mio"/>
                <w:b w:val="0"/>
                <w:sz w:val="20"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EC330B">
              <w:rPr>
                <w:rFonts w:ascii="Arial Narrow" w:hAnsi="Arial Narrow"/>
                <w:b/>
              </w:rPr>
              <w:t>0</w:t>
            </w:r>
            <w:r w:rsidR="00C6380E" w:rsidRPr="00510EEC">
              <w:rPr>
                <w:rFonts w:ascii="Arial Narrow" w:hAnsi="Arial Narrow"/>
                <w:b/>
              </w:rPr>
              <w:t>%</w:t>
            </w:r>
          </w:p>
        </w:tc>
      </w:tr>
      <w:tr w:rsidR="00C6380E" w:rsidRPr="007B2B18" w14:paraId="5640AED7" w14:textId="77777777" w:rsidTr="009452C0">
        <w:trPr>
          <w:cantSplit/>
        </w:trPr>
        <w:tc>
          <w:tcPr>
            <w:tcW w:w="3696" w:type="pct"/>
          </w:tcPr>
          <w:p w14:paraId="75F32C17" w14:textId="5E374808" w:rsidR="00C6380E" w:rsidRPr="003127E7" w:rsidRDefault="003127E7" w:rsidP="00C6380E">
            <w:pPr>
              <w:tabs>
                <w:tab w:val="left" w:pos="0"/>
              </w:tabs>
              <w:ind w:right="283" w:firstLine="63"/>
              <w:rPr>
                <w:rFonts w:cs="Arial"/>
                <w:b/>
              </w:rPr>
            </w:pPr>
            <w:r w:rsidRPr="003127E7">
              <w:rPr>
                <w:rFonts w:ascii="Arial Narrow" w:hAnsi="Arial Narrow" w:cs="Arial"/>
              </w:rPr>
              <w:t>Elaboración de 5 instrumentos de evaluación (10% cada uno ) (Prueba de ejecución y rubrica para trabajo extraclase, trabajo cotidiano, auto y co-evaluación)</w:t>
            </w:r>
          </w:p>
        </w:tc>
        <w:tc>
          <w:tcPr>
            <w:tcW w:w="1304" w:type="pct"/>
          </w:tcPr>
          <w:p w14:paraId="5F34CECF" w14:textId="494824F1" w:rsidR="00FE0B0E" w:rsidRPr="009C3457" w:rsidRDefault="00EC330B" w:rsidP="009C3457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/>
                <w:b/>
              </w:rPr>
            </w:pPr>
            <w:r w:rsidRPr="009C3457">
              <w:rPr>
                <w:rFonts w:ascii="Arial Narrow" w:hAnsi="Arial Narrow"/>
                <w:b/>
              </w:rPr>
              <w:t>5</w:t>
            </w:r>
            <w:r w:rsidR="003127E7">
              <w:rPr>
                <w:rFonts w:ascii="Arial Narrow" w:hAnsi="Arial Narrow"/>
                <w:b/>
              </w:rPr>
              <w:t>0</w:t>
            </w:r>
            <w:r w:rsidR="00FE0B0E" w:rsidRPr="009C3457">
              <w:rPr>
                <w:rFonts w:ascii="Arial Narrow" w:hAnsi="Arial Narrow"/>
                <w:b/>
              </w:rPr>
              <w:t>%</w:t>
            </w:r>
          </w:p>
          <w:p w14:paraId="0CEF5FF3" w14:textId="7A424071" w:rsidR="00C6380E" w:rsidRPr="00510EEC" w:rsidRDefault="00C6380E" w:rsidP="009C3457">
            <w:pPr>
              <w:tabs>
                <w:tab w:val="left" w:pos="0"/>
              </w:tabs>
              <w:ind w:right="283"/>
              <w:jc w:val="center"/>
              <w:rPr>
                <w:rStyle w:val="mio"/>
                <w:b w:val="0"/>
                <w:sz w:val="20"/>
              </w:rPr>
            </w:pPr>
          </w:p>
        </w:tc>
      </w:tr>
      <w:tr w:rsidR="00C6380E" w:rsidRPr="007B2B18" w14:paraId="0003D095" w14:textId="77777777" w:rsidTr="009452C0">
        <w:trPr>
          <w:cantSplit/>
        </w:trPr>
        <w:tc>
          <w:tcPr>
            <w:tcW w:w="3696" w:type="pct"/>
          </w:tcPr>
          <w:p w14:paraId="2B88896E" w14:textId="0C0705D5" w:rsidR="00621C2B" w:rsidRPr="003127E7" w:rsidRDefault="003127E7" w:rsidP="00621C2B">
            <w:pPr>
              <w:tabs>
                <w:tab w:val="left" w:pos="0"/>
              </w:tabs>
              <w:ind w:right="283" w:firstLine="6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 planeamiento didáctico que incluya: contenidos procedimientos, aprendizajes por lograr, mediación pedagógica y estrategias de evaluación</w:t>
            </w:r>
          </w:p>
        </w:tc>
        <w:tc>
          <w:tcPr>
            <w:tcW w:w="1304" w:type="pct"/>
          </w:tcPr>
          <w:p w14:paraId="300D0EF6" w14:textId="10B987DF" w:rsidR="00C6380E" w:rsidRPr="00510EEC" w:rsidRDefault="003127E7" w:rsidP="009C3457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</w:t>
            </w:r>
            <w:r w:rsidR="00C6380E" w:rsidRPr="00510EEC">
              <w:rPr>
                <w:rFonts w:ascii="Arial Narrow" w:hAnsi="Arial Narrow"/>
                <w:b/>
              </w:rPr>
              <w:t>%</w:t>
            </w:r>
          </w:p>
        </w:tc>
      </w:tr>
      <w:tr w:rsidR="00A348AC" w:rsidRPr="007B2B18" w14:paraId="4E448814" w14:textId="77777777" w:rsidTr="00673623">
        <w:trPr>
          <w:cantSplit/>
        </w:trPr>
        <w:tc>
          <w:tcPr>
            <w:tcW w:w="3696" w:type="pct"/>
            <w:shd w:val="clear" w:color="auto" w:fill="F2F2F2" w:themeFill="background1" w:themeFillShade="F2"/>
          </w:tcPr>
          <w:p w14:paraId="7A835CA2" w14:textId="77777777" w:rsidR="00A348AC" w:rsidRDefault="00A348AC" w:rsidP="00A348AC">
            <w:pPr>
              <w:tabs>
                <w:tab w:val="left" w:pos="0"/>
              </w:tabs>
              <w:ind w:left="-391" w:right="283"/>
              <w:jc w:val="right"/>
              <w:rPr>
                <w:rStyle w:val="mio"/>
              </w:rPr>
            </w:pPr>
            <w:r w:rsidRPr="00673623">
              <w:rPr>
                <w:rFonts w:ascii="Arial Narrow" w:hAnsi="Arial Narrow" w:cs="Arial"/>
                <w:b/>
                <w:szCs w:val="24"/>
              </w:rPr>
              <w:t>Total: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C85A62B" w14:textId="3799F1F2" w:rsidR="00A348AC" w:rsidRPr="00510EEC" w:rsidRDefault="00621C2B" w:rsidP="00A348AC">
            <w:pPr>
              <w:tabs>
                <w:tab w:val="left" w:pos="0"/>
              </w:tabs>
              <w:ind w:right="283"/>
              <w:jc w:val="center"/>
              <w:rPr>
                <w:rStyle w:val="mio"/>
                <w:b w:val="0"/>
              </w:rPr>
            </w:pPr>
            <w:r w:rsidRPr="00510EEC">
              <w:rPr>
                <w:rFonts w:ascii="Arial Narrow" w:hAnsi="Arial Narrow"/>
                <w:b/>
                <w:color w:val="000000"/>
                <w:szCs w:val="24"/>
                <w:lang w:eastAsia="es-CR"/>
              </w:rPr>
              <w:t>100%</w:t>
            </w:r>
          </w:p>
        </w:tc>
      </w:tr>
    </w:tbl>
    <w:p w14:paraId="3625338B" w14:textId="77777777" w:rsidR="00E82FEA" w:rsidRPr="007B2B18" w:rsidRDefault="00E82FEA" w:rsidP="00E82FEA">
      <w:pPr>
        <w:tabs>
          <w:tab w:val="left" w:pos="540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4C3731E3" w14:textId="77777777" w:rsidR="00E82FEA" w:rsidRDefault="00FC2BE0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lastRenderedPageBreak/>
        <w:t>11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Duración de la actividad y asistencia míni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145367CF" w14:textId="77777777" w:rsidR="008F699A" w:rsidRPr="007B2B18" w:rsidRDefault="008F699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7"/>
        <w:gridCol w:w="1701"/>
        <w:gridCol w:w="1559"/>
        <w:gridCol w:w="2693"/>
      </w:tblGrid>
      <w:tr w:rsidR="00E82FEA" w:rsidRPr="007B2B18" w14:paraId="1BCCE6BF" w14:textId="77777777" w:rsidTr="008F699A">
        <w:tc>
          <w:tcPr>
            <w:tcW w:w="1560" w:type="dxa"/>
            <w:shd w:val="clear" w:color="auto" w:fill="F2F2F2" w:themeFill="background1" w:themeFillShade="F2"/>
          </w:tcPr>
          <w:p w14:paraId="7C81BBDC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Duración tot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810E46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presencia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180D07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en líne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B8A0C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tutorí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9FDE1D0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Total 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de asist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 mín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</w:p>
        </w:tc>
      </w:tr>
      <w:tr w:rsidR="00D175D3" w:rsidRPr="007B2B18" w14:paraId="0298BF4B" w14:textId="77777777" w:rsidTr="00C82E89">
        <w:tc>
          <w:tcPr>
            <w:tcW w:w="1560" w:type="dxa"/>
          </w:tcPr>
          <w:p w14:paraId="1EBCDC5E" w14:textId="6C793AAD" w:rsidR="00D175D3" w:rsidRPr="00510EEC" w:rsidRDefault="00FE0B0E" w:rsidP="00D175D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40</w:t>
            </w:r>
          </w:p>
        </w:tc>
        <w:tc>
          <w:tcPr>
            <w:tcW w:w="2127" w:type="dxa"/>
          </w:tcPr>
          <w:p w14:paraId="4E5ED7B7" w14:textId="7C5EA111" w:rsidR="00D175D3" w:rsidRPr="00510EEC" w:rsidRDefault="00EC330B" w:rsidP="00D175D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40</w:t>
            </w:r>
          </w:p>
        </w:tc>
        <w:tc>
          <w:tcPr>
            <w:tcW w:w="1701" w:type="dxa"/>
          </w:tcPr>
          <w:p w14:paraId="278671F5" w14:textId="25010539" w:rsidR="00D175D3" w:rsidRPr="00510EEC" w:rsidRDefault="003127E7" w:rsidP="00D175D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16</w:t>
            </w:r>
          </w:p>
        </w:tc>
        <w:tc>
          <w:tcPr>
            <w:tcW w:w="1559" w:type="dxa"/>
          </w:tcPr>
          <w:p w14:paraId="6BCE7BC0" w14:textId="5AF251EE" w:rsidR="00D175D3" w:rsidRPr="00510EEC" w:rsidRDefault="009C3457" w:rsidP="00D175D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2693" w:type="dxa"/>
          </w:tcPr>
          <w:p w14:paraId="6B6E53FB" w14:textId="120E3A2F" w:rsidR="00D175D3" w:rsidRPr="00510EEC" w:rsidRDefault="00FE0B0E" w:rsidP="00D175D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34</w:t>
            </w:r>
          </w:p>
        </w:tc>
      </w:tr>
    </w:tbl>
    <w:p w14:paraId="38EF6482" w14:textId="77777777" w:rsidR="00E82FEA" w:rsidRDefault="00E82FEA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2EF94E9" w14:textId="77777777" w:rsidR="00E82FEA" w:rsidRPr="007B2B18" w:rsidRDefault="00FC2BE0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  <w:lang w:val="es-ES_tradnl"/>
        </w:rPr>
        <w:t>12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Cronogra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4C309CA4" w14:textId="77777777" w:rsidR="00E82FEA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</w:p>
    <w:tbl>
      <w:tblPr>
        <w:tblStyle w:val="Tablaconcuadrcula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418"/>
        <w:gridCol w:w="2268"/>
        <w:gridCol w:w="992"/>
      </w:tblGrid>
      <w:tr w:rsidR="00F83B58" w14:paraId="1E367EEE" w14:textId="77777777" w:rsidTr="00EC4302">
        <w:tc>
          <w:tcPr>
            <w:tcW w:w="1129" w:type="dxa"/>
            <w:shd w:val="clear" w:color="auto" w:fill="F2F2F2" w:themeFill="background1" w:themeFillShade="F2"/>
          </w:tcPr>
          <w:p w14:paraId="7FF60BED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Número de grup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3486D3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inic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250CB8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finaliz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F65ADEF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rimest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CE816B" w14:textId="00CE531B" w:rsidR="000D1EF0" w:rsidRPr="005E2346" w:rsidRDefault="000D1EF0" w:rsidP="000D1EF0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 xml:space="preserve">Horario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CDAACEA" w14:textId="3145FFDD" w:rsidR="000D1EF0" w:rsidRPr="005E2346" w:rsidRDefault="00FC177F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24"/>
              </w:rPr>
              <w:t>Especificar Fechas y Sed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47BD51" w14:textId="74A0EE16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otal de horas</w:t>
            </w:r>
          </w:p>
        </w:tc>
      </w:tr>
      <w:tr w:rsidR="000B05F0" w14:paraId="48980C3A" w14:textId="77777777" w:rsidTr="00EC4302">
        <w:tc>
          <w:tcPr>
            <w:tcW w:w="1129" w:type="dxa"/>
          </w:tcPr>
          <w:p w14:paraId="2BB03446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1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773436645"/>
            <w:placeholder>
              <w:docPart w:val="A7BA6F70D95C412F952DF88C04F4EFB2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1D223AB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356382318"/>
            <w:placeholder>
              <w:docPart w:val="CC1F49C7C78F44F3A824EA985BDA2E80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5AF207B" w14:textId="77777777" w:rsidR="000D1EF0" w:rsidRPr="00F83B58" w:rsidRDefault="000D1EF0" w:rsidP="00B22EFF">
                <w:pPr>
                  <w:tabs>
                    <w:tab w:val="left" w:pos="0"/>
                  </w:tabs>
                  <w:ind w:right="176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7A7DBB7D" w14:textId="77777777" w:rsidR="000D1EF0" w:rsidRPr="00F83B58" w:rsidRDefault="00500452" w:rsidP="00B22EFF">
            <w:pPr>
              <w:tabs>
                <w:tab w:val="left" w:pos="0"/>
              </w:tabs>
              <w:ind w:right="176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1173942723"/>
                <w:placeholder>
                  <w:docPart w:val="DCA6DFF365734B318F3D035F0FF1584E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713847790"/>
            <w:placeholder>
              <w:docPart w:val="5C4CF7C0274F4FA791E1DF7DC516149E"/>
            </w:placeholder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448E9C14" w14:textId="77777777" w:rsidR="000D1EF0" w:rsidRPr="00F83B58" w:rsidRDefault="000D1EF0" w:rsidP="00B22EFF">
                <w:pPr>
                  <w:tabs>
                    <w:tab w:val="left" w:pos="0"/>
                  </w:tabs>
                  <w:ind w:right="176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399139369"/>
              <w:placeholder>
                <w:docPart w:val="C9A6013E698A42709D7CEAB6FCD1B8D0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62CDDEE6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629570E" w14:textId="77777777" w:rsidR="000D1EF0" w:rsidRPr="00D554C6" w:rsidRDefault="000D1EF0" w:rsidP="00D554C6">
            <w:pPr>
              <w:tabs>
                <w:tab w:val="left" w:pos="-360"/>
                <w:tab w:val="left" w:pos="180"/>
              </w:tabs>
              <w:ind w:left="-326" w:right="283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2E0673DF" w14:textId="30127720" w:rsidR="000D1EF0" w:rsidRPr="00510EEC" w:rsidRDefault="00FE0B0E" w:rsidP="00C406C6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40</w:t>
            </w:r>
          </w:p>
        </w:tc>
      </w:tr>
      <w:tr w:rsidR="000B05F0" w14:paraId="085FCCE8" w14:textId="77777777" w:rsidTr="00EC4302">
        <w:tc>
          <w:tcPr>
            <w:tcW w:w="1129" w:type="dxa"/>
          </w:tcPr>
          <w:p w14:paraId="0C19DB3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2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-474223744"/>
            <w:placeholder>
              <w:docPart w:val="0DE9A010C7B643E5B26B78BFCD002E7A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56FBDE7D" w14:textId="7B64276F" w:rsidR="000D1EF0" w:rsidRPr="00F83B58" w:rsidRDefault="00C406C6" w:rsidP="00C406C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414545018"/>
            <w:placeholder>
              <w:docPart w:val="5B24EC5B2C7540118C20F8B8C9B7EF11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79357E0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0A9EE686" w14:textId="77777777" w:rsidR="000D1EF0" w:rsidRPr="00F83B58" w:rsidRDefault="00500452" w:rsidP="00B22EF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1830253968"/>
                <w:placeholder>
                  <w:docPart w:val="967F2CB4C69646F9AA2231D11B45D147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6129166"/>
            <w:placeholder>
              <w:docPart w:val="61D0E3F831604781A49959787B03D149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0CFE545C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1127744681"/>
              <w:placeholder>
                <w:docPart w:val="D089E1531C7044ABB6A55D8A0775299D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01240B78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2B2C5AED" w14:textId="77777777" w:rsidR="000D1EF0" w:rsidRPr="00F83B58" w:rsidRDefault="000D1EF0" w:rsidP="00B22EF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13F7114F" w14:textId="731A81FB" w:rsidR="000D1EF0" w:rsidRPr="00510EEC" w:rsidRDefault="00FE0B0E" w:rsidP="00C406C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40</w:t>
            </w:r>
          </w:p>
        </w:tc>
      </w:tr>
      <w:tr w:rsidR="000B05F0" w14:paraId="6692FACC" w14:textId="77777777" w:rsidTr="00EC4302">
        <w:tc>
          <w:tcPr>
            <w:tcW w:w="1129" w:type="dxa"/>
          </w:tcPr>
          <w:p w14:paraId="5E44A583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3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963393981"/>
            <w:placeholder>
              <w:docPart w:val="FF456F85EBBC43CE8A8E69C571FF65B8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0A8E8C80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283346330"/>
            <w:placeholder>
              <w:docPart w:val="E521100908E2459A81287020BEE1BCFC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9B0D249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2F7FEE72" w14:textId="77777777" w:rsidR="000D1EF0" w:rsidRPr="00F83B58" w:rsidRDefault="00500452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99187283"/>
                <w:placeholder>
                  <w:docPart w:val="24DFC96B07A9413F813C19C2FC17685C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571001154"/>
            <w:placeholder>
              <w:docPart w:val="6CE6D79E15F44EF7A9E60D9F81EA81D5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59EB6088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422391350"/>
              <w:placeholder>
                <w:docPart w:val="59DBCE45D7BF4B41985A3EDA1ABA0259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0B07A785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7453B62B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35E3286F" w14:textId="28EC5E10" w:rsidR="000D1EF0" w:rsidRPr="00510EEC" w:rsidRDefault="00FE0B0E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40</w:t>
            </w:r>
          </w:p>
        </w:tc>
      </w:tr>
      <w:tr w:rsidR="000B05F0" w14:paraId="3C33C5B5" w14:textId="77777777" w:rsidTr="00EC4302">
        <w:tc>
          <w:tcPr>
            <w:tcW w:w="1129" w:type="dxa"/>
          </w:tcPr>
          <w:p w14:paraId="2FAC411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4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843208108"/>
            <w:placeholder>
              <w:docPart w:val="9E2CBD5D35E74ACB9EC075DD0EF7CB88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7E4A1F84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740158052"/>
            <w:placeholder>
              <w:docPart w:val="DC4E38EE5B0D4CA489BE2EEED9164577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7CA7F712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52BE71F0" w14:textId="77777777" w:rsidR="000D1EF0" w:rsidRPr="00F83B58" w:rsidRDefault="00500452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6304116"/>
                <w:placeholder>
                  <w:docPart w:val="223E0E7D86A94E8498B949C6480F728A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86740551"/>
            <w:placeholder>
              <w:docPart w:val="B272D17CF8044945AEB5B35A4EB7A4E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6F25DC87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1826889045"/>
              <w:placeholder>
                <w:docPart w:val="B0DBCEAD195247708C18B58052FB99F6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57A2224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3CDBD44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1A8A06CE" w14:textId="53ECBDFB" w:rsidR="000D1EF0" w:rsidRPr="00510EEC" w:rsidRDefault="00FE0B0E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40</w:t>
            </w:r>
          </w:p>
        </w:tc>
      </w:tr>
    </w:tbl>
    <w:p w14:paraId="2934856D" w14:textId="77777777" w:rsidR="00B22EFF" w:rsidRDefault="00B22EFF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</w:p>
    <w:p w14:paraId="5EEF63D0" w14:textId="76F3750C" w:rsidR="00E82FEA" w:rsidRDefault="00E82FEA" w:rsidP="00836B3A">
      <w:pPr>
        <w:tabs>
          <w:tab w:val="left" w:pos="0"/>
        </w:tabs>
        <w:ind w:left="-567" w:right="284"/>
        <w:rPr>
          <w:rStyle w:val="mio"/>
        </w:rPr>
      </w:pPr>
      <w:r w:rsidRPr="007B2B18">
        <w:rPr>
          <w:rFonts w:ascii="Arial Narrow" w:hAnsi="Arial Narrow" w:cs="Arial"/>
          <w:szCs w:val="24"/>
          <w:lang w:val="es-ES_tradnl"/>
        </w:rPr>
        <w:t>13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ombre del facilitador</w:t>
      </w:r>
      <w:r w:rsidR="00F83B58">
        <w:rPr>
          <w:rFonts w:ascii="Arial Narrow" w:hAnsi="Arial Narrow" w:cs="Arial"/>
          <w:b/>
          <w:szCs w:val="24"/>
          <w:lang w:val="es-ES_tradnl"/>
        </w:rPr>
        <w:t xml:space="preserve"> por grupo</w:t>
      </w:r>
      <w:r w:rsidRPr="007B2B18">
        <w:rPr>
          <w:rFonts w:ascii="Arial Narrow" w:hAnsi="Arial Narrow" w:cs="Arial"/>
          <w:b/>
          <w:szCs w:val="24"/>
          <w:lang w:val="es-ES_tradnl"/>
        </w:rPr>
        <w:t>:</w:t>
      </w:r>
      <w:r w:rsidR="00FC2BE0">
        <w:rPr>
          <w:rFonts w:ascii="Arial Narrow" w:hAnsi="Arial Narrow" w:cs="Arial"/>
          <w:b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  <w:sdt>
        <w:sdtPr>
          <w:rPr>
            <w:rStyle w:val="mio"/>
          </w:rPr>
          <w:id w:val="926153854"/>
          <w:placeholder>
            <w:docPart w:val="C92E77B886D64034A5AD681D632B5E94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sdt>
            <w:sdtPr>
              <w:rPr>
                <w:rStyle w:val="mio"/>
              </w:rPr>
              <w:id w:val="-201709401"/>
              <w:placeholder>
                <w:docPart w:val="CE42C478FBB04C149C02737D4628B094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  <w:szCs w:val="24"/>
              </w:rPr>
            </w:sdtEndPr>
            <w:sdtContent>
              <w:r w:rsidR="00D42B28" w:rsidRPr="00B22EFF">
                <w:rPr>
                  <w:rStyle w:val="Textodelmarcadordeposicin"/>
                  <w:rFonts w:ascii="Arial Narrow" w:eastAsiaTheme="minorHAnsi" w:hAnsi="Arial Narrow"/>
                  <w:b/>
                  <w:color w:val="548DD4" w:themeColor="text2" w:themeTint="99"/>
                  <w:szCs w:val="24"/>
                </w:rPr>
                <w:t>Haga clic aquí para escribir texto.</w:t>
              </w:r>
            </w:sdtContent>
          </w:sdt>
        </w:sdtContent>
      </w:sdt>
    </w:p>
    <w:p w14:paraId="061F7FF7" w14:textId="77777777" w:rsidR="00B94F2F" w:rsidRPr="007B2B18" w:rsidRDefault="00B94F2F" w:rsidP="00836B3A">
      <w:pPr>
        <w:tabs>
          <w:tab w:val="left" w:pos="0"/>
        </w:tabs>
        <w:ind w:left="-567" w:right="284"/>
        <w:rPr>
          <w:rFonts w:ascii="Arial Narrow" w:hAnsi="Arial Narrow" w:cs="Arial"/>
          <w:color w:val="FF0000"/>
          <w:szCs w:val="24"/>
          <w:lang w:val="es-ES_tradnl"/>
        </w:rPr>
      </w:pPr>
    </w:p>
    <w:p w14:paraId="20D50BC4" w14:textId="5051C286" w:rsidR="00E82FEA" w:rsidRDefault="00330E44" w:rsidP="00836B3A">
      <w:pPr>
        <w:tabs>
          <w:tab w:val="left" w:pos="0"/>
        </w:tabs>
        <w:ind w:left="-567" w:right="284"/>
        <w:rPr>
          <w:rFonts w:ascii="Arial Narrow" w:hAnsi="Arial Narrow" w:cs="Arial"/>
          <w:szCs w:val="24"/>
          <w:lang w:val="es-ES_tradnl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1FAE" wp14:editId="46F7154D">
                <wp:simplePos x="0" y="0"/>
                <wp:positionH relativeFrom="column">
                  <wp:posOffset>4126402</wp:posOffset>
                </wp:positionH>
                <wp:positionV relativeFrom="paragraph">
                  <wp:posOffset>177800</wp:posOffset>
                </wp:positionV>
                <wp:extent cx="1542339" cy="6824"/>
                <wp:effectExtent l="0" t="0" r="20320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3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0E76A4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4pt" to="44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" strokecolor="black [3040]"/>
            </w:pict>
          </mc:Fallback>
        </mc:AlternateContent>
      </w:r>
      <w:r w:rsidR="00E82FEA" w:rsidRPr="007B2B18">
        <w:rPr>
          <w:rFonts w:ascii="Arial Narrow" w:hAnsi="Arial Narrow" w:cs="Arial"/>
          <w:szCs w:val="24"/>
          <w:lang w:val="es-ES_tradnl"/>
        </w:rPr>
        <w:t>14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Nombre del coordinador: </w:t>
      </w:r>
      <w:r w:rsidR="004661E6">
        <w:rPr>
          <w:rFonts w:ascii="Arial Narrow" w:hAnsi="Arial Narrow" w:cs="Arial"/>
          <w:szCs w:val="24"/>
          <w:lang w:val="es-ES_tradnl"/>
        </w:rPr>
        <w:t xml:space="preserve"> </w:t>
      </w:r>
      <w:sdt>
        <w:sdtPr>
          <w:rPr>
            <w:rStyle w:val="mio"/>
          </w:rPr>
          <w:id w:val="-750199412"/>
          <w:placeholder>
            <w:docPart w:val="BEC4A5FE02A9457E851E565CB9BC3986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sdt>
            <w:sdtPr>
              <w:rPr>
                <w:rStyle w:val="mio"/>
              </w:rPr>
              <w:id w:val="-226072177"/>
              <w:placeholder>
                <w:docPart w:val="6368BB03140F4390B7988F57D4CB5511"/>
              </w:placeholder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  <w:szCs w:val="24"/>
                <w:lang w:val="es-ES_tradnl"/>
              </w:rPr>
            </w:sdtEndPr>
            <w:sdtContent>
              <w:sdt>
                <w:sdtPr>
                  <w:rPr>
                    <w:rStyle w:val="mio"/>
                  </w:rPr>
                  <w:id w:val="-195852843"/>
                  <w:placeholder>
                    <w:docPart w:val="07E999842BB5454AAB56742162D233C0"/>
                  </w:placeholder>
                  <w:showingPlcHdr/>
                </w:sdtPr>
                <w:sdtEndPr>
                  <w:rPr>
                    <w:rStyle w:val="Fuentedeprrafopredeter"/>
                    <w:rFonts w:ascii="Times New Roman" w:hAnsi="Times New Roman" w:cs="Arial"/>
                    <w:b w:val="0"/>
                    <w:color w:val="auto"/>
                    <w:szCs w:val="24"/>
                  </w:rPr>
                </w:sdtEndPr>
                <w:sdtContent>
                  <w:r w:rsidR="00D42B28" w:rsidRPr="00B22EFF">
                    <w:rPr>
                      <w:rStyle w:val="Textodelmarcadordeposicin"/>
                      <w:rFonts w:ascii="Arial Narrow" w:eastAsiaTheme="minorHAnsi" w:hAnsi="Arial Narrow"/>
                      <w:b/>
                      <w:color w:val="548DD4" w:themeColor="text2" w:themeTint="99"/>
                      <w:szCs w:val="24"/>
                    </w:rPr>
                    <w:t>Haga clic aquí para escribir texto.</w:t>
                  </w:r>
                </w:sdtContent>
              </w:sdt>
            </w:sdtContent>
          </w:sdt>
        </w:sdtContent>
      </w:sdt>
      <w:r w:rsidR="00E94EBC">
        <w:rPr>
          <w:rFonts w:ascii="Arial Narrow" w:hAnsi="Arial Narrow" w:cs="Arial"/>
          <w:szCs w:val="24"/>
          <w:lang w:val="es-ES_tradnl"/>
        </w:rPr>
        <w:t xml:space="preserve">   </w:t>
      </w:r>
    </w:p>
    <w:p w14:paraId="734AAE68" w14:textId="77777777" w:rsidR="00D1710A" w:rsidRDefault="00E94EBC" w:rsidP="000B05F0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</w:p>
    <w:p w14:paraId="7DA29054" w14:textId="13020965" w:rsidR="00E82FEA" w:rsidRPr="007B2B18" w:rsidRDefault="00E94EBC" w:rsidP="000B05F0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  <w:t xml:space="preserve">  </w:t>
      </w:r>
      <w:r w:rsidR="00D1710A">
        <w:rPr>
          <w:rFonts w:ascii="Arial Narrow" w:hAnsi="Arial Narrow" w:cs="Arial"/>
          <w:szCs w:val="24"/>
          <w:lang w:val="es-ES_tradnl"/>
        </w:rPr>
        <w:tab/>
      </w:r>
      <w:r w:rsidR="00D1710A">
        <w:rPr>
          <w:rFonts w:ascii="Arial Narrow" w:hAnsi="Arial Narrow" w:cs="Arial"/>
          <w:szCs w:val="24"/>
          <w:lang w:val="es-ES_tradnl"/>
        </w:rPr>
        <w:tab/>
      </w:r>
      <w:r w:rsidR="00D1710A">
        <w:rPr>
          <w:rFonts w:ascii="Arial Narrow" w:hAnsi="Arial Narrow" w:cs="Arial"/>
          <w:szCs w:val="24"/>
          <w:lang w:val="es-ES_tradnl"/>
        </w:rPr>
        <w:tab/>
      </w:r>
      <w:r w:rsidR="00D1710A"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>Firma</w:t>
      </w:r>
    </w:p>
    <w:p w14:paraId="6087DB2D" w14:textId="5D2D260E" w:rsidR="00E82FEA" w:rsidRPr="007B2B18" w:rsidRDefault="00FC2BE0" w:rsidP="00836B3A">
      <w:pPr>
        <w:tabs>
          <w:tab w:val="left" w:pos="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  <w:lang w:val="es-ES_tradnl"/>
        </w:rPr>
        <w:t xml:space="preserve">15 </w:t>
      </w:r>
      <w:r w:rsidR="00B94F2F">
        <w:rPr>
          <w:rFonts w:ascii="Arial Narrow" w:hAnsi="Arial Narrow" w:cs="Arial"/>
          <w:szCs w:val="24"/>
          <w:lang w:val="es-ES_tradnl"/>
        </w:rPr>
        <w:t>–</w:t>
      </w:r>
      <w:r w:rsidR="00B94F2F" w:rsidRPr="007B2B18">
        <w:rPr>
          <w:rFonts w:ascii="Arial Narrow" w:hAnsi="Arial Narrow" w:cs="Arial"/>
          <w:b/>
          <w:szCs w:val="24"/>
          <w:lang w:val="es-ES_tradnl"/>
        </w:rPr>
        <w:t>Observaciones</w:t>
      </w:r>
      <w:r w:rsidR="00B94F2F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</w:rPr>
        <w:t xml:space="preserve"> </w:t>
      </w:r>
      <w:sdt>
        <w:sdtPr>
          <w:rPr>
            <w:rStyle w:val="mio"/>
          </w:rPr>
          <w:id w:val="-1216195196"/>
          <w:placeholder>
            <w:docPart w:val="D8481C834717432D9B6D3A5ADE0A323B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B94F2F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56F04681" w14:textId="77777777" w:rsidR="00E82FEA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5ACDB80D" w14:textId="77777777" w:rsidR="00E82FEA" w:rsidRDefault="00E82FE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16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>-</w:t>
      </w:r>
      <w:r w:rsidRPr="007B2B18">
        <w:rPr>
          <w:rFonts w:ascii="Arial Narrow" w:hAnsi="Arial Narrow" w:cs="Arial"/>
          <w:b/>
          <w:szCs w:val="24"/>
        </w:rPr>
        <w:t xml:space="preserve">Fecha para medir el impacto de la capacitación </w:t>
      </w:r>
    </w:p>
    <w:p w14:paraId="34D056CE" w14:textId="77777777" w:rsidR="008F699A" w:rsidRDefault="008F699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211AA7DC" w14:textId="6AC5A40F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)   </w:t>
      </w:r>
      <w:r w:rsidRPr="007B2B18">
        <w:rPr>
          <w:rFonts w:ascii="Arial Narrow" w:hAnsi="Arial Narrow" w:cs="Arial"/>
          <w:szCs w:val="24"/>
        </w:rPr>
        <w:t>Se evalu</w:t>
      </w:r>
      <w:r w:rsidR="004661E6">
        <w:rPr>
          <w:rFonts w:ascii="Arial Narrow" w:hAnsi="Arial Narrow" w:cs="Arial"/>
          <w:szCs w:val="24"/>
        </w:rPr>
        <w:t>ará el objetivo gener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3336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E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-672326822"/>
          <w:placeholder>
            <w:docPart w:val="B8DCEC55CEB94F6B8FC76365BCE6D193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16A6744C" w14:textId="6C8F9A79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b)   </w:t>
      </w:r>
      <w:r w:rsidRPr="007B2B18">
        <w:rPr>
          <w:rFonts w:ascii="Arial Narrow" w:hAnsi="Arial Narrow" w:cs="Arial"/>
          <w:szCs w:val="24"/>
        </w:rPr>
        <w:t>Se evalua</w:t>
      </w:r>
      <w:r w:rsidR="004661E6">
        <w:rPr>
          <w:rFonts w:ascii="Arial Narrow" w:hAnsi="Arial Narrow" w:cs="Arial"/>
          <w:szCs w:val="24"/>
        </w:rPr>
        <w:t>rá el objetivo termin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D229BE"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9649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E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1040713506"/>
          <w:placeholder>
            <w:docPart w:val="95F61ACA298E4B0FB01D5A0B30CF3975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0AC84521" w14:textId="6179F38C" w:rsidR="00E82FEA" w:rsidRDefault="00E82FEA" w:rsidP="004E62BF">
      <w:pPr>
        <w:tabs>
          <w:tab w:val="left" w:pos="-284"/>
        </w:tabs>
        <w:ind w:left="-142" w:right="284"/>
        <w:rPr>
          <w:rFonts w:cs="Arial"/>
          <w:sz w:val="20"/>
          <w:szCs w:val="24"/>
        </w:rPr>
      </w:pPr>
      <w:r>
        <w:rPr>
          <w:rFonts w:ascii="Arial Narrow" w:hAnsi="Arial Narrow" w:cs="Arial"/>
          <w:szCs w:val="24"/>
        </w:rPr>
        <w:t xml:space="preserve">c)   </w:t>
      </w:r>
      <w:r w:rsidRPr="007B2B18">
        <w:rPr>
          <w:rFonts w:ascii="Arial Narrow" w:hAnsi="Arial Narrow" w:cs="Arial"/>
          <w:szCs w:val="24"/>
        </w:rPr>
        <w:t>Se evaluarán los objetiv</w:t>
      </w:r>
      <w:r w:rsidR="004661E6">
        <w:rPr>
          <w:rFonts w:ascii="Arial Narrow" w:hAnsi="Arial Narrow" w:cs="Arial"/>
          <w:szCs w:val="24"/>
        </w:rPr>
        <w:t>os general y terminal a la vez:</w:t>
      </w:r>
      <w:r w:rsidR="008F699A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3033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E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8F699A">
        <w:rPr>
          <w:rFonts w:ascii="Arial Narrow" w:hAnsi="Arial Narrow" w:cs="Arial"/>
          <w:szCs w:val="24"/>
        </w:rPr>
        <w:t xml:space="preserve">  </w:t>
      </w:r>
      <w:r w:rsidR="00D229BE">
        <w:rPr>
          <w:rFonts w:ascii="Arial Narrow" w:hAnsi="Arial Narrow" w:cs="Arial"/>
          <w:szCs w:val="24"/>
        </w:rPr>
        <w:t>Fe</w:t>
      </w:r>
      <w:r w:rsidR="004661E6">
        <w:rPr>
          <w:rFonts w:ascii="Arial Narrow" w:hAnsi="Arial Narrow" w:cs="Arial"/>
          <w:szCs w:val="24"/>
        </w:rPr>
        <w:t>cha</w:t>
      </w:r>
      <w:r w:rsidR="008F699A">
        <w:rPr>
          <w:rFonts w:ascii="Arial Narrow" w:hAnsi="Arial Narrow" w:cs="Arial"/>
          <w:szCs w:val="24"/>
        </w:rPr>
        <w:t xml:space="preserve">:  </w:t>
      </w:r>
      <w:r w:rsidRPr="007B2B18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-327830080"/>
          <w:placeholder>
            <w:docPart w:val="4C800313BC0C411E97B4071BD6468687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224F920E" w14:textId="77777777" w:rsidR="00510EEC" w:rsidRDefault="00510EEC" w:rsidP="00510EEC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</w:p>
    <w:p w14:paraId="3FE25ACF" w14:textId="77777777" w:rsidR="00510EEC" w:rsidRDefault="00510EEC" w:rsidP="00510EEC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  <w:r>
        <w:rPr>
          <w:rFonts w:ascii="Arial Narrow" w:hAnsi="Arial Narrow" w:cs="Arial"/>
          <w:b/>
          <w:sz w:val="22"/>
          <w:szCs w:val="22"/>
        </w:rPr>
        <w:t>Anote una “x”</w:t>
      </w:r>
      <w:r w:rsidRPr="00FF2B36">
        <w:rPr>
          <w:rFonts w:ascii="Arial Narrow" w:hAnsi="Arial Narrow" w:cs="Arial"/>
          <w:b/>
          <w:sz w:val="22"/>
          <w:szCs w:val="22"/>
        </w:rPr>
        <w:t xml:space="preserve"> si la actividad es gestionada desde el nivel Central del Ministerio y requieren ser replicadas en el nivel regional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2084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25061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</w:p>
    <w:p w14:paraId="69C290D0" w14:textId="77777777" w:rsidR="00510EEC" w:rsidRDefault="00510EEC" w:rsidP="00510EEC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</w:p>
    <w:p w14:paraId="1305861C" w14:textId="61A2F02F" w:rsidR="00510EEC" w:rsidRDefault="00510EEC" w:rsidP="00510EEC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a actividad se le realizó algún ajuste con respecto al Focap 1 originalmente aprobado por la instancia Central respectiva’: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3756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18474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</w:rPr>
        <w:t>e</w:t>
      </w:r>
      <w:r w:rsidRPr="0035480D">
        <w:rPr>
          <w:rFonts w:ascii="Arial Narrow" w:hAnsi="Arial Narrow" w:cs="Arial"/>
        </w:rPr>
        <w:t xml:space="preserve">n caso de marcar que </w:t>
      </w:r>
      <w:r w:rsidRPr="0035480D">
        <w:rPr>
          <w:rFonts w:ascii="Arial Narrow" w:hAnsi="Arial Narrow" w:cs="Arial"/>
          <w:b/>
        </w:rPr>
        <w:t>Si</w:t>
      </w:r>
      <w:r>
        <w:rPr>
          <w:rFonts w:ascii="Arial Narrow" w:hAnsi="Arial Narrow" w:cs="Arial"/>
        </w:rPr>
        <w:t xml:space="preserve"> debe presentar el oficio con la</w:t>
      </w:r>
      <w:r w:rsidRPr="0035480D">
        <w:rPr>
          <w:rFonts w:ascii="Arial Narrow" w:hAnsi="Arial Narrow" w:cs="Arial"/>
        </w:rPr>
        <w:t xml:space="preserve"> aprobación</w:t>
      </w:r>
      <w:r>
        <w:rPr>
          <w:rFonts w:ascii="Arial Narrow" w:hAnsi="Arial Narrow" w:cs="Arial"/>
        </w:rPr>
        <w:t xml:space="preserve"> de la instancia respectiva.</w:t>
      </w:r>
    </w:p>
    <w:p w14:paraId="75317A22" w14:textId="77777777" w:rsidR="00510EEC" w:rsidRPr="00510EEC" w:rsidRDefault="00510EEC" w:rsidP="00510EEC">
      <w:pPr>
        <w:tabs>
          <w:tab w:val="left" w:pos="-360"/>
          <w:tab w:val="left" w:pos="7020"/>
        </w:tabs>
        <w:ind w:left="-567" w:right="284"/>
        <w:rPr>
          <w:rStyle w:val="mio"/>
          <w:rFonts w:cs="Arial"/>
          <w:color w:val="auto"/>
          <w:sz w:val="22"/>
          <w:szCs w:val="22"/>
        </w:rPr>
      </w:pPr>
    </w:p>
    <w:p w14:paraId="375A841C" w14:textId="7D31F4A4" w:rsidR="008F699A" w:rsidRPr="00263783" w:rsidRDefault="008F699A" w:rsidP="00263783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  <w:r w:rsidRPr="003C12E4">
        <w:rPr>
          <w:rFonts w:ascii="Arial Narrow" w:hAnsi="Arial Narrow" w:cs="Arial"/>
          <w:b/>
          <w:sz w:val="20"/>
        </w:rPr>
        <w:t xml:space="preserve"> </w:t>
      </w:r>
      <w:r w:rsidRPr="008F699A">
        <w:rPr>
          <w:rFonts w:ascii="Arial Narrow" w:hAnsi="Arial Narrow" w:cs="Arial"/>
          <w:b/>
          <w:szCs w:val="24"/>
          <w:u w:val="single"/>
        </w:rPr>
        <w:t>Espacio para uso del Depto. de Planes y Programas - IDP-UGS:</w:t>
      </w:r>
    </w:p>
    <w:p w14:paraId="4010BB56" w14:textId="77777777" w:rsidR="00E82FEA" w:rsidRDefault="00E82FEA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2EC7B91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F538E33" w14:textId="00DD18D1" w:rsidR="004E62BF" w:rsidRPr="007B2B18" w:rsidRDefault="00F83B58" w:rsidP="00F83B58">
      <w:pPr>
        <w:tabs>
          <w:tab w:val="left" w:pos="180"/>
          <w:tab w:val="left" w:pos="720"/>
          <w:tab w:val="left" w:pos="702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lastRenderedPageBreak/>
        <w:t xml:space="preserve">           _________________________</w:t>
      </w:r>
      <w:r w:rsidRPr="00F83B58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                                                         </w:t>
      </w:r>
      <w:r w:rsidRPr="00D229BE">
        <w:rPr>
          <w:rFonts w:ascii="Arial Narrow" w:hAnsi="Arial Narrow" w:cs="Arial"/>
          <w:b/>
          <w:szCs w:val="24"/>
        </w:rPr>
        <w:t xml:space="preserve">Fecha </w:t>
      </w:r>
    </w:p>
    <w:p w14:paraId="7383211A" w14:textId="2868DFB5" w:rsidR="00E82FEA" w:rsidRPr="007B2B18" w:rsidRDefault="00FE5023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MSc. </w:t>
      </w:r>
      <w:r w:rsidR="005D67FC">
        <w:rPr>
          <w:rFonts w:ascii="Arial Narrow" w:hAnsi="Arial Narrow" w:cs="Arial"/>
          <w:szCs w:val="24"/>
        </w:rPr>
        <w:t xml:space="preserve">Jorge </w:t>
      </w:r>
      <w:r w:rsidR="001F40D3">
        <w:rPr>
          <w:rFonts w:ascii="Arial Narrow" w:hAnsi="Arial Narrow" w:cs="Arial"/>
          <w:szCs w:val="24"/>
        </w:rPr>
        <w:t>Gamboa</w:t>
      </w:r>
      <w:r w:rsidR="005D67FC">
        <w:rPr>
          <w:rFonts w:ascii="Arial Narrow" w:hAnsi="Arial Narrow" w:cs="Arial"/>
          <w:szCs w:val="24"/>
        </w:rPr>
        <w:t xml:space="preserve"> Barrantes</w:t>
      </w:r>
    </w:p>
    <w:p w14:paraId="0899D5EA" w14:textId="77777777" w:rsidR="00E82FEA" w:rsidRPr="007B2B18" w:rsidRDefault="00E82FEA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Director Ejecutiv</w:t>
      </w:r>
      <w:r w:rsidR="005D67FC">
        <w:rPr>
          <w:rFonts w:ascii="Arial Narrow" w:hAnsi="Arial Narrow" w:cs="Arial"/>
          <w:szCs w:val="24"/>
        </w:rPr>
        <w:t>o</w:t>
      </w:r>
      <w:r w:rsidRPr="007B2B18">
        <w:rPr>
          <w:rFonts w:ascii="Arial Narrow" w:hAnsi="Arial Narrow" w:cs="Arial"/>
          <w:szCs w:val="24"/>
        </w:rPr>
        <w:t xml:space="preserve"> - IDP</w:t>
      </w:r>
      <w:r>
        <w:rPr>
          <w:rFonts w:ascii="Arial Narrow" w:hAnsi="Arial Narrow" w:cs="Arial"/>
          <w:szCs w:val="24"/>
        </w:rPr>
        <w:t>UGS</w:t>
      </w:r>
      <w:r w:rsidR="00E94EBC">
        <w:rPr>
          <w:rFonts w:ascii="Arial Narrow" w:hAnsi="Arial Narrow" w:cs="Arial"/>
          <w:b/>
          <w:szCs w:val="24"/>
        </w:rPr>
        <w:t xml:space="preserve">                                                                         </w:t>
      </w:r>
      <w:r w:rsidR="000A7970">
        <w:rPr>
          <w:rFonts w:ascii="Arial Narrow" w:hAnsi="Arial Narrow" w:cs="Arial"/>
          <w:b/>
          <w:szCs w:val="24"/>
        </w:rPr>
        <w:t xml:space="preserve">     </w:t>
      </w:r>
      <w:r w:rsidR="00E94EBC">
        <w:rPr>
          <w:rFonts w:ascii="Arial Narrow" w:hAnsi="Arial Narrow" w:cs="Arial"/>
          <w:b/>
          <w:szCs w:val="24"/>
        </w:rPr>
        <w:t xml:space="preserve"> </w:t>
      </w:r>
      <w:r w:rsidRPr="007B2B18">
        <w:rPr>
          <w:rFonts w:ascii="Arial Narrow" w:hAnsi="Arial Narrow" w:cs="Arial"/>
          <w:b/>
          <w:szCs w:val="24"/>
        </w:rPr>
        <w:t xml:space="preserve">   </w:t>
      </w:r>
    </w:p>
    <w:p w14:paraId="03EA14C3" w14:textId="77777777" w:rsidR="00F83B58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Nombre y firma del jefe o </w:t>
      </w:r>
    </w:p>
    <w:p w14:paraId="1FDDB31C" w14:textId="78B39D75" w:rsidR="00E94EBC" w:rsidRPr="00D229BE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Encargado de capacitación                         </w:t>
      </w:r>
      <w:r>
        <w:rPr>
          <w:rFonts w:ascii="Arial Narrow" w:hAnsi="Arial Narrow" w:cs="Arial"/>
          <w:b/>
          <w:szCs w:val="24"/>
        </w:rPr>
        <w:t xml:space="preserve">       </w:t>
      </w:r>
      <w:r w:rsidRPr="007B2B18">
        <w:rPr>
          <w:rFonts w:ascii="Arial Narrow" w:hAnsi="Arial Narrow" w:cs="Arial"/>
          <w:b/>
          <w:szCs w:val="24"/>
        </w:rPr>
        <w:t xml:space="preserve">      </w:t>
      </w:r>
      <w:r w:rsidR="00E82FEA" w:rsidRPr="007B2B18">
        <w:rPr>
          <w:rFonts w:ascii="Arial Narrow" w:hAnsi="Arial Narrow" w:cs="Arial"/>
          <w:b/>
          <w:szCs w:val="24"/>
        </w:rPr>
        <w:t xml:space="preserve">                                                    </w:t>
      </w:r>
    </w:p>
    <w:p w14:paraId="62E943EA" w14:textId="77777777" w:rsidR="008F699A" w:rsidRDefault="008F699A" w:rsidP="00E82FE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</w:p>
    <w:p w14:paraId="3CF6CB7D" w14:textId="29DF491E" w:rsidR="008F699A" w:rsidRPr="008F699A" w:rsidRDefault="00E82FEA" w:rsidP="008F699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</w:t>
      </w:r>
      <w:r w:rsidR="008F699A">
        <w:rPr>
          <w:rFonts w:ascii="Arial Narrow" w:hAnsi="Arial Narrow" w:cs="Arial"/>
          <w:b/>
          <w:sz w:val="20"/>
        </w:rPr>
        <w:t>******************</w:t>
      </w:r>
      <w:r>
        <w:rPr>
          <w:rFonts w:ascii="Arial Narrow" w:hAnsi="Arial Narrow" w:cs="Arial"/>
          <w:b/>
          <w:sz w:val="20"/>
        </w:rPr>
        <w:t>****</w:t>
      </w:r>
      <w:r w:rsidRPr="003C12E4">
        <w:rPr>
          <w:rFonts w:ascii="Arial Narrow" w:hAnsi="Arial Narrow" w:cs="Arial"/>
          <w:b/>
          <w:sz w:val="20"/>
        </w:rPr>
        <w:t xml:space="preserve"> </w:t>
      </w:r>
    </w:p>
    <w:p w14:paraId="4E37845A" w14:textId="77777777" w:rsidR="00E82FEA" w:rsidRPr="008F699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Resultado del estudio:</w:t>
      </w:r>
    </w:p>
    <w:p w14:paraId="42DD606A" w14:textId="33A4E76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a)</w:t>
      </w:r>
      <w:r w:rsidRPr="007B2B18">
        <w:rPr>
          <w:rFonts w:ascii="Arial Narrow" w:hAnsi="Arial Narrow" w:cs="Arial"/>
          <w:szCs w:val="24"/>
        </w:rPr>
        <w:tab/>
        <w:t>Aprobado sin observaciones</w:t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-63880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1C895AE" w14:textId="40B1B9C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b)</w:t>
      </w:r>
      <w:r w:rsidRPr="007B2B18">
        <w:rPr>
          <w:rFonts w:ascii="Arial Narrow" w:hAnsi="Arial Narrow" w:cs="Arial"/>
          <w:szCs w:val="24"/>
        </w:rPr>
        <w:tab/>
        <w:t>Aprobado con observaciones</w:t>
      </w:r>
      <w:r w:rsidRPr="007B2B18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szCs w:val="24"/>
          </w:rPr>
          <w:id w:val="-18721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3CB1">
        <w:rPr>
          <w:rFonts w:ascii="Arial Narrow" w:hAnsi="Arial Narrow" w:cs="Arial"/>
          <w:szCs w:val="24"/>
        </w:rPr>
        <w:t xml:space="preserve"> </w:t>
      </w:r>
    </w:p>
    <w:p w14:paraId="4722FF84" w14:textId="70A2D840" w:rsidR="00E82FEA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Style w:val="Textodelmarcadordeposicin"/>
          <w:rFonts w:eastAsiaTheme="minorHAnsi"/>
        </w:rPr>
      </w:pPr>
      <w:r w:rsidRPr="007B2B18">
        <w:rPr>
          <w:rFonts w:ascii="Arial Narrow" w:hAnsi="Arial Narrow" w:cs="Arial"/>
          <w:szCs w:val="24"/>
        </w:rPr>
        <w:t>c)</w:t>
      </w:r>
      <w:r w:rsidRPr="007B2B18">
        <w:rPr>
          <w:rFonts w:ascii="Arial Narrow" w:hAnsi="Arial Narrow" w:cs="Arial"/>
          <w:szCs w:val="24"/>
        </w:rPr>
        <w:tab/>
        <w:t>No se aprobó</w:t>
      </w:r>
      <w:r w:rsidRPr="007B2B18">
        <w:rPr>
          <w:rFonts w:ascii="Arial Narrow" w:hAnsi="Arial Narrow" w:cs="Arial"/>
          <w:szCs w:val="24"/>
        </w:rPr>
        <w:tab/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133410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8D6CCBA" w14:textId="77777777" w:rsidR="00E82FE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Observaciones generales en relación con el tipo de aprobación:</w:t>
      </w:r>
    </w:p>
    <w:p w14:paraId="5802571E" w14:textId="4C4ED4C5" w:rsidR="00C9615C" w:rsidRDefault="00D1710A" w:rsidP="00533B5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  <w:u w:val="single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56103" wp14:editId="53F82FB2">
                <wp:simplePos x="0" y="0"/>
                <wp:positionH relativeFrom="column">
                  <wp:posOffset>-184785</wp:posOffset>
                </wp:positionH>
                <wp:positionV relativeFrom="paragraph">
                  <wp:posOffset>321945</wp:posOffset>
                </wp:positionV>
                <wp:extent cx="605790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997DBD" id="Conector recto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5.35pt" to="462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" strokecolor="black [3040]"/>
            </w:pict>
          </mc:Fallback>
        </mc:AlternateContent>
      </w:r>
    </w:p>
    <w:p w14:paraId="2C62D935" w14:textId="1CF44A57" w:rsidR="00D1710A" w:rsidRDefault="00D1710A" w:rsidP="00533B5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48144" wp14:editId="6701AB16">
                <wp:simplePos x="0" y="0"/>
                <wp:positionH relativeFrom="column">
                  <wp:posOffset>-184784</wp:posOffset>
                </wp:positionH>
                <wp:positionV relativeFrom="paragraph">
                  <wp:posOffset>259715</wp:posOffset>
                </wp:positionV>
                <wp:extent cx="60579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349152" id="Conector recto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0.45pt" to="462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" strokecolor="black [3040]"/>
            </w:pict>
          </mc:Fallback>
        </mc:AlternateContent>
      </w:r>
    </w:p>
    <w:p w14:paraId="357AEB42" w14:textId="77777777" w:rsidR="00D1710A" w:rsidRDefault="00D1710A" w:rsidP="00533B5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2830"/>
      </w:tblGrid>
      <w:tr w:rsidR="00C9615C" w14:paraId="0B986E97" w14:textId="398B00DF" w:rsidTr="00C9615C">
        <w:tc>
          <w:tcPr>
            <w:tcW w:w="2263" w:type="dxa"/>
          </w:tcPr>
          <w:p w14:paraId="1A6C6254" w14:textId="6D96ED9A" w:rsidR="00C9615C" w:rsidRDefault="00D1710A" w:rsidP="00C9615C">
            <w:pPr>
              <w:tabs>
                <w:tab w:val="left" w:pos="0"/>
                <w:tab w:val="left" w:pos="7020"/>
              </w:tabs>
              <w:spacing w:line="360" w:lineRule="auto"/>
              <w:ind w:left="-284" w:right="284" w:firstLine="455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_</w:t>
            </w:r>
          </w:p>
          <w:p w14:paraId="6DDE3F68" w14:textId="034FFA08" w:rsidR="00C9615C" w:rsidRDefault="00C9615C" w:rsidP="00C9615C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cha:</w:t>
            </w:r>
          </w:p>
        </w:tc>
        <w:tc>
          <w:tcPr>
            <w:tcW w:w="4536" w:type="dxa"/>
          </w:tcPr>
          <w:p w14:paraId="597C44CC" w14:textId="77777777" w:rsidR="00C9615C" w:rsidRDefault="00500452" w:rsidP="00C9615C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sdt>
              <w:sdtPr>
                <w:rPr>
                  <w:rStyle w:val="mio"/>
                </w:rPr>
                <w:id w:val="851371734"/>
                <w:placeholder>
                  <w:docPart w:val="57918902256B47B1BF0AD6128A89C38F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9615C" w:rsidRPr="0058741A">
                  <w:rPr>
                    <w:rStyle w:val="mio"/>
                  </w:rPr>
                  <w:t>Haga clic aquí para escribir texto.</w:t>
                </w:r>
              </w:sdtContent>
            </w:sdt>
          </w:p>
          <w:p w14:paraId="0233783D" w14:textId="4C2EF1ED" w:rsidR="00C9615C" w:rsidRPr="00C9615C" w:rsidRDefault="00C9615C" w:rsidP="00C9615C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/>
                <w:b/>
                <w:color w:val="548DD4" w:themeColor="text2" w:themeTint="99"/>
              </w:rPr>
            </w:pPr>
            <w:r w:rsidRPr="00C9615C">
              <w:rPr>
                <w:rFonts w:ascii="Arial Narrow" w:hAnsi="Arial Narrow" w:cs="Arial"/>
                <w:sz w:val="22"/>
                <w:szCs w:val="24"/>
              </w:rPr>
              <w:t>Nombre del asesor responsable de la aprobación</w:t>
            </w:r>
          </w:p>
        </w:tc>
        <w:tc>
          <w:tcPr>
            <w:tcW w:w="2830" w:type="dxa"/>
          </w:tcPr>
          <w:p w14:paraId="24AD2ED3" w14:textId="6CC3E55C" w:rsidR="00C9615C" w:rsidRDefault="00C9615C" w:rsidP="00C9615C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r>
              <w:rPr>
                <w:rFonts w:ascii="Arial Narrow" w:hAnsi="Arial Narrow" w:cs="Arial"/>
                <w:noProof/>
                <w:szCs w:val="24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F90291" wp14:editId="05CB964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885</wp:posOffset>
                      </wp:positionV>
                      <wp:extent cx="1542339" cy="6824"/>
                      <wp:effectExtent l="0" t="0" r="20320" b="317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2339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AE91755" id="Conector rec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7.55pt" to="117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" strokecolor="black [3040]"/>
                  </w:pict>
                </mc:Fallback>
              </mc:AlternateContent>
            </w:r>
            <w:r>
              <w:rPr>
                <w:rFonts w:ascii="Arial Narrow" w:hAnsi="Arial Narrow" w:cs="Arial"/>
                <w:szCs w:val="24"/>
              </w:rPr>
              <w:t>Firma</w:t>
            </w:r>
          </w:p>
        </w:tc>
      </w:tr>
    </w:tbl>
    <w:p w14:paraId="2FBBAC12" w14:textId="0FA5BBCA" w:rsidR="00E94EBC" w:rsidRDefault="00E94EBC" w:rsidP="00533B5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4DC50A40" w14:textId="6578FE67" w:rsidR="00200CE7" w:rsidRPr="00693891" w:rsidRDefault="008F699A" w:rsidP="008F699A">
      <w:pPr>
        <w:tabs>
          <w:tab w:val="left" w:pos="4710"/>
          <w:tab w:val="left" w:pos="5805"/>
        </w:tabs>
        <w:ind w:hanging="567"/>
        <w:rPr>
          <w:rFonts w:ascii="Arial Narrow" w:hAnsi="Arial Narrow" w:cs="Arial"/>
          <w:sz w:val="22"/>
          <w:szCs w:val="22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  <w:r w:rsidR="00200CE7">
        <w:rPr>
          <w:rFonts w:ascii="Arial Narrow" w:hAnsi="Arial Narrow" w:cs="Arial"/>
          <w:sz w:val="22"/>
          <w:szCs w:val="22"/>
        </w:rPr>
        <w:tab/>
      </w:r>
    </w:p>
    <w:sectPr w:rsidR="00200CE7" w:rsidRPr="00693891" w:rsidSect="0011432D">
      <w:headerReference w:type="default" r:id="rId9"/>
      <w:pgSz w:w="12240" w:h="15840"/>
      <w:pgMar w:top="1672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36009" w14:textId="77777777" w:rsidR="00500452" w:rsidRDefault="00500452" w:rsidP="00211A43">
      <w:r>
        <w:separator/>
      </w:r>
    </w:p>
  </w:endnote>
  <w:endnote w:type="continuationSeparator" w:id="0">
    <w:p w14:paraId="18C955A3" w14:textId="77777777" w:rsidR="00500452" w:rsidRDefault="00500452" w:rsidP="0021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14A4D" w14:textId="77777777" w:rsidR="00500452" w:rsidRDefault="00500452" w:rsidP="00211A43">
      <w:r>
        <w:separator/>
      </w:r>
    </w:p>
  </w:footnote>
  <w:footnote w:type="continuationSeparator" w:id="0">
    <w:p w14:paraId="09A2E0B7" w14:textId="77777777" w:rsidR="00500452" w:rsidRDefault="00500452" w:rsidP="0021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178D" w14:textId="77777777" w:rsidR="00211A43" w:rsidRDefault="00BA51C6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B86E1" wp14:editId="75323E00">
              <wp:simplePos x="0" y="0"/>
              <wp:positionH relativeFrom="column">
                <wp:posOffset>1996440</wp:posOffset>
              </wp:positionH>
              <wp:positionV relativeFrom="paragraph">
                <wp:posOffset>-97155</wp:posOffset>
              </wp:positionV>
              <wp:extent cx="2333625" cy="342900"/>
              <wp:effectExtent l="0" t="0" r="9525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860DC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entro de Capacitación y Desarrollo (CECADES)</w:t>
                          </w:r>
                        </w:p>
                        <w:p w14:paraId="0C18A819" w14:textId="77777777" w:rsidR="00BA51C6" w:rsidRPr="0085127C" w:rsidRDefault="00BA51C6" w:rsidP="00BA51C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acroactividad: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BB86E1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57.2pt;margin-top:-7.65pt;width:18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" fillcolor="white [3201]" stroked="f" strokeweight=".5pt">
              <v:textbox>
                <w:txbxContent>
                  <w:p w14:paraId="342860DC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Centro de Capacitación y Desarrollo (CECADES)</w:t>
                    </w:r>
                  </w:p>
                  <w:p w14:paraId="0C18A819" w14:textId="77777777" w:rsidR="00BA51C6" w:rsidRPr="0085127C" w:rsidRDefault="00BA51C6" w:rsidP="00BA51C6">
                    <w:pPr>
                      <w:rPr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Macroactividad: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18528" wp14:editId="3ADE0C73">
              <wp:simplePos x="0" y="0"/>
              <wp:positionH relativeFrom="column">
                <wp:posOffset>15240</wp:posOffset>
              </wp:positionH>
              <wp:positionV relativeFrom="paragraph">
                <wp:posOffset>-97155</wp:posOffset>
              </wp:positionV>
              <wp:extent cx="1971675" cy="342900"/>
              <wp:effectExtent l="0" t="0" r="952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6BA15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irección General  de Servicio Civil (DGSC)</w:t>
                          </w:r>
                        </w:p>
                        <w:p w14:paraId="5BCDA240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oceso: Gestión del Talento Humano</w:t>
                          </w:r>
                        </w:p>
                        <w:p w14:paraId="7AD65D5E" w14:textId="77777777" w:rsidR="0085127C" w:rsidRPr="0085127C" w:rsidRDefault="0085127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818528" id="5 Cuadro de texto" o:spid="_x0000_s1027" type="#_x0000_t202" style="position:absolute;margin-left:1.2pt;margin-top:-7.65pt;width:15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" fillcolor="white [3201]" stroked="f" strokeweight=".5pt">
              <v:textbox>
                <w:txbxContent>
                  <w:p w14:paraId="6E76BA15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Dirección General  de Servicio Civil (DGSC)</w:t>
                    </w:r>
                  </w:p>
                  <w:p w14:paraId="5BCDA240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Proceso: Gestión del Talento Humano</w:t>
                    </w:r>
                  </w:p>
                  <w:p w14:paraId="7AD65D5E" w14:textId="77777777" w:rsidR="0085127C" w:rsidRPr="0085127C" w:rsidRDefault="008512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51B92"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7390651A" wp14:editId="058381AC">
          <wp:simplePos x="0" y="0"/>
          <wp:positionH relativeFrom="column">
            <wp:posOffset>-822960</wp:posOffset>
          </wp:positionH>
          <wp:positionV relativeFrom="paragraph">
            <wp:posOffset>-382905</wp:posOffset>
          </wp:positionV>
          <wp:extent cx="857250" cy="857250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51" cy="855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27A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21125444" wp14:editId="573771B2">
          <wp:simplePos x="0" y="0"/>
          <wp:positionH relativeFrom="column">
            <wp:posOffset>4530090</wp:posOffset>
          </wp:positionH>
          <wp:positionV relativeFrom="paragraph">
            <wp:posOffset>-240030</wp:posOffset>
          </wp:positionV>
          <wp:extent cx="734060" cy="457200"/>
          <wp:effectExtent l="0" t="0" r="889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 Oficial 20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E79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18DF6" wp14:editId="0D7FD71C">
              <wp:simplePos x="0" y="0"/>
              <wp:positionH relativeFrom="column">
                <wp:posOffset>-527685</wp:posOffset>
              </wp:positionH>
              <wp:positionV relativeFrom="paragraph">
                <wp:posOffset>541020</wp:posOffset>
              </wp:positionV>
              <wp:extent cx="656272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FDCE151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42.6pt" to="475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" strokecolor="black [3213]"/>
          </w:pict>
        </mc:Fallback>
      </mc:AlternateContent>
    </w:r>
    <w:r w:rsidR="00425E79"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7C6BFE3F" wp14:editId="5605B61D">
          <wp:simplePos x="0" y="0"/>
          <wp:positionH relativeFrom="column">
            <wp:posOffset>5692140</wp:posOffset>
          </wp:positionH>
          <wp:positionV relativeFrom="paragraph">
            <wp:posOffset>-240030</wp:posOffset>
          </wp:positionV>
          <wp:extent cx="572135" cy="622300"/>
          <wp:effectExtent l="0" t="0" r="0" b="635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P text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112"/>
    <w:multiLevelType w:val="hybridMultilevel"/>
    <w:tmpl w:val="5AEC6E84"/>
    <w:lvl w:ilvl="0" w:tplc="8AEE403A">
      <w:start w:val="7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53C70F9"/>
    <w:multiLevelType w:val="multilevel"/>
    <w:tmpl w:val="B78AD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3497A"/>
    <w:multiLevelType w:val="hybridMultilevel"/>
    <w:tmpl w:val="87042382"/>
    <w:lvl w:ilvl="0" w:tplc="889655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64F3"/>
    <w:multiLevelType w:val="hybridMultilevel"/>
    <w:tmpl w:val="333E53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E339C"/>
    <w:multiLevelType w:val="hybridMultilevel"/>
    <w:tmpl w:val="461063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4D49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143B4435"/>
    <w:multiLevelType w:val="multilevel"/>
    <w:tmpl w:val="C4188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F06AB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00F1F"/>
    <w:multiLevelType w:val="hybridMultilevel"/>
    <w:tmpl w:val="7D187BF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0B10F4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2BBC149A"/>
    <w:multiLevelType w:val="multilevel"/>
    <w:tmpl w:val="186C6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3CE1090"/>
    <w:multiLevelType w:val="hybridMultilevel"/>
    <w:tmpl w:val="22E8AB0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6673D8"/>
    <w:multiLevelType w:val="hybridMultilevel"/>
    <w:tmpl w:val="CED085D0"/>
    <w:lvl w:ilvl="0" w:tplc="9294C1D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11EBE"/>
    <w:multiLevelType w:val="hybridMultilevel"/>
    <w:tmpl w:val="4F3624D4"/>
    <w:lvl w:ilvl="0" w:tplc="140A000F">
      <w:start w:val="1"/>
      <w:numFmt w:val="decimal"/>
      <w:lvlText w:val="%1."/>
      <w:lvlJc w:val="left"/>
      <w:pPr>
        <w:ind w:left="153" w:hanging="360"/>
      </w:pPr>
    </w:lvl>
    <w:lvl w:ilvl="1" w:tplc="140A0019" w:tentative="1">
      <w:start w:val="1"/>
      <w:numFmt w:val="lowerLetter"/>
      <w:lvlText w:val="%2."/>
      <w:lvlJc w:val="left"/>
      <w:pPr>
        <w:ind w:left="873" w:hanging="360"/>
      </w:pPr>
    </w:lvl>
    <w:lvl w:ilvl="2" w:tplc="140A001B" w:tentative="1">
      <w:start w:val="1"/>
      <w:numFmt w:val="lowerRoman"/>
      <w:lvlText w:val="%3."/>
      <w:lvlJc w:val="right"/>
      <w:pPr>
        <w:ind w:left="1593" w:hanging="180"/>
      </w:pPr>
    </w:lvl>
    <w:lvl w:ilvl="3" w:tplc="140A000F" w:tentative="1">
      <w:start w:val="1"/>
      <w:numFmt w:val="decimal"/>
      <w:lvlText w:val="%4."/>
      <w:lvlJc w:val="left"/>
      <w:pPr>
        <w:ind w:left="2313" w:hanging="360"/>
      </w:pPr>
    </w:lvl>
    <w:lvl w:ilvl="4" w:tplc="140A0019" w:tentative="1">
      <w:start w:val="1"/>
      <w:numFmt w:val="lowerLetter"/>
      <w:lvlText w:val="%5."/>
      <w:lvlJc w:val="left"/>
      <w:pPr>
        <w:ind w:left="3033" w:hanging="360"/>
      </w:pPr>
    </w:lvl>
    <w:lvl w:ilvl="5" w:tplc="140A001B" w:tentative="1">
      <w:start w:val="1"/>
      <w:numFmt w:val="lowerRoman"/>
      <w:lvlText w:val="%6."/>
      <w:lvlJc w:val="right"/>
      <w:pPr>
        <w:ind w:left="3753" w:hanging="180"/>
      </w:pPr>
    </w:lvl>
    <w:lvl w:ilvl="6" w:tplc="140A000F" w:tentative="1">
      <w:start w:val="1"/>
      <w:numFmt w:val="decimal"/>
      <w:lvlText w:val="%7."/>
      <w:lvlJc w:val="left"/>
      <w:pPr>
        <w:ind w:left="4473" w:hanging="360"/>
      </w:pPr>
    </w:lvl>
    <w:lvl w:ilvl="7" w:tplc="140A0019" w:tentative="1">
      <w:start w:val="1"/>
      <w:numFmt w:val="lowerLetter"/>
      <w:lvlText w:val="%8."/>
      <w:lvlJc w:val="left"/>
      <w:pPr>
        <w:ind w:left="5193" w:hanging="360"/>
      </w:pPr>
    </w:lvl>
    <w:lvl w:ilvl="8" w:tplc="1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36DB216C"/>
    <w:multiLevelType w:val="hybridMultilevel"/>
    <w:tmpl w:val="D236223E"/>
    <w:lvl w:ilvl="0" w:tplc="B6347DA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73D6C"/>
    <w:multiLevelType w:val="multilevel"/>
    <w:tmpl w:val="0C1E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406156"/>
    <w:multiLevelType w:val="hybridMultilevel"/>
    <w:tmpl w:val="BDB2C9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20D0F"/>
    <w:multiLevelType w:val="multilevel"/>
    <w:tmpl w:val="464097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261660"/>
    <w:multiLevelType w:val="multilevel"/>
    <w:tmpl w:val="1E74A2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57365A"/>
    <w:multiLevelType w:val="hybridMultilevel"/>
    <w:tmpl w:val="9F90F94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642FA6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>
    <w:nsid w:val="5560016A"/>
    <w:multiLevelType w:val="hybridMultilevel"/>
    <w:tmpl w:val="5AE693BC"/>
    <w:lvl w:ilvl="0" w:tplc="1664752C">
      <w:start w:val="1"/>
      <w:numFmt w:val="decimal"/>
      <w:lvlText w:val="%1."/>
      <w:lvlJc w:val="left"/>
      <w:pPr>
        <w:ind w:left="562" w:hanging="360"/>
      </w:pPr>
      <w:rPr>
        <w:rFonts w:ascii="Arial Narrow" w:eastAsia="Times New Roman" w:hAnsi="Arial Narrow" w:cs="Arial"/>
      </w:rPr>
    </w:lvl>
    <w:lvl w:ilvl="1" w:tplc="0C0A0019" w:tentative="1">
      <w:start w:val="1"/>
      <w:numFmt w:val="lowerLetter"/>
      <w:lvlText w:val="%2."/>
      <w:lvlJc w:val="left"/>
      <w:pPr>
        <w:ind w:left="1282" w:hanging="360"/>
      </w:pPr>
    </w:lvl>
    <w:lvl w:ilvl="2" w:tplc="0C0A001B" w:tentative="1">
      <w:start w:val="1"/>
      <w:numFmt w:val="lowerRoman"/>
      <w:lvlText w:val="%3."/>
      <w:lvlJc w:val="right"/>
      <w:pPr>
        <w:ind w:left="2002" w:hanging="180"/>
      </w:pPr>
    </w:lvl>
    <w:lvl w:ilvl="3" w:tplc="0C0A000F" w:tentative="1">
      <w:start w:val="1"/>
      <w:numFmt w:val="decimal"/>
      <w:lvlText w:val="%4."/>
      <w:lvlJc w:val="left"/>
      <w:pPr>
        <w:ind w:left="2722" w:hanging="360"/>
      </w:pPr>
    </w:lvl>
    <w:lvl w:ilvl="4" w:tplc="0C0A0019" w:tentative="1">
      <w:start w:val="1"/>
      <w:numFmt w:val="lowerLetter"/>
      <w:lvlText w:val="%5."/>
      <w:lvlJc w:val="left"/>
      <w:pPr>
        <w:ind w:left="3442" w:hanging="360"/>
      </w:pPr>
    </w:lvl>
    <w:lvl w:ilvl="5" w:tplc="0C0A001B" w:tentative="1">
      <w:start w:val="1"/>
      <w:numFmt w:val="lowerRoman"/>
      <w:lvlText w:val="%6."/>
      <w:lvlJc w:val="right"/>
      <w:pPr>
        <w:ind w:left="4162" w:hanging="180"/>
      </w:pPr>
    </w:lvl>
    <w:lvl w:ilvl="6" w:tplc="0C0A000F" w:tentative="1">
      <w:start w:val="1"/>
      <w:numFmt w:val="decimal"/>
      <w:lvlText w:val="%7."/>
      <w:lvlJc w:val="left"/>
      <w:pPr>
        <w:ind w:left="4882" w:hanging="360"/>
      </w:pPr>
    </w:lvl>
    <w:lvl w:ilvl="7" w:tplc="0C0A0019" w:tentative="1">
      <w:start w:val="1"/>
      <w:numFmt w:val="lowerLetter"/>
      <w:lvlText w:val="%8."/>
      <w:lvlJc w:val="left"/>
      <w:pPr>
        <w:ind w:left="5602" w:hanging="360"/>
      </w:pPr>
    </w:lvl>
    <w:lvl w:ilvl="8" w:tplc="0C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2">
    <w:nsid w:val="557C412C"/>
    <w:multiLevelType w:val="multilevel"/>
    <w:tmpl w:val="EC0E97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827BAE"/>
    <w:multiLevelType w:val="multilevel"/>
    <w:tmpl w:val="3F3C6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8250CA"/>
    <w:multiLevelType w:val="hybridMultilevel"/>
    <w:tmpl w:val="5B44B952"/>
    <w:lvl w:ilvl="0" w:tplc="9294C1D6">
      <w:start w:val="1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64C1"/>
    <w:multiLevelType w:val="hybridMultilevel"/>
    <w:tmpl w:val="3C420C6C"/>
    <w:lvl w:ilvl="0" w:tplc="140A000F">
      <w:start w:val="1"/>
      <w:numFmt w:val="decimal"/>
      <w:lvlText w:val="%1."/>
      <w:lvlJc w:val="left"/>
      <w:pPr>
        <w:ind w:left="513" w:hanging="360"/>
      </w:pPr>
    </w:lvl>
    <w:lvl w:ilvl="1" w:tplc="140A0019" w:tentative="1">
      <w:start w:val="1"/>
      <w:numFmt w:val="lowerLetter"/>
      <w:lvlText w:val="%2."/>
      <w:lvlJc w:val="left"/>
      <w:pPr>
        <w:ind w:left="1233" w:hanging="360"/>
      </w:pPr>
    </w:lvl>
    <w:lvl w:ilvl="2" w:tplc="140A001B" w:tentative="1">
      <w:start w:val="1"/>
      <w:numFmt w:val="lowerRoman"/>
      <w:lvlText w:val="%3."/>
      <w:lvlJc w:val="right"/>
      <w:pPr>
        <w:ind w:left="1953" w:hanging="180"/>
      </w:pPr>
    </w:lvl>
    <w:lvl w:ilvl="3" w:tplc="140A000F" w:tentative="1">
      <w:start w:val="1"/>
      <w:numFmt w:val="decimal"/>
      <w:lvlText w:val="%4."/>
      <w:lvlJc w:val="left"/>
      <w:pPr>
        <w:ind w:left="2673" w:hanging="360"/>
      </w:pPr>
    </w:lvl>
    <w:lvl w:ilvl="4" w:tplc="140A0019" w:tentative="1">
      <w:start w:val="1"/>
      <w:numFmt w:val="lowerLetter"/>
      <w:lvlText w:val="%5."/>
      <w:lvlJc w:val="left"/>
      <w:pPr>
        <w:ind w:left="3393" w:hanging="360"/>
      </w:pPr>
    </w:lvl>
    <w:lvl w:ilvl="5" w:tplc="140A001B" w:tentative="1">
      <w:start w:val="1"/>
      <w:numFmt w:val="lowerRoman"/>
      <w:lvlText w:val="%6."/>
      <w:lvlJc w:val="right"/>
      <w:pPr>
        <w:ind w:left="4113" w:hanging="180"/>
      </w:pPr>
    </w:lvl>
    <w:lvl w:ilvl="6" w:tplc="140A000F" w:tentative="1">
      <w:start w:val="1"/>
      <w:numFmt w:val="decimal"/>
      <w:lvlText w:val="%7."/>
      <w:lvlJc w:val="left"/>
      <w:pPr>
        <w:ind w:left="4833" w:hanging="360"/>
      </w:pPr>
    </w:lvl>
    <w:lvl w:ilvl="7" w:tplc="140A0019" w:tentative="1">
      <w:start w:val="1"/>
      <w:numFmt w:val="lowerLetter"/>
      <w:lvlText w:val="%8."/>
      <w:lvlJc w:val="left"/>
      <w:pPr>
        <w:ind w:left="5553" w:hanging="360"/>
      </w:pPr>
    </w:lvl>
    <w:lvl w:ilvl="8" w:tplc="14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6">
    <w:nsid w:val="5E466E27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113B4"/>
    <w:multiLevelType w:val="hybridMultilevel"/>
    <w:tmpl w:val="87042382"/>
    <w:lvl w:ilvl="0" w:tplc="889655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F5786"/>
    <w:multiLevelType w:val="multilevel"/>
    <w:tmpl w:val="DF2E8A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E1521B"/>
    <w:multiLevelType w:val="multilevel"/>
    <w:tmpl w:val="3AECD9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F32891"/>
    <w:multiLevelType w:val="hybridMultilevel"/>
    <w:tmpl w:val="F90CF2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040E4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E57FD"/>
    <w:multiLevelType w:val="hybridMultilevel"/>
    <w:tmpl w:val="B25AA3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720B0"/>
    <w:multiLevelType w:val="hybridMultilevel"/>
    <w:tmpl w:val="356AA9C8"/>
    <w:lvl w:ilvl="0" w:tplc="8AEE403A">
      <w:start w:val="7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>
    <w:nsid w:val="73FA0B99"/>
    <w:multiLevelType w:val="multilevel"/>
    <w:tmpl w:val="1E6ED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3F7871"/>
    <w:multiLevelType w:val="multilevel"/>
    <w:tmpl w:val="9780A29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6">
    <w:nsid w:val="76074E19"/>
    <w:multiLevelType w:val="hybridMultilevel"/>
    <w:tmpl w:val="5AFCCC24"/>
    <w:lvl w:ilvl="0" w:tplc="8AEE403A">
      <w:start w:val="7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77263721"/>
    <w:multiLevelType w:val="multilevel"/>
    <w:tmpl w:val="417C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173DC2"/>
    <w:multiLevelType w:val="hybridMultilevel"/>
    <w:tmpl w:val="DCE60DCE"/>
    <w:lvl w:ilvl="0" w:tplc="AF5029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AEB52D0"/>
    <w:multiLevelType w:val="hybridMultilevel"/>
    <w:tmpl w:val="9216DB0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7C25DE"/>
    <w:multiLevelType w:val="hybridMultilevel"/>
    <w:tmpl w:val="B874EBE6"/>
    <w:lvl w:ilvl="0" w:tplc="0082CD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8287D"/>
    <w:multiLevelType w:val="hybridMultilevel"/>
    <w:tmpl w:val="123041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26"/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0"/>
  </w:num>
  <w:num w:numId="9">
    <w:abstractNumId w:val="9"/>
  </w:num>
  <w:num w:numId="10">
    <w:abstractNumId w:val="3"/>
  </w:num>
  <w:num w:numId="11">
    <w:abstractNumId w:val="41"/>
  </w:num>
  <w:num w:numId="12">
    <w:abstractNumId w:val="10"/>
  </w:num>
  <w:num w:numId="13">
    <w:abstractNumId w:val="23"/>
  </w:num>
  <w:num w:numId="14">
    <w:abstractNumId w:val="1"/>
  </w:num>
  <w:num w:numId="15">
    <w:abstractNumId w:val="17"/>
  </w:num>
  <w:num w:numId="16">
    <w:abstractNumId w:val="22"/>
  </w:num>
  <w:num w:numId="17">
    <w:abstractNumId w:val="29"/>
  </w:num>
  <w:num w:numId="18">
    <w:abstractNumId w:val="37"/>
  </w:num>
  <w:num w:numId="19">
    <w:abstractNumId w:val="34"/>
  </w:num>
  <w:num w:numId="20">
    <w:abstractNumId w:val="35"/>
  </w:num>
  <w:num w:numId="21">
    <w:abstractNumId w:val="18"/>
  </w:num>
  <w:num w:numId="22">
    <w:abstractNumId w:val="6"/>
  </w:num>
  <w:num w:numId="23">
    <w:abstractNumId w:val="28"/>
  </w:num>
  <w:num w:numId="24">
    <w:abstractNumId w:val="14"/>
  </w:num>
  <w:num w:numId="25">
    <w:abstractNumId w:val="2"/>
  </w:num>
  <w:num w:numId="26">
    <w:abstractNumId w:val="15"/>
  </w:num>
  <w:num w:numId="27">
    <w:abstractNumId w:val="27"/>
  </w:num>
  <w:num w:numId="28">
    <w:abstractNumId w:val="25"/>
  </w:num>
  <w:num w:numId="29">
    <w:abstractNumId w:val="21"/>
  </w:num>
  <w:num w:numId="30">
    <w:abstractNumId w:val="40"/>
  </w:num>
  <w:num w:numId="31">
    <w:abstractNumId w:val="13"/>
  </w:num>
  <w:num w:numId="32">
    <w:abstractNumId w:val="16"/>
  </w:num>
  <w:num w:numId="33">
    <w:abstractNumId w:val="39"/>
  </w:num>
  <w:num w:numId="34">
    <w:abstractNumId w:val="32"/>
  </w:num>
  <w:num w:numId="35">
    <w:abstractNumId w:val="11"/>
  </w:num>
  <w:num w:numId="36">
    <w:abstractNumId w:val="38"/>
  </w:num>
  <w:num w:numId="37">
    <w:abstractNumId w:val="30"/>
  </w:num>
  <w:num w:numId="38">
    <w:abstractNumId w:val="36"/>
  </w:num>
  <w:num w:numId="39">
    <w:abstractNumId w:val="24"/>
  </w:num>
  <w:num w:numId="40">
    <w:abstractNumId w:val="33"/>
  </w:num>
  <w:num w:numId="41">
    <w:abstractNumId w:val="1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b5L3CEQWdBxKWY6jabe458HooSeEBcoPAtQfzLvcn4pz5tT2iwJ47rnZr4EN5La8lBQtZq6kHxG+kQMMRDqYg==" w:salt="g/V1794ncIUa7GwR09RW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43"/>
    <w:rsid w:val="00000CB7"/>
    <w:rsid w:val="0000117E"/>
    <w:rsid w:val="00004FDA"/>
    <w:rsid w:val="00007220"/>
    <w:rsid w:val="00007C87"/>
    <w:rsid w:val="0002513E"/>
    <w:rsid w:val="00056482"/>
    <w:rsid w:val="00067F61"/>
    <w:rsid w:val="00082A9A"/>
    <w:rsid w:val="000A0057"/>
    <w:rsid w:val="000A77FF"/>
    <w:rsid w:val="000A7970"/>
    <w:rsid w:val="000B05F0"/>
    <w:rsid w:val="000B2F2C"/>
    <w:rsid w:val="000B309B"/>
    <w:rsid w:val="000C6C98"/>
    <w:rsid w:val="000D1EF0"/>
    <w:rsid w:val="000E3BAE"/>
    <w:rsid w:val="000E55F3"/>
    <w:rsid w:val="000E637D"/>
    <w:rsid w:val="000F03A9"/>
    <w:rsid w:val="000F264B"/>
    <w:rsid w:val="00111F30"/>
    <w:rsid w:val="0011432D"/>
    <w:rsid w:val="00116E34"/>
    <w:rsid w:val="0013771A"/>
    <w:rsid w:val="00151B92"/>
    <w:rsid w:val="00186507"/>
    <w:rsid w:val="00187E91"/>
    <w:rsid w:val="00195E22"/>
    <w:rsid w:val="00196665"/>
    <w:rsid w:val="001975DF"/>
    <w:rsid w:val="001A42F6"/>
    <w:rsid w:val="001B353C"/>
    <w:rsid w:val="001C2B2A"/>
    <w:rsid w:val="001E11F3"/>
    <w:rsid w:val="001F40D3"/>
    <w:rsid w:val="00200CE7"/>
    <w:rsid w:val="00211A43"/>
    <w:rsid w:val="00230B2C"/>
    <w:rsid w:val="002328A1"/>
    <w:rsid w:val="00232AE0"/>
    <w:rsid w:val="00247E7E"/>
    <w:rsid w:val="00252EE4"/>
    <w:rsid w:val="00263783"/>
    <w:rsid w:val="00277168"/>
    <w:rsid w:val="002A6F68"/>
    <w:rsid w:val="002B0850"/>
    <w:rsid w:val="002B6D6C"/>
    <w:rsid w:val="002C1A9A"/>
    <w:rsid w:val="002C70A6"/>
    <w:rsid w:val="002D3C8F"/>
    <w:rsid w:val="002E02AF"/>
    <w:rsid w:val="003127E7"/>
    <w:rsid w:val="00321259"/>
    <w:rsid w:val="00325C82"/>
    <w:rsid w:val="00330E44"/>
    <w:rsid w:val="003317B3"/>
    <w:rsid w:val="00347BDC"/>
    <w:rsid w:val="00347E49"/>
    <w:rsid w:val="00364C61"/>
    <w:rsid w:val="0037075D"/>
    <w:rsid w:val="00387442"/>
    <w:rsid w:val="00387EEF"/>
    <w:rsid w:val="003A08BC"/>
    <w:rsid w:val="003C258A"/>
    <w:rsid w:val="003F5738"/>
    <w:rsid w:val="004040F6"/>
    <w:rsid w:val="00425E79"/>
    <w:rsid w:val="004661E6"/>
    <w:rsid w:val="004905A0"/>
    <w:rsid w:val="004D7441"/>
    <w:rsid w:val="004E62BF"/>
    <w:rsid w:val="00500119"/>
    <w:rsid w:val="00500452"/>
    <w:rsid w:val="005057A4"/>
    <w:rsid w:val="00510EEC"/>
    <w:rsid w:val="00514707"/>
    <w:rsid w:val="005245F4"/>
    <w:rsid w:val="00533B59"/>
    <w:rsid w:val="00544FA1"/>
    <w:rsid w:val="00565E57"/>
    <w:rsid w:val="00574C8A"/>
    <w:rsid w:val="00586716"/>
    <w:rsid w:val="0058741A"/>
    <w:rsid w:val="005D67FC"/>
    <w:rsid w:val="005D6933"/>
    <w:rsid w:val="005E2346"/>
    <w:rsid w:val="005F5C89"/>
    <w:rsid w:val="00621C2B"/>
    <w:rsid w:val="00647C2A"/>
    <w:rsid w:val="0065635C"/>
    <w:rsid w:val="00673623"/>
    <w:rsid w:val="006A33AD"/>
    <w:rsid w:val="006A4C50"/>
    <w:rsid w:val="006B2024"/>
    <w:rsid w:val="006E5920"/>
    <w:rsid w:val="006F7065"/>
    <w:rsid w:val="00717B26"/>
    <w:rsid w:val="00721D51"/>
    <w:rsid w:val="007362FD"/>
    <w:rsid w:val="00763468"/>
    <w:rsid w:val="007662C3"/>
    <w:rsid w:val="00766921"/>
    <w:rsid w:val="007812D7"/>
    <w:rsid w:val="00782B30"/>
    <w:rsid w:val="007867BF"/>
    <w:rsid w:val="00790276"/>
    <w:rsid w:val="007948DC"/>
    <w:rsid w:val="007A7A3D"/>
    <w:rsid w:val="007B0795"/>
    <w:rsid w:val="007B0AC2"/>
    <w:rsid w:val="007C44C4"/>
    <w:rsid w:val="007C7D90"/>
    <w:rsid w:val="007F6098"/>
    <w:rsid w:val="007F76D0"/>
    <w:rsid w:val="0080562D"/>
    <w:rsid w:val="008070BD"/>
    <w:rsid w:val="0083375E"/>
    <w:rsid w:val="00836B3A"/>
    <w:rsid w:val="0085127C"/>
    <w:rsid w:val="00853DAE"/>
    <w:rsid w:val="00890901"/>
    <w:rsid w:val="00892C5C"/>
    <w:rsid w:val="008B32BB"/>
    <w:rsid w:val="008C6CDA"/>
    <w:rsid w:val="008F699A"/>
    <w:rsid w:val="00914089"/>
    <w:rsid w:val="00921548"/>
    <w:rsid w:val="00930C1C"/>
    <w:rsid w:val="00932090"/>
    <w:rsid w:val="00933424"/>
    <w:rsid w:val="00941993"/>
    <w:rsid w:val="009452C0"/>
    <w:rsid w:val="00950D11"/>
    <w:rsid w:val="0095619B"/>
    <w:rsid w:val="009719CC"/>
    <w:rsid w:val="009834F7"/>
    <w:rsid w:val="00984180"/>
    <w:rsid w:val="009853AE"/>
    <w:rsid w:val="009B2908"/>
    <w:rsid w:val="009B3C4F"/>
    <w:rsid w:val="009C3457"/>
    <w:rsid w:val="009E5B23"/>
    <w:rsid w:val="009F4F13"/>
    <w:rsid w:val="00A0344C"/>
    <w:rsid w:val="00A14BB2"/>
    <w:rsid w:val="00A2200A"/>
    <w:rsid w:val="00A25EB3"/>
    <w:rsid w:val="00A348AC"/>
    <w:rsid w:val="00A64D2F"/>
    <w:rsid w:val="00A704AA"/>
    <w:rsid w:val="00A80663"/>
    <w:rsid w:val="00AC5504"/>
    <w:rsid w:val="00AD74D7"/>
    <w:rsid w:val="00B16289"/>
    <w:rsid w:val="00B1784C"/>
    <w:rsid w:val="00B2085E"/>
    <w:rsid w:val="00B22EFF"/>
    <w:rsid w:val="00B23A48"/>
    <w:rsid w:val="00B3592E"/>
    <w:rsid w:val="00B548FB"/>
    <w:rsid w:val="00B5664B"/>
    <w:rsid w:val="00B76A65"/>
    <w:rsid w:val="00B807AB"/>
    <w:rsid w:val="00B863CF"/>
    <w:rsid w:val="00B9427B"/>
    <w:rsid w:val="00B94F2F"/>
    <w:rsid w:val="00BA356C"/>
    <w:rsid w:val="00BA3665"/>
    <w:rsid w:val="00BA51C6"/>
    <w:rsid w:val="00BA55F7"/>
    <w:rsid w:val="00BC5BB1"/>
    <w:rsid w:val="00BF04B0"/>
    <w:rsid w:val="00BF0914"/>
    <w:rsid w:val="00C04285"/>
    <w:rsid w:val="00C10EA7"/>
    <w:rsid w:val="00C24811"/>
    <w:rsid w:val="00C406C6"/>
    <w:rsid w:val="00C41688"/>
    <w:rsid w:val="00C45192"/>
    <w:rsid w:val="00C460F3"/>
    <w:rsid w:val="00C47881"/>
    <w:rsid w:val="00C612DD"/>
    <w:rsid w:val="00C6380E"/>
    <w:rsid w:val="00C8399D"/>
    <w:rsid w:val="00C871A7"/>
    <w:rsid w:val="00C9615C"/>
    <w:rsid w:val="00C96212"/>
    <w:rsid w:val="00CA1E43"/>
    <w:rsid w:val="00CA6FAF"/>
    <w:rsid w:val="00CB08DC"/>
    <w:rsid w:val="00CB1EA8"/>
    <w:rsid w:val="00CC34CE"/>
    <w:rsid w:val="00CD1502"/>
    <w:rsid w:val="00CF7831"/>
    <w:rsid w:val="00D02AF7"/>
    <w:rsid w:val="00D13EE8"/>
    <w:rsid w:val="00D16BA5"/>
    <w:rsid w:val="00D1710A"/>
    <w:rsid w:val="00D175D3"/>
    <w:rsid w:val="00D229BE"/>
    <w:rsid w:val="00D34896"/>
    <w:rsid w:val="00D42B28"/>
    <w:rsid w:val="00D43CB1"/>
    <w:rsid w:val="00D44256"/>
    <w:rsid w:val="00D54139"/>
    <w:rsid w:val="00D554C6"/>
    <w:rsid w:val="00D55EB1"/>
    <w:rsid w:val="00D64F94"/>
    <w:rsid w:val="00D7727A"/>
    <w:rsid w:val="00DA6C9B"/>
    <w:rsid w:val="00DC2402"/>
    <w:rsid w:val="00DC2D36"/>
    <w:rsid w:val="00DC3437"/>
    <w:rsid w:val="00E02309"/>
    <w:rsid w:val="00E251DF"/>
    <w:rsid w:val="00E43E39"/>
    <w:rsid w:val="00E511B6"/>
    <w:rsid w:val="00E776A3"/>
    <w:rsid w:val="00E82FEA"/>
    <w:rsid w:val="00E83EB3"/>
    <w:rsid w:val="00E94EBC"/>
    <w:rsid w:val="00E94ED9"/>
    <w:rsid w:val="00EA0C80"/>
    <w:rsid w:val="00EB0EA2"/>
    <w:rsid w:val="00EC25C9"/>
    <w:rsid w:val="00EC330B"/>
    <w:rsid w:val="00EC33A7"/>
    <w:rsid w:val="00EC3704"/>
    <w:rsid w:val="00EC4302"/>
    <w:rsid w:val="00EC6C05"/>
    <w:rsid w:val="00ED6E28"/>
    <w:rsid w:val="00EE38F2"/>
    <w:rsid w:val="00EF7653"/>
    <w:rsid w:val="00F11CA3"/>
    <w:rsid w:val="00F57881"/>
    <w:rsid w:val="00F57AB3"/>
    <w:rsid w:val="00F6050A"/>
    <w:rsid w:val="00F705D4"/>
    <w:rsid w:val="00F70F5D"/>
    <w:rsid w:val="00F83B58"/>
    <w:rsid w:val="00F9203D"/>
    <w:rsid w:val="00FA36D5"/>
    <w:rsid w:val="00FB5404"/>
    <w:rsid w:val="00FC177F"/>
    <w:rsid w:val="00FC2BE0"/>
    <w:rsid w:val="00FD26D4"/>
    <w:rsid w:val="00FD5786"/>
    <w:rsid w:val="00FE0B0E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65B7F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uiPriority w:val="1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PrrafodelistaCar">
    <w:name w:val="Párrafo de lista Car"/>
    <w:link w:val="Prrafodelista"/>
    <w:uiPriority w:val="34"/>
    <w:rsid w:val="00A348A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348AC"/>
    <w:pPr>
      <w:suppressAutoHyphens w:val="0"/>
      <w:spacing w:before="100" w:beforeAutospacing="1" w:after="100" w:afterAutospacing="1"/>
    </w:pPr>
    <w:rPr>
      <w:szCs w:val="24"/>
      <w:lang w:val="es-CR" w:eastAsia="es-CR"/>
    </w:rPr>
  </w:style>
  <w:style w:type="paragraph" w:customStyle="1" w:styleId="xmsonormal">
    <w:name w:val="x_msonormal"/>
    <w:basedOn w:val="Normal"/>
    <w:rsid w:val="00932090"/>
    <w:pPr>
      <w:suppressAutoHyphens w:val="0"/>
      <w:spacing w:before="100" w:beforeAutospacing="1" w:after="100" w:afterAutospacing="1"/>
    </w:pPr>
    <w:rPr>
      <w:szCs w:val="24"/>
      <w:lang w:val="es-CR" w:eastAsia="es-CR"/>
    </w:rPr>
  </w:style>
  <w:style w:type="character" w:customStyle="1" w:styleId="apple-converted-space">
    <w:name w:val="apple-converted-space"/>
    <w:basedOn w:val="Fuentedeprrafopredeter"/>
    <w:rsid w:val="00932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uiPriority w:val="1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PrrafodelistaCar">
    <w:name w:val="Párrafo de lista Car"/>
    <w:link w:val="Prrafodelista"/>
    <w:uiPriority w:val="34"/>
    <w:rsid w:val="00A348A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348AC"/>
    <w:pPr>
      <w:suppressAutoHyphens w:val="0"/>
      <w:spacing w:before="100" w:beforeAutospacing="1" w:after="100" w:afterAutospacing="1"/>
    </w:pPr>
    <w:rPr>
      <w:szCs w:val="24"/>
      <w:lang w:val="es-CR" w:eastAsia="es-CR"/>
    </w:rPr>
  </w:style>
  <w:style w:type="paragraph" w:customStyle="1" w:styleId="xmsonormal">
    <w:name w:val="x_msonormal"/>
    <w:basedOn w:val="Normal"/>
    <w:rsid w:val="00932090"/>
    <w:pPr>
      <w:suppressAutoHyphens w:val="0"/>
      <w:spacing w:before="100" w:beforeAutospacing="1" w:after="100" w:afterAutospacing="1"/>
    </w:pPr>
    <w:rPr>
      <w:szCs w:val="24"/>
      <w:lang w:val="es-CR" w:eastAsia="es-CR"/>
    </w:rPr>
  </w:style>
  <w:style w:type="character" w:customStyle="1" w:styleId="apple-converted-space">
    <w:name w:val="apple-converted-space"/>
    <w:basedOn w:val="Fuentedeprrafopredeter"/>
    <w:rsid w:val="00932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565E-FF64-4EF3-9F92-65502983D667}"/>
      </w:docPartPr>
      <w:docPartBody>
        <w:p w:rsidR="00770AB2" w:rsidRDefault="00213507"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2E77B886D64034A5AD681D632B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B1EB-4926-4B79-AD1B-7EC140269331}"/>
      </w:docPartPr>
      <w:docPartBody>
        <w:p w:rsidR="00770AB2" w:rsidRDefault="0015227C" w:rsidP="0015227C">
          <w:pPr>
            <w:pStyle w:val="C92E77B886D64034A5AD681D632B5E94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BEC4A5FE02A9457E851E565CB9BC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2353-6034-4A3C-97E2-EAEFE59E08F3}"/>
      </w:docPartPr>
      <w:docPartBody>
        <w:p w:rsidR="00770AB2" w:rsidRDefault="0015227C" w:rsidP="0015227C">
          <w:pPr>
            <w:pStyle w:val="BEC4A5FE02A9457E851E565CB9BC3986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</w:t>
          </w:r>
          <w:r w:rsidRPr="00330E44">
            <w:rPr>
              <w:rStyle w:val="Textodelmarcadordeposicin"/>
              <w:rFonts w:ascii="Arial Narrow" w:eastAsiaTheme="minorHAnsi" w:hAnsi="Arial Narrow"/>
            </w:rPr>
            <w:t>.</w:t>
          </w:r>
        </w:p>
      </w:docPartBody>
    </w:docPart>
    <w:docPart>
      <w:docPartPr>
        <w:name w:val="D8481C834717432D9B6D3A5ADE0A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9D7F-F0A1-4C92-B1AB-1EB87A7EE4CC}"/>
      </w:docPartPr>
      <w:docPartBody>
        <w:p w:rsidR="00770AB2" w:rsidRDefault="0015227C" w:rsidP="0015227C">
          <w:pPr>
            <w:pStyle w:val="D8481C834717432D9B6D3A5ADE0A323B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E8207237905D4DC0A973CF1CF522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2EDB-2B33-4F82-B2B0-0DFD346D9D73}"/>
      </w:docPartPr>
      <w:docPartBody>
        <w:p w:rsidR="00FB6CF3" w:rsidRDefault="00E84C4D" w:rsidP="00E84C4D">
          <w:pPr>
            <w:pStyle w:val="E8207237905D4DC0A973CF1CF5223A657"/>
          </w:pPr>
          <w:r w:rsidRPr="0058741A">
            <w:rPr>
              <w:rStyle w:val="mio"/>
              <w:rFonts w:eastAsiaTheme="minorHAnsi"/>
            </w:rPr>
            <w:t>Haga clic aquí para escribir texto</w:t>
          </w:r>
        </w:p>
      </w:docPartBody>
    </w:docPart>
    <w:docPart>
      <w:docPartPr>
        <w:name w:val="A7BA6F70D95C412F952DF88C04F4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0C62-FFD6-407E-8122-9B27BE0DD7D5}"/>
      </w:docPartPr>
      <w:docPartBody>
        <w:p w:rsidR="0015227C" w:rsidRDefault="00463498" w:rsidP="00463498">
          <w:pPr>
            <w:pStyle w:val="A7BA6F70D95C412F952DF88C04F4EFB2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CC1F49C7C78F44F3A824EA985BDA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FCF6-8AD1-4199-BD49-AD0E57FED869}"/>
      </w:docPartPr>
      <w:docPartBody>
        <w:p w:rsidR="0015227C" w:rsidRDefault="00463498" w:rsidP="00463498">
          <w:pPr>
            <w:pStyle w:val="CC1F49C7C78F44F3A824EA985BDA2E80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DCA6DFF365734B318F3D035F0FF1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E948-8E15-48D7-B0DC-1FEF8FB4411B}"/>
      </w:docPartPr>
      <w:docPartBody>
        <w:p w:rsidR="0015227C" w:rsidRDefault="0015227C" w:rsidP="0015227C">
          <w:pPr>
            <w:pStyle w:val="DCA6DFF365734B318F3D035F0FF1584E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5C4CF7C0274F4FA791E1DF7DC516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CC7B3-BA6D-45A6-A07C-133E3B67FAB2}"/>
      </w:docPartPr>
      <w:docPartBody>
        <w:p w:rsidR="0015227C" w:rsidRDefault="00463498" w:rsidP="00463498">
          <w:pPr>
            <w:pStyle w:val="5C4CF7C0274F4FA791E1DF7DC516149E"/>
          </w:pPr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E9A010C7B643E5B26B78BFCD00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E489-180F-4D37-8CE7-7CDD01A0DF4B}"/>
      </w:docPartPr>
      <w:docPartBody>
        <w:p w:rsidR="0015227C" w:rsidRDefault="0015227C" w:rsidP="0015227C">
          <w:pPr>
            <w:pStyle w:val="0DE9A010C7B643E5B26B78BFCD002E7A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5B24EC5B2C7540118C20F8B8C9B7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A1B5-CB13-44B5-BB55-7C52916BD819}"/>
      </w:docPartPr>
      <w:docPartBody>
        <w:p w:rsidR="0015227C" w:rsidRDefault="00463498" w:rsidP="00463498">
          <w:pPr>
            <w:pStyle w:val="5B24EC5B2C7540118C20F8B8C9B7EF11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967F2CB4C69646F9AA2231D11B45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6E0D-5318-42BE-BC32-8003805A91C6}"/>
      </w:docPartPr>
      <w:docPartBody>
        <w:p w:rsidR="0015227C" w:rsidRDefault="0015227C" w:rsidP="0015227C">
          <w:pPr>
            <w:pStyle w:val="967F2CB4C69646F9AA2231D11B45D147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61D0E3F831604781A49959787B03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BECF-0B24-41D5-8C9E-5C4FF962F8DA}"/>
      </w:docPartPr>
      <w:docPartBody>
        <w:p w:rsidR="0015227C" w:rsidRDefault="0015227C" w:rsidP="0015227C">
          <w:pPr>
            <w:pStyle w:val="61D0E3F831604781A49959787B03D149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FF456F85EBBC43CE8A8E69C571FF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1080-6EB9-4F3B-BAA9-C28CCD7858D2}"/>
      </w:docPartPr>
      <w:docPartBody>
        <w:p w:rsidR="0015227C" w:rsidRDefault="0015227C" w:rsidP="0015227C">
          <w:pPr>
            <w:pStyle w:val="FF456F85EBBC43CE8A8E69C571FF65B8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E521100908E2459A81287020BEE1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6454-33C9-41FA-B08C-57489A6D2A9F}"/>
      </w:docPartPr>
      <w:docPartBody>
        <w:p w:rsidR="0015227C" w:rsidRDefault="00463498" w:rsidP="00463498">
          <w:pPr>
            <w:pStyle w:val="E521100908E2459A81287020BEE1BCFC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24DFC96B07A9413F813C19C2FC17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1A9B-2322-40CC-B849-9B38C3D07359}"/>
      </w:docPartPr>
      <w:docPartBody>
        <w:p w:rsidR="0015227C" w:rsidRDefault="0015227C" w:rsidP="0015227C">
          <w:pPr>
            <w:pStyle w:val="24DFC96B07A9413F813C19C2FC17685C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6CE6D79E15F44EF7A9E60D9F81EA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75B5-28D4-4BF8-8462-7168BA8A31BF}"/>
      </w:docPartPr>
      <w:docPartBody>
        <w:p w:rsidR="0015227C" w:rsidRDefault="0015227C" w:rsidP="0015227C">
          <w:pPr>
            <w:pStyle w:val="6CE6D79E15F44EF7A9E60D9F81EA81D5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9E2CBD5D35E74ACB9EC075DD0EF7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81FE-7A39-4A42-B596-50C0E142A9DA}"/>
      </w:docPartPr>
      <w:docPartBody>
        <w:p w:rsidR="0015227C" w:rsidRDefault="0015227C" w:rsidP="0015227C">
          <w:pPr>
            <w:pStyle w:val="9E2CBD5D35E74ACB9EC075DD0EF7CB88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DC4E38EE5B0D4CA489BE2EEED916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73A80-4C6F-477C-8249-4EE1A5618B23}"/>
      </w:docPartPr>
      <w:docPartBody>
        <w:p w:rsidR="0015227C" w:rsidRDefault="00463498" w:rsidP="00463498">
          <w:pPr>
            <w:pStyle w:val="DC4E38EE5B0D4CA489BE2EEED9164577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223E0E7D86A94E8498B949C6480F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D919-70D4-4AA2-9B21-C012139BB57C}"/>
      </w:docPartPr>
      <w:docPartBody>
        <w:p w:rsidR="0015227C" w:rsidRDefault="0015227C" w:rsidP="0015227C">
          <w:pPr>
            <w:pStyle w:val="223E0E7D86A94E8498B949C6480F728A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B272D17CF8044945AEB5B35A4EB7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063C-7394-45D6-A197-D5A6C19D15FF}"/>
      </w:docPartPr>
      <w:docPartBody>
        <w:p w:rsidR="0015227C" w:rsidRDefault="0015227C" w:rsidP="0015227C">
          <w:pPr>
            <w:pStyle w:val="B272D17CF8044945AEB5B35A4EB7A4EA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D089E1531C7044ABB6A55D8A0775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B7675-8EE5-4CD6-9C8F-2DBC174D512B}"/>
      </w:docPartPr>
      <w:docPartBody>
        <w:p w:rsidR="00553985" w:rsidRDefault="00F75149" w:rsidP="00F75149">
          <w:pPr>
            <w:pStyle w:val="D089E1531C7044ABB6A55D8A0775299D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59DBCE45D7BF4B41985A3EDA1ABA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4B9C-B2DB-4255-9160-6EC4C8B3D1A7}"/>
      </w:docPartPr>
      <w:docPartBody>
        <w:p w:rsidR="00553985" w:rsidRDefault="00F75149" w:rsidP="00F75149">
          <w:pPr>
            <w:pStyle w:val="59DBCE45D7BF4B41985A3EDA1ABA0259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B0DBCEAD195247708C18B58052FB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498F-6553-4056-94F1-19CA092C248E}"/>
      </w:docPartPr>
      <w:docPartBody>
        <w:p w:rsidR="00553985" w:rsidRDefault="00F75149" w:rsidP="00F75149">
          <w:pPr>
            <w:pStyle w:val="B0DBCEAD195247708C18B58052FB99F6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C9A6013E698A42709D7CEAB6FCD1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0211-69A8-49EA-89E1-EDAC213466A9}"/>
      </w:docPartPr>
      <w:docPartBody>
        <w:p w:rsidR="00553985" w:rsidRDefault="00F75149" w:rsidP="00F75149">
          <w:pPr>
            <w:pStyle w:val="C9A6013E698A42709D7CEAB6FCD1B8D0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B8DCEC55CEB94F6B8FC76365BCE6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BE88-5CB5-4646-A2FD-3BE140F61D0B}"/>
      </w:docPartPr>
      <w:docPartBody>
        <w:p w:rsidR="001B78AB" w:rsidRDefault="00553985" w:rsidP="00553985">
          <w:pPr>
            <w:pStyle w:val="B8DCEC55CEB94F6B8FC76365BCE6D193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95F61ACA298E4B0FB01D5A0B30CF3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F13E-39E1-4DB3-AB3A-415BD40CE5D0}"/>
      </w:docPartPr>
      <w:docPartBody>
        <w:p w:rsidR="001B78AB" w:rsidRDefault="00553985" w:rsidP="00553985">
          <w:pPr>
            <w:pStyle w:val="95F61ACA298E4B0FB01D5A0B30CF3975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6368BB03140F4390B7988F57D4CB5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F766-3E3D-47F7-8137-21001ECE6D7E}"/>
      </w:docPartPr>
      <w:docPartBody>
        <w:p w:rsidR="00B6483A" w:rsidRDefault="005242C1" w:rsidP="005242C1">
          <w:pPr>
            <w:pStyle w:val="6368BB03140F4390B7988F57D4CB5511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07E999842BB5454AAB56742162D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C49B-5115-4E08-B747-5DF19E0BDA3F}"/>
      </w:docPartPr>
      <w:docPartBody>
        <w:p w:rsidR="009B7D72" w:rsidRDefault="00C55923" w:rsidP="00C55923">
          <w:pPr>
            <w:pStyle w:val="07E999842BB5454AAB56742162D233C0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CE42C478FBB04C149C02737D4628B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6554-CB40-4A5F-8C11-EBA1B3161B62}"/>
      </w:docPartPr>
      <w:docPartBody>
        <w:p w:rsidR="009B7D72" w:rsidRDefault="00C55923" w:rsidP="00C55923">
          <w:pPr>
            <w:pStyle w:val="CE42C478FBB04C149C02737D4628B094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7"/>
    <w:rsid w:val="00044592"/>
    <w:rsid w:val="00045431"/>
    <w:rsid w:val="00075A59"/>
    <w:rsid w:val="00097E53"/>
    <w:rsid w:val="000F5014"/>
    <w:rsid w:val="001147E3"/>
    <w:rsid w:val="00115F97"/>
    <w:rsid w:val="0015227C"/>
    <w:rsid w:val="00174A26"/>
    <w:rsid w:val="001B50F0"/>
    <w:rsid w:val="001B78AB"/>
    <w:rsid w:val="001C1241"/>
    <w:rsid w:val="00205139"/>
    <w:rsid w:val="00213507"/>
    <w:rsid w:val="00241E4C"/>
    <w:rsid w:val="00252F1D"/>
    <w:rsid w:val="002562E7"/>
    <w:rsid w:val="002B7DBE"/>
    <w:rsid w:val="002F76D2"/>
    <w:rsid w:val="00304537"/>
    <w:rsid w:val="00304CB9"/>
    <w:rsid w:val="00312656"/>
    <w:rsid w:val="0035625D"/>
    <w:rsid w:val="003949FD"/>
    <w:rsid w:val="00426DB5"/>
    <w:rsid w:val="00463498"/>
    <w:rsid w:val="0047323F"/>
    <w:rsid w:val="005242C1"/>
    <w:rsid w:val="00553985"/>
    <w:rsid w:val="005714F0"/>
    <w:rsid w:val="005976F3"/>
    <w:rsid w:val="005A15C5"/>
    <w:rsid w:val="005A322F"/>
    <w:rsid w:val="005B39A7"/>
    <w:rsid w:val="005C10AD"/>
    <w:rsid w:val="00643ACF"/>
    <w:rsid w:val="00690C67"/>
    <w:rsid w:val="006C4158"/>
    <w:rsid w:val="00770AB2"/>
    <w:rsid w:val="00784774"/>
    <w:rsid w:val="00792892"/>
    <w:rsid w:val="007E335F"/>
    <w:rsid w:val="00820F16"/>
    <w:rsid w:val="00855E29"/>
    <w:rsid w:val="00895B85"/>
    <w:rsid w:val="008E3D88"/>
    <w:rsid w:val="008F55B3"/>
    <w:rsid w:val="00900BC5"/>
    <w:rsid w:val="0093351B"/>
    <w:rsid w:val="00983A96"/>
    <w:rsid w:val="00995554"/>
    <w:rsid w:val="009B7D72"/>
    <w:rsid w:val="009C1C75"/>
    <w:rsid w:val="00A25332"/>
    <w:rsid w:val="00A51C67"/>
    <w:rsid w:val="00A60EEE"/>
    <w:rsid w:val="00AF0E34"/>
    <w:rsid w:val="00AF27D7"/>
    <w:rsid w:val="00B10AD0"/>
    <w:rsid w:val="00B30046"/>
    <w:rsid w:val="00B47E88"/>
    <w:rsid w:val="00B6483A"/>
    <w:rsid w:val="00BB5809"/>
    <w:rsid w:val="00BD547F"/>
    <w:rsid w:val="00BF6D4D"/>
    <w:rsid w:val="00C028A1"/>
    <w:rsid w:val="00C3510A"/>
    <w:rsid w:val="00C55923"/>
    <w:rsid w:val="00C94391"/>
    <w:rsid w:val="00CC1A90"/>
    <w:rsid w:val="00CF0063"/>
    <w:rsid w:val="00D016D4"/>
    <w:rsid w:val="00D317F4"/>
    <w:rsid w:val="00D512D6"/>
    <w:rsid w:val="00D84CD2"/>
    <w:rsid w:val="00E2189F"/>
    <w:rsid w:val="00E4403C"/>
    <w:rsid w:val="00E84C4D"/>
    <w:rsid w:val="00EA041A"/>
    <w:rsid w:val="00EF557D"/>
    <w:rsid w:val="00F206BD"/>
    <w:rsid w:val="00F41283"/>
    <w:rsid w:val="00F65DCF"/>
    <w:rsid w:val="00F75149"/>
    <w:rsid w:val="00F81257"/>
    <w:rsid w:val="00F90284"/>
    <w:rsid w:val="00FB6CF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7D72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uiPriority w:val="1"/>
    <w:qFormat/>
    <w:rsid w:val="009B7D72"/>
    <w:rPr>
      <w:rFonts w:ascii="Arial Narrow" w:hAnsi="Arial Narrow"/>
      <w:b/>
      <w:color w:val="548DD4" w:themeColor="text2" w:themeTint="99"/>
      <w:sz w:val="24"/>
    </w:rPr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67187D834F22495094B43DF6FDE45260">
    <w:name w:val="67187D834F22495094B43DF6FDE45260"/>
    <w:rsid w:val="005242C1"/>
  </w:style>
  <w:style w:type="paragraph" w:customStyle="1" w:styleId="F472C69703C84D10B3A0430B93B8BBDB">
    <w:name w:val="F472C69703C84D10B3A0430B93B8BBDB"/>
    <w:rsid w:val="005242C1"/>
  </w:style>
  <w:style w:type="paragraph" w:customStyle="1" w:styleId="9ED93C5ACA164AA5B72D94F3C11C29CD">
    <w:name w:val="9ED93C5ACA164AA5B72D94F3C11C29CD"/>
    <w:rsid w:val="005242C1"/>
  </w:style>
  <w:style w:type="paragraph" w:customStyle="1" w:styleId="DC688BDB8D3D493E9A98F80FD04B9515">
    <w:name w:val="DC688BDB8D3D493E9A98F80FD04B9515"/>
    <w:rsid w:val="005242C1"/>
  </w:style>
  <w:style w:type="paragraph" w:customStyle="1" w:styleId="DF52A88379FF4C26BCFBBD898E438D47">
    <w:name w:val="DF52A88379FF4C26BCFBBD898E438D47"/>
    <w:rsid w:val="005242C1"/>
  </w:style>
  <w:style w:type="paragraph" w:customStyle="1" w:styleId="8B280DEB38F0465788BBAAEA38F3AEAC">
    <w:name w:val="8B280DEB38F0465788BBAAEA38F3AEAC"/>
    <w:rsid w:val="005242C1"/>
  </w:style>
  <w:style w:type="paragraph" w:customStyle="1" w:styleId="13840A4C15BC4F3788F09EB9DDA2B494">
    <w:name w:val="13840A4C15BC4F3788F09EB9DDA2B494"/>
    <w:rsid w:val="005242C1"/>
  </w:style>
  <w:style w:type="paragraph" w:customStyle="1" w:styleId="41D5AFAB4467449EADBF506D1156D4A4">
    <w:name w:val="41D5AFAB4467449EADBF506D1156D4A4"/>
    <w:rsid w:val="005242C1"/>
  </w:style>
  <w:style w:type="paragraph" w:customStyle="1" w:styleId="A85415927F424B0FBD04216B54B3E26E">
    <w:name w:val="A85415927F424B0FBD04216B54B3E26E"/>
    <w:rsid w:val="005242C1"/>
  </w:style>
  <w:style w:type="paragraph" w:customStyle="1" w:styleId="E7FC6FE0F5AE42CF9FD5307AF96C6C7A">
    <w:name w:val="E7FC6FE0F5AE42CF9FD5307AF96C6C7A"/>
    <w:rsid w:val="005242C1"/>
  </w:style>
  <w:style w:type="paragraph" w:customStyle="1" w:styleId="5ED4830D8D3A4E7E8E0B0C15DD5ADB7F">
    <w:name w:val="5ED4830D8D3A4E7E8E0B0C15DD5ADB7F"/>
    <w:rsid w:val="005242C1"/>
  </w:style>
  <w:style w:type="paragraph" w:customStyle="1" w:styleId="F15EC6B6B9714D47A9414E5C8A175C64">
    <w:name w:val="F15EC6B6B9714D47A9414E5C8A175C64"/>
    <w:rsid w:val="005242C1"/>
  </w:style>
  <w:style w:type="paragraph" w:customStyle="1" w:styleId="421DE208458F4F71AFEB5535D31F058F">
    <w:name w:val="421DE208458F4F71AFEB5535D31F058F"/>
    <w:rsid w:val="005242C1"/>
  </w:style>
  <w:style w:type="paragraph" w:customStyle="1" w:styleId="B3D84E77CB1A41F0A2E5D8B8D18C0ECD">
    <w:name w:val="B3D84E77CB1A41F0A2E5D8B8D18C0ECD"/>
    <w:rsid w:val="005242C1"/>
  </w:style>
  <w:style w:type="paragraph" w:customStyle="1" w:styleId="8762C52ABF664411A48477A0F2261A15">
    <w:name w:val="8762C52ABF664411A48477A0F2261A15"/>
    <w:rsid w:val="005242C1"/>
  </w:style>
  <w:style w:type="paragraph" w:customStyle="1" w:styleId="23B373A7DD914467A1F7C200044E3631">
    <w:name w:val="23B373A7DD914467A1F7C200044E3631"/>
    <w:rsid w:val="005242C1"/>
  </w:style>
  <w:style w:type="paragraph" w:customStyle="1" w:styleId="D8E6F0D0C0E044F692D0AABB368DDE74">
    <w:name w:val="D8E6F0D0C0E044F692D0AABB368DDE74"/>
    <w:rsid w:val="005242C1"/>
  </w:style>
  <w:style w:type="paragraph" w:customStyle="1" w:styleId="72067A98DC544BD9B814C808C7CF2782">
    <w:name w:val="72067A98DC544BD9B814C808C7CF2782"/>
    <w:rsid w:val="005242C1"/>
  </w:style>
  <w:style w:type="paragraph" w:customStyle="1" w:styleId="F0B8D4D2D2564E06870E365F013A7967">
    <w:name w:val="F0B8D4D2D2564E06870E365F013A7967"/>
    <w:rsid w:val="005242C1"/>
  </w:style>
  <w:style w:type="paragraph" w:customStyle="1" w:styleId="4C33C78D0339484D91421FACA2FAF9BF">
    <w:name w:val="4C33C78D0339484D91421FACA2FAF9BF"/>
    <w:rsid w:val="005242C1"/>
  </w:style>
  <w:style w:type="paragraph" w:customStyle="1" w:styleId="EF5573545D2F4A94A575B65748138109">
    <w:name w:val="EF5573545D2F4A94A575B65748138109"/>
    <w:rsid w:val="005242C1"/>
  </w:style>
  <w:style w:type="paragraph" w:customStyle="1" w:styleId="832FA137B61F423CA15480EC55289E80">
    <w:name w:val="832FA137B61F423CA15480EC55289E80"/>
    <w:rsid w:val="005242C1"/>
  </w:style>
  <w:style w:type="paragraph" w:customStyle="1" w:styleId="9743C65C69804E75BBB9F5325450051B">
    <w:name w:val="9743C65C69804E75BBB9F5325450051B"/>
    <w:rsid w:val="005242C1"/>
  </w:style>
  <w:style w:type="paragraph" w:customStyle="1" w:styleId="80540B7DB81749CA863A5BFB1345DCDC">
    <w:name w:val="80540B7DB81749CA863A5BFB1345DCDC"/>
    <w:rsid w:val="005242C1"/>
  </w:style>
  <w:style w:type="paragraph" w:customStyle="1" w:styleId="F83AE44D6515408890C4CDBA2B21F230">
    <w:name w:val="F83AE44D6515408890C4CDBA2B21F230"/>
    <w:rsid w:val="005242C1"/>
  </w:style>
  <w:style w:type="paragraph" w:customStyle="1" w:styleId="335A581B3A864A4C9AEA2F3DC253FFC3">
    <w:name w:val="335A581B3A864A4C9AEA2F3DC253FFC3"/>
    <w:rsid w:val="005242C1"/>
  </w:style>
  <w:style w:type="paragraph" w:customStyle="1" w:styleId="C212FD1F558049D0926466CEBF8230C8">
    <w:name w:val="C212FD1F558049D0926466CEBF8230C8"/>
    <w:rsid w:val="005242C1"/>
  </w:style>
  <w:style w:type="paragraph" w:customStyle="1" w:styleId="7A5916580CF84A9BA931228DB045CC8C">
    <w:name w:val="7A5916580CF84A9BA931228DB045CC8C"/>
    <w:rsid w:val="005242C1"/>
  </w:style>
  <w:style w:type="paragraph" w:customStyle="1" w:styleId="A8615EBCD1F64D448B15DF5F30F23175">
    <w:name w:val="A8615EBCD1F64D448B15DF5F30F23175"/>
    <w:rsid w:val="005242C1"/>
  </w:style>
  <w:style w:type="paragraph" w:customStyle="1" w:styleId="1DF477531D474CBEBA6682F9EB0E339E">
    <w:name w:val="1DF477531D474CBEBA6682F9EB0E339E"/>
    <w:rsid w:val="005242C1"/>
  </w:style>
  <w:style w:type="paragraph" w:customStyle="1" w:styleId="711156E36E83423AA3F5305CF94399A1">
    <w:name w:val="711156E36E83423AA3F5305CF94399A1"/>
    <w:rsid w:val="005242C1"/>
  </w:style>
  <w:style w:type="paragraph" w:customStyle="1" w:styleId="A7B9B2818FFB4433B1DEFD3867A809CB">
    <w:name w:val="A7B9B2818FFB4433B1DEFD3867A809CB"/>
    <w:rsid w:val="005242C1"/>
  </w:style>
  <w:style w:type="paragraph" w:customStyle="1" w:styleId="370EC29F04584EC1994F26517AF350C6">
    <w:name w:val="370EC29F04584EC1994F26517AF350C6"/>
    <w:rsid w:val="005242C1"/>
  </w:style>
  <w:style w:type="paragraph" w:customStyle="1" w:styleId="18AA1E28990D40FDA16B4C3F0DA52860">
    <w:name w:val="18AA1E28990D40FDA16B4C3F0DA52860"/>
    <w:rsid w:val="005242C1"/>
  </w:style>
  <w:style w:type="paragraph" w:customStyle="1" w:styleId="61F8A817664F417092B495DBA2B9EFE6">
    <w:name w:val="61F8A817664F417092B495DBA2B9EFE6"/>
    <w:rsid w:val="005242C1"/>
  </w:style>
  <w:style w:type="paragraph" w:customStyle="1" w:styleId="DCA89C6DB8AA4A3D9DD76869183ABBB3">
    <w:name w:val="DCA89C6DB8AA4A3D9DD76869183ABBB3"/>
    <w:rsid w:val="005242C1"/>
  </w:style>
  <w:style w:type="paragraph" w:customStyle="1" w:styleId="A382649DFB0841A99F2327DC18B1BD23">
    <w:name w:val="A382649DFB0841A99F2327DC18B1BD23"/>
    <w:rsid w:val="005242C1"/>
  </w:style>
  <w:style w:type="paragraph" w:customStyle="1" w:styleId="AD67AA16FB2B40EEB61A816D046FB4E6">
    <w:name w:val="AD67AA16FB2B40EEB61A816D046FB4E6"/>
    <w:rsid w:val="005242C1"/>
  </w:style>
  <w:style w:type="paragraph" w:customStyle="1" w:styleId="73A12FD414AD45E5AA99CCE134021AB5">
    <w:name w:val="73A12FD414AD45E5AA99CCE134021AB5"/>
    <w:rsid w:val="005242C1"/>
  </w:style>
  <w:style w:type="paragraph" w:customStyle="1" w:styleId="3CFD21C9058142BE82AE8CB4A4742F70">
    <w:name w:val="3CFD21C9058142BE82AE8CB4A4742F70"/>
    <w:rsid w:val="005242C1"/>
  </w:style>
  <w:style w:type="paragraph" w:customStyle="1" w:styleId="40432EC9F5D548FE8FFC38EED6E22FB5">
    <w:name w:val="40432EC9F5D548FE8FFC38EED6E22FB5"/>
    <w:rsid w:val="005242C1"/>
  </w:style>
  <w:style w:type="paragraph" w:customStyle="1" w:styleId="56D4A9D2037444DB881566F9316B44A3">
    <w:name w:val="56D4A9D2037444DB881566F9316B44A3"/>
    <w:rsid w:val="005242C1"/>
  </w:style>
  <w:style w:type="paragraph" w:customStyle="1" w:styleId="D25E5809A72D4B1F8749A172B3DFE35A">
    <w:name w:val="D25E5809A72D4B1F8749A172B3DFE35A"/>
    <w:rsid w:val="005242C1"/>
  </w:style>
  <w:style w:type="paragraph" w:customStyle="1" w:styleId="EB37546D54844145912BA702D85A22CA">
    <w:name w:val="EB37546D54844145912BA702D85A22CA"/>
    <w:rsid w:val="005242C1"/>
  </w:style>
  <w:style w:type="paragraph" w:customStyle="1" w:styleId="19799336676040F4ABFC304B1AE464DC">
    <w:name w:val="19799336676040F4ABFC304B1AE464DC"/>
    <w:rsid w:val="005242C1"/>
  </w:style>
  <w:style w:type="paragraph" w:customStyle="1" w:styleId="39A84DC583054289A74F06B0BAF6D12B">
    <w:name w:val="39A84DC583054289A74F06B0BAF6D12B"/>
    <w:rsid w:val="005242C1"/>
  </w:style>
  <w:style w:type="paragraph" w:customStyle="1" w:styleId="F8592EE28BF44FA98B19171334462BC3">
    <w:name w:val="F8592EE28BF44FA98B19171334462BC3"/>
    <w:rsid w:val="005242C1"/>
  </w:style>
  <w:style w:type="paragraph" w:customStyle="1" w:styleId="68D786BA4E8744B6B0A9A67D5C3C4BF3">
    <w:name w:val="68D786BA4E8744B6B0A9A67D5C3C4BF3"/>
    <w:rsid w:val="005242C1"/>
  </w:style>
  <w:style w:type="paragraph" w:customStyle="1" w:styleId="26157E27FE8B4F03AFCD15639096D824">
    <w:name w:val="26157E27FE8B4F03AFCD15639096D824"/>
    <w:rsid w:val="005242C1"/>
  </w:style>
  <w:style w:type="paragraph" w:customStyle="1" w:styleId="66E9ADC7CE62463E847E06B58A219665">
    <w:name w:val="66E9ADC7CE62463E847E06B58A219665"/>
    <w:rsid w:val="005242C1"/>
  </w:style>
  <w:style w:type="paragraph" w:customStyle="1" w:styleId="A6A3E02B91954D748DEE26019B1FB2FB">
    <w:name w:val="A6A3E02B91954D748DEE26019B1FB2FB"/>
    <w:rsid w:val="005242C1"/>
  </w:style>
  <w:style w:type="paragraph" w:customStyle="1" w:styleId="0277C2492D3E4D9E9B7CD12C8B727D0A">
    <w:name w:val="0277C2492D3E4D9E9B7CD12C8B727D0A"/>
    <w:rsid w:val="005242C1"/>
  </w:style>
  <w:style w:type="paragraph" w:customStyle="1" w:styleId="7659FF0CB20B42F2BEE77A68C777EDAD">
    <w:name w:val="7659FF0CB20B42F2BEE77A68C777EDAD"/>
    <w:rsid w:val="005242C1"/>
  </w:style>
  <w:style w:type="paragraph" w:customStyle="1" w:styleId="65EAFC6B3AB44D8DABAFAAA6B307102C">
    <w:name w:val="65EAFC6B3AB44D8DABAFAAA6B307102C"/>
    <w:rsid w:val="005242C1"/>
  </w:style>
  <w:style w:type="paragraph" w:customStyle="1" w:styleId="CB44A21074D94A26B262CD41F550C6F3">
    <w:name w:val="CB44A21074D94A26B262CD41F550C6F3"/>
    <w:rsid w:val="005242C1"/>
  </w:style>
  <w:style w:type="paragraph" w:customStyle="1" w:styleId="53A3679A70514C88B1A2135EF6BFBE9E">
    <w:name w:val="53A3679A70514C88B1A2135EF6BFBE9E"/>
    <w:rsid w:val="005242C1"/>
  </w:style>
  <w:style w:type="paragraph" w:customStyle="1" w:styleId="50A8D7AAB1644BECAD834916C6595183">
    <w:name w:val="50A8D7AAB1644BECAD834916C6595183"/>
    <w:rsid w:val="005242C1"/>
  </w:style>
  <w:style w:type="paragraph" w:customStyle="1" w:styleId="460298BB4A9A4E29BC1B070079C0BF17">
    <w:name w:val="460298BB4A9A4E29BC1B070079C0BF17"/>
    <w:rsid w:val="005242C1"/>
  </w:style>
  <w:style w:type="paragraph" w:customStyle="1" w:styleId="D07B6863610F4DF994A8C2316CA42420">
    <w:name w:val="D07B6863610F4DF994A8C2316CA42420"/>
    <w:rsid w:val="005242C1"/>
  </w:style>
  <w:style w:type="paragraph" w:customStyle="1" w:styleId="A6C0819F1AF4414C910550322604E87E">
    <w:name w:val="A6C0819F1AF4414C910550322604E87E"/>
    <w:rsid w:val="005242C1"/>
  </w:style>
  <w:style w:type="paragraph" w:customStyle="1" w:styleId="FFB90846B9544046948C853166DBDA92">
    <w:name w:val="FFB90846B9544046948C853166DBDA92"/>
    <w:rsid w:val="005242C1"/>
  </w:style>
  <w:style w:type="paragraph" w:customStyle="1" w:styleId="ED34CC01B5DC4BBFA802BB4D8984AEEF">
    <w:name w:val="ED34CC01B5DC4BBFA802BB4D8984AEEF"/>
    <w:rsid w:val="005242C1"/>
  </w:style>
  <w:style w:type="paragraph" w:customStyle="1" w:styleId="3950243F320C4B89AA256EFC8E436D6D">
    <w:name w:val="3950243F320C4B89AA256EFC8E436D6D"/>
    <w:rsid w:val="005242C1"/>
  </w:style>
  <w:style w:type="paragraph" w:customStyle="1" w:styleId="D888FC82AF7D4D13B2FF850A6A766478">
    <w:name w:val="D888FC82AF7D4D13B2FF850A6A766478"/>
    <w:rsid w:val="005242C1"/>
  </w:style>
  <w:style w:type="paragraph" w:customStyle="1" w:styleId="D0993C4275B7458D9B5A927C6AAC4E29">
    <w:name w:val="D0993C4275B7458D9B5A927C6AAC4E29"/>
    <w:rsid w:val="005242C1"/>
  </w:style>
  <w:style w:type="paragraph" w:customStyle="1" w:styleId="A20DFC5A8A5F4F478B90BBA5DE20648E">
    <w:name w:val="A20DFC5A8A5F4F478B90BBA5DE20648E"/>
    <w:rsid w:val="005242C1"/>
  </w:style>
  <w:style w:type="paragraph" w:customStyle="1" w:styleId="75B8DCFFA07A44DBB5476616E77C3856">
    <w:name w:val="75B8DCFFA07A44DBB5476616E77C3856"/>
    <w:rsid w:val="005242C1"/>
  </w:style>
  <w:style w:type="paragraph" w:customStyle="1" w:styleId="5819615247094CC79F0E0D4957BB2135">
    <w:name w:val="5819615247094CC79F0E0D4957BB2135"/>
    <w:rsid w:val="005242C1"/>
  </w:style>
  <w:style w:type="paragraph" w:customStyle="1" w:styleId="8D546A6A8139405F88D2546AC6DCB654">
    <w:name w:val="8D546A6A8139405F88D2546AC6DCB654"/>
    <w:rsid w:val="005242C1"/>
  </w:style>
  <w:style w:type="paragraph" w:customStyle="1" w:styleId="B179AB87CC6B4BCF8DE2BEF070A01EC4">
    <w:name w:val="B179AB87CC6B4BCF8DE2BEF070A01EC4"/>
    <w:rsid w:val="005242C1"/>
  </w:style>
  <w:style w:type="paragraph" w:customStyle="1" w:styleId="29B6BF41E6C244F68943ECC9FBD5EF5A">
    <w:name w:val="29B6BF41E6C244F68943ECC9FBD5EF5A"/>
    <w:rsid w:val="005242C1"/>
  </w:style>
  <w:style w:type="paragraph" w:customStyle="1" w:styleId="AC82889F722F4E398075D0853888F313">
    <w:name w:val="AC82889F722F4E398075D0853888F313"/>
    <w:rsid w:val="005242C1"/>
  </w:style>
  <w:style w:type="paragraph" w:customStyle="1" w:styleId="2A80D97620F74A2D99E26DF0D8C6FAFF">
    <w:name w:val="2A80D97620F74A2D99E26DF0D8C6FAFF"/>
    <w:rsid w:val="005242C1"/>
  </w:style>
  <w:style w:type="paragraph" w:customStyle="1" w:styleId="C5ED123AA0A542E4A759370E2191708C">
    <w:name w:val="C5ED123AA0A542E4A759370E2191708C"/>
    <w:rsid w:val="005242C1"/>
  </w:style>
  <w:style w:type="paragraph" w:customStyle="1" w:styleId="6368BB03140F4390B7988F57D4CB5511">
    <w:name w:val="6368BB03140F4390B7988F57D4CB5511"/>
    <w:rsid w:val="005242C1"/>
  </w:style>
  <w:style w:type="paragraph" w:customStyle="1" w:styleId="DC3A726C81854E91AA3D7D5ABF8817F0">
    <w:name w:val="DC3A726C81854E91AA3D7D5ABF8817F0"/>
    <w:rsid w:val="005242C1"/>
  </w:style>
  <w:style w:type="paragraph" w:customStyle="1" w:styleId="B193B42763EC4E65A6D475CBB653F984">
    <w:name w:val="B193B42763EC4E65A6D475CBB653F984"/>
    <w:rsid w:val="00784774"/>
  </w:style>
  <w:style w:type="paragraph" w:customStyle="1" w:styleId="FB473F81E6624658949B2A4A4B9EF98C">
    <w:name w:val="FB473F81E6624658949B2A4A4B9EF98C"/>
    <w:rsid w:val="00F65DCF"/>
  </w:style>
  <w:style w:type="paragraph" w:customStyle="1" w:styleId="5EC9FFE76107434CAF3EF6056708C874">
    <w:name w:val="5EC9FFE76107434CAF3EF6056708C874"/>
    <w:rsid w:val="00F65DCF"/>
  </w:style>
  <w:style w:type="paragraph" w:customStyle="1" w:styleId="33D6122211224A5D8DB8A6A771BCD7A6">
    <w:name w:val="33D6122211224A5D8DB8A6A771BCD7A6"/>
    <w:rsid w:val="00F65DCF"/>
  </w:style>
  <w:style w:type="paragraph" w:customStyle="1" w:styleId="5CB670FFAE56488A8A67F5978C4D6C0C">
    <w:name w:val="5CB670FFAE56488A8A67F5978C4D6C0C"/>
    <w:rsid w:val="00205139"/>
  </w:style>
  <w:style w:type="paragraph" w:customStyle="1" w:styleId="D4D30981FA2A422987FEDC6215068988">
    <w:name w:val="D4D30981FA2A422987FEDC6215068988"/>
    <w:rsid w:val="00205139"/>
  </w:style>
  <w:style w:type="paragraph" w:customStyle="1" w:styleId="FEFA645937A14D27B6618172BE89DF54">
    <w:name w:val="FEFA645937A14D27B6618172BE89DF54"/>
    <w:rsid w:val="00205139"/>
  </w:style>
  <w:style w:type="paragraph" w:customStyle="1" w:styleId="B9594FD497E74CA3B2F5625262E3524D">
    <w:name w:val="B9594FD497E74CA3B2F5625262E3524D"/>
    <w:rsid w:val="00205139"/>
  </w:style>
  <w:style w:type="paragraph" w:customStyle="1" w:styleId="3C53368EA0344851B60196E02B4CCBCB">
    <w:name w:val="3C53368EA0344851B60196E02B4CCBCB"/>
    <w:rsid w:val="00205139"/>
  </w:style>
  <w:style w:type="paragraph" w:customStyle="1" w:styleId="DAA4A39EA8CE4DCDB991899916405DBD">
    <w:name w:val="DAA4A39EA8CE4DCDB991899916405DBD"/>
    <w:rsid w:val="00205139"/>
  </w:style>
  <w:style w:type="paragraph" w:customStyle="1" w:styleId="3920A93909724EFF94217BFD98C28B1A">
    <w:name w:val="3920A93909724EFF94217BFD98C28B1A"/>
    <w:rsid w:val="00205139"/>
  </w:style>
  <w:style w:type="paragraph" w:customStyle="1" w:styleId="3306557B048645678D11465572523985">
    <w:name w:val="3306557B048645678D11465572523985"/>
    <w:rsid w:val="00C028A1"/>
  </w:style>
  <w:style w:type="paragraph" w:customStyle="1" w:styleId="E5A8FBF5D70B41DFBA15C28A3E4BBFA3">
    <w:name w:val="E5A8FBF5D70B41DFBA15C28A3E4BBFA3"/>
    <w:rsid w:val="00C028A1"/>
  </w:style>
  <w:style w:type="paragraph" w:customStyle="1" w:styleId="04378C63B0784A69BFFD746663106C27">
    <w:name w:val="04378C63B0784A69BFFD746663106C27"/>
    <w:rsid w:val="00C028A1"/>
  </w:style>
  <w:style w:type="paragraph" w:customStyle="1" w:styleId="A30E1C5A06F34F5EB8B994C2AB76953A">
    <w:name w:val="A30E1C5A06F34F5EB8B994C2AB76953A"/>
    <w:rsid w:val="00C028A1"/>
  </w:style>
  <w:style w:type="paragraph" w:customStyle="1" w:styleId="0FF7200A01BD4049A016D6C721C880FF">
    <w:name w:val="0FF7200A01BD4049A016D6C721C880FF"/>
    <w:rsid w:val="00C028A1"/>
  </w:style>
  <w:style w:type="paragraph" w:customStyle="1" w:styleId="AFFFC5F9596D4EDE9D47D6EBF0D94357">
    <w:name w:val="AFFFC5F9596D4EDE9D47D6EBF0D94357"/>
    <w:rsid w:val="00C028A1"/>
  </w:style>
  <w:style w:type="paragraph" w:customStyle="1" w:styleId="D6FDC54E5FE241D280A14D44D66E6D37">
    <w:name w:val="D6FDC54E5FE241D280A14D44D66E6D37"/>
    <w:rsid w:val="00C028A1"/>
  </w:style>
  <w:style w:type="paragraph" w:customStyle="1" w:styleId="974E4D28600B45D3A7A75929914CE895">
    <w:name w:val="974E4D28600B45D3A7A75929914CE895"/>
    <w:rsid w:val="00C028A1"/>
  </w:style>
  <w:style w:type="paragraph" w:customStyle="1" w:styleId="F568D82D5C6F49038896B0DEEF504463">
    <w:name w:val="F568D82D5C6F49038896B0DEEF504463"/>
    <w:rsid w:val="00C028A1"/>
  </w:style>
  <w:style w:type="paragraph" w:customStyle="1" w:styleId="E0E1D66FEFC649B2B92786B6EEF44059">
    <w:name w:val="E0E1D66FEFC649B2B92786B6EEF44059"/>
    <w:rsid w:val="00C028A1"/>
  </w:style>
  <w:style w:type="paragraph" w:customStyle="1" w:styleId="3E0A107B8C86495E9FC02C524C020DB9">
    <w:name w:val="3E0A107B8C86495E9FC02C524C020DB9"/>
    <w:rsid w:val="00C028A1"/>
  </w:style>
  <w:style w:type="paragraph" w:customStyle="1" w:styleId="FA4E02EF13C843F2871B10B64AA0924E">
    <w:name w:val="FA4E02EF13C843F2871B10B64AA0924E"/>
    <w:rsid w:val="00C028A1"/>
  </w:style>
  <w:style w:type="paragraph" w:customStyle="1" w:styleId="15ADBF2806D244E2A8197291D0639AF3">
    <w:name w:val="15ADBF2806D244E2A8197291D0639AF3"/>
    <w:rsid w:val="00C028A1"/>
  </w:style>
  <w:style w:type="paragraph" w:customStyle="1" w:styleId="D0FFACDA57564A9786EC63367598F7EF">
    <w:name w:val="D0FFACDA57564A9786EC63367598F7EF"/>
    <w:rsid w:val="00C028A1"/>
  </w:style>
  <w:style w:type="paragraph" w:customStyle="1" w:styleId="568898F5E082491FB4B54AEA84D134ED">
    <w:name w:val="568898F5E082491FB4B54AEA84D134ED"/>
    <w:rsid w:val="00C028A1"/>
  </w:style>
  <w:style w:type="paragraph" w:customStyle="1" w:styleId="0EF723D647F44F01B80FD6A331719302">
    <w:name w:val="0EF723D647F44F01B80FD6A331719302"/>
    <w:rsid w:val="00C028A1"/>
  </w:style>
  <w:style w:type="paragraph" w:customStyle="1" w:styleId="3EE18966909B40F48F797444A2BA225E">
    <w:name w:val="3EE18966909B40F48F797444A2BA225E"/>
    <w:rsid w:val="00C028A1"/>
  </w:style>
  <w:style w:type="paragraph" w:customStyle="1" w:styleId="4A3FAA8C50714BCE99ABB3A97E826765">
    <w:name w:val="4A3FAA8C50714BCE99ABB3A97E826765"/>
    <w:rsid w:val="00C028A1"/>
  </w:style>
  <w:style w:type="paragraph" w:customStyle="1" w:styleId="8F264A2C4619466F9AC7F7C826E78C7C">
    <w:name w:val="8F264A2C4619466F9AC7F7C826E78C7C"/>
    <w:rsid w:val="00C028A1"/>
  </w:style>
  <w:style w:type="paragraph" w:customStyle="1" w:styleId="14A2C7B512B9448A8CD2A305A1DCC109">
    <w:name w:val="14A2C7B512B9448A8CD2A305A1DCC109"/>
    <w:rsid w:val="00C028A1"/>
  </w:style>
  <w:style w:type="paragraph" w:customStyle="1" w:styleId="002AC499885D4F2692FA3A532ED0514C">
    <w:name w:val="002AC499885D4F2692FA3A532ED0514C"/>
    <w:rsid w:val="00C028A1"/>
  </w:style>
  <w:style w:type="paragraph" w:customStyle="1" w:styleId="E3382B120DC84F4492D0D90376CC25CC">
    <w:name w:val="E3382B120DC84F4492D0D90376CC25CC"/>
    <w:rsid w:val="00C028A1"/>
  </w:style>
  <w:style w:type="paragraph" w:customStyle="1" w:styleId="65C422D609A64565809217BE05E0C292">
    <w:name w:val="65C422D609A64565809217BE05E0C292"/>
    <w:rsid w:val="00C028A1"/>
  </w:style>
  <w:style w:type="paragraph" w:customStyle="1" w:styleId="9C039005FB4348B09B14E400632702E0">
    <w:name w:val="9C039005FB4348B09B14E400632702E0"/>
    <w:rsid w:val="00C028A1"/>
  </w:style>
  <w:style w:type="paragraph" w:customStyle="1" w:styleId="9DF14F196C7E4112BC80DE8E5C5ABD3B">
    <w:name w:val="9DF14F196C7E4112BC80DE8E5C5ABD3B"/>
    <w:rsid w:val="005976F3"/>
  </w:style>
  <w:style w:type="paragraph" w:customStyle="1" w:styleId="6AA7840472C84E77BF203AC902D0EBDD">
    <w:name w:val="6AA7840472C84E77BF203AC902D0EBDD"/>
    <w:rsid w:val="005976F3"/>
  </w:style>
  <w:style w:type="paragraph" w:customStyle="1" w:styleId="7DB686D6CDBB481EA6A5E37E3D90DA1C">
    <w:name w:val="7DB686D6CDBB481EA6A5E37E3D90DA1C"/>
    <w:rsid w:val="005976F3"/>
  </w:style>
  <w:style w:type="paragraph" w:customStyle="1" w:styleId="D88250B952DC45DC9518171BC9F29FB0">
    <w:name w:val="D88250B952DC45DC9518171BC9F29FB0"/>
    <w:rsid w:val="005976F3"/>
  </w:style>
  <w:style w:type="paragraph" w:customStyle="1" w:styleId="22A685AE221A4295BCE2D9842A0F313A">
    <w:name w:val="22A685AE221A4295BCE2D9842A0F313A"/>
    <w:rsid w:val="005976F3"/>
  </w:style>
  <w:style w:type="paragraph" w:customStyle="1" w:styleId="7913D69116634477B35541AEA160D5C5">
    <w:name w:val="7913D69116634477B35541AEA160D5C5"/>
    <w:rsid w:val="005976F3"/>
  </w:style>
  <w:style w:type="paragraph" w:customStyle="1" w:styleId="871F4DA2333E4246B71D829C59482E43">
    <w:name w:val="871F4DA2333E4246B71D829C59482E43"/>
    <w:rsid w:val="005976F3"/>
  </w:style>
  <w:style w:type="paragraph" w:customStyle="1" w:styleId="87E43C3386D14768827652C6EC1CBDF7">
    <w:name w:val="87E43C3386D14768827652C6EC1CBDF7"/>
    <w:rsid w:val="005976F3"/>
  </w:style>
  <w:style w:type="paragraph" w:customStyle="1" w:styleId="361925CF0A5D444E8497C6330200A2BC">
    <w:name w:val="361925CF0A5D444E8497C6330200A2BC"/>
    <w:rsid w:val="005976F3"/>
  </w:style>
  <w:style w:type="paragraph" w:customStyle="1" w:styleId="5661E9BD3A864EB7B5BE4BF1419B9B09">
    <w:name w:val="5661E9BD3A864EB7B5BE4BF1419B9B09"/>
    <w:rsid w:val="005976F3"/>
  </w:style>
  <w:style w:type="paragraph" w:customStyle="1" w:styleId="A7A82A0BF378414CAE58CAB6699C3031">
    <w:name w:val="A7A82A0BF378414CAE58CAB6699C3031"/>
    <w:rsid w:val="005976F3"/>
  </w:style>
  <w:style w:type="paragraph" w:customStyle="1" w:styleId="7B0BE54B4E464180A73A0C81EDA05C65">
    <w:name w:val="7B0BE54B4E464180A73A0C81EDA05C65"/>
    <w:rsid w:val="005976F3"/>
  </w:style>
  <w:style w:type="paragraph" w:customStyle="1" w:styleId="49BEB27C0EDE48F9A3CE2728D2F7B074">
    <w:name w:val="49BEB27C0EDE48F9A3CE2728D2F7B074"/>
    <w:rsid w:val="005976F3"/>
  </w:style>
  <w:style w:type="paragraph" w:customStyle="1" w:styleId="42C43579E7B84158B5E622269BEEFA41">
    <w:name w:val="42C43579E7B84158B5E622269BEEFA41"/>
    <w:rsid w:val="005976F3"/>
  </w:style>
  <w:style w:type="paragraph" w:customStyle="1" w:styleId="97456E01B328413BB1F994F9EED90F9C">
    <w:name w:val="97456E01B328413BB1F994F9EED90F9C"/>
    <w:rsid w:val="005976F3"/>
  </w:style>
  <w:style w:type="paragraph" w:customStyle="1" w:styleId="3ABB424CAA9F42FE8208C90D6D8A2879">
    <w:name w:val="3ABB424CAA9F42FE8208C90D6D8A2879"/>
    <w:rsid w:val="005976F3"/>
  </w:style>
  <w:style w:type="paragraph" w:customStyle="1" w:styleId="3518402837EE40E88B4DE86517E92E0D">
    <w:name w:val="3518402837EE40E88B4DE86517E92E0D"/>
    <w:rsid w:val="005976F3"/>
  </w:style>
  <w:style w:type="paragraph" w:customStyle="1" w:styleId="1C78D39A0CE74EA58A4F4460DE963D14">
    <w:name w:val="1C78D39A0CE74EA58A4F4460DE963D14"/>
    <w:rsid w:val="005976F3"/>
  </w:style>
  <w:style w:type="paragraph" w:customStyle="1" w:styleId="FFB0C9642DE64A38826AB93F2DF423B6">
    <w:name w:val="FFB0C9642DE64A38826AB93F2DF423B6"/>
    <w:rsid w:val="005976F3"/>
  </w:style>
  <w:style w:type="paragraph" w:customStyle="1" w:styleId="A03C446B12454B1B89930BE6C10F321D">
    <w:name w:val="A03C446B12454B1B89930BE6C10F321D"/>
    <w:rsid w:val="005976F3"/>
  </w:style>
  <w:style w:type="paragraph" w:customStyle="1" w:styleId="3443B88903334BB3A2B05F8BD68D4D27">
    <w:name w:val="3443B88903334BB3A2B05F8BD68D4D27"/>
    <w:rsid w:val="005976F3"/>
  </w:style>
  <w:style w:type="paragraph" w:customStyle="1" w:styleId="B024EF09FB1847BBBB2F40C69870DF1A">
    <w:name w:val="B024EF09FB1847BBBB2F40C69870DF1A"/>
    <w:rsid w:val="005976F3"/>
  </w:style>
  <w:style w:type="paragraph" w:customStyle="1" w:styleId="47CEDE4848D64AC99D69DCDBD856C24A">
    <w:name w:val="47CEDE4848D64AC99D69DCDBD856C24A"/>
    <w:rsid w:val="005976F3"/>
  </w:style>
  <w:style w:type="paragraph" w:customStyle="1" w:styleId="06720E9731C64EBCADEE0D8AE8533467">
    <w:name w:val="06720E9731C64EBCADEE0D8AE8533467"/>
    <w:rsid w:val="005976F3"/>
  </w:style>
  <w:style w:type="paragraph" w:customStyle="1" w:styleId="F4B7197AC94C4FD59A0ACB57230F338A">
    <w:name w:val="F4B7197AC94C4FD59A0ACB57230F338A"/>
    <w:rsid w:val="005976F3"/>
  </w:style>
  <w:style w:type="paragraph" w:customStyle="1" w:styleId="2E3D280C4A524D89B16FBE1216EC209F">
    <w:name w:val="2E3D280C4A524D89B16FBE1216EC209F"/>
    <w:rsid w:val="005976F3"/>
  </w:style>
  <w:style w:type="paragraph" w:customStyle="1" w:styleId="E7CDFD6790BD4C8E9DDCC635B353E004">
    <w:name w:val="E7CDFD6790BD4C8E9DDCC635B353E004"/>
    <w:rsid w:val="005976F3"/>
  </w:style>
  <w:style w:type="paragraph" w:customStyle="1" w:styleId="B83C864AEA244ABB823EC8EC10659901">
    <w:name w:val="B83C864AEA244ABB823EC8EC10659901"/>
    <w:rsid w:val="005976F3"/>
  </w:style>
  <w:style w:type="paragraph" w:customStyle="1" w:styleId="803F83124E114E949B675300FE4376BD">
    <w:name w:val="803F83124E114E949B675300FE4376BD"/>
    <w:rsid w:val="005976F3"/>
  </w:style>
  <w:style w:type="paragraph" w:customStyle="1" w:styleId="76305AD635674D8390FAC8CF45714EE7">
    <w:name w:val="76305AD635674D8390FAC8CF45714EE7"/>
    <w:rsid w:val="005976F3"/>
  </w:style>
  <w:style w:type="paragraph" w:customStyle="1" w:styleId="02E53503B0E84BD4A6F111B9EB466DCE">
    <w:name w:val="02E53503B0E84BD4A6F111B9EB466DCE"/>
    <w:rsid w:val="005976F3"/>
  </w:style>
  <w:style w:type="paragraph" w:customStyle="1" w:styleId="364C756718B646D29204AE4958EED8B1">
    <w:name w:val="364C756718B646D29204AE4958EED8B1"/>
    <w:rsid w:val="005976F3"/>
  </w:style>
  <w:style w:type="paragraph" w:customStyle="1" w:styleId="59406A3FB5A9411AAA3234557877FB13">
    <w:name w:val="59406A3FB5A9411AAA3234557877FB13"/>
    <w:rsid w:val="005976F3"/>
  </w:style>
  <w:style w:type="paragraph" w:customStyle="1" w:styleId="3B638C137B93438FBB2A8CC27C00C328">
    <w:name w:val="3B638C137B93438FBB2A8CC27C00C328"/>
    <w:rsid w:val="005976F3"/>
  </w:style>
  <w:style w:type="paragraph" w:customStyle="1" w:styleId="44D274B3CC02471CB66599FC243255BB">
    <w:name w:val="44D274B3CC02471CB66599FC243255BB"/>
    <w:rsid w:val="005976F3"/>
  </w:style>
  <w:style w:type="paragraph" w:customStyle="1" w:styleId="1F3F81CA6B5749EC84584E43AA307D6A">
    <w:name w:val="1F3F81CA6B5749EC84584E43AA307D6A"/>
    <w:rsid w:val="005976F3"/>
  </w:style>
  <w:style w:type="paragraph" w:customStyle="1" w:styleId="73ECEFC7A6684995AD5A3A2F7130B7AC">
    <w:name w:val="73ECEFC7A6684995AD5A3A2F7130B7AC"/>
    <w:rsid w:val="009C1C75"/>
  </w:style>
  <w:style w:type="paragraph" w:customStyle="1" w:styleId="A009CC5EE8F4433F85FCB51CE0511797">
    <w:name w:val="A009CC5EE8F4433F85FCB51CE0511797"/>
    <w:rsid w:val="009C1C75"/>
  </w:style>
  <w:style w:type="paragraph" w:customStyle="1" w:styleId="A7EADE7110D94B38A986EBD2818915E3">
    <w:name w:val="A7EADE7110D94B38A986EBD2818915E3"/>
    <w:rsid w:val="009C1C75"/>
  </w:style>
  <w:style w:type="paragraph" w:customStyle="1" w:styleId="A5E1C653280146E0A1E241DB404F516E">
    <w:name w:val="A5E1C653280146E0A1E241DB404F516E"/>
    <w:rsid w:val="009C1C75"/>
  </w:style>
  <w:style w:type="paragraph" w:customStyle="1" w:styleId="3278AA0476AC4690ABAB395DB1C7D22E">
    <w:name w:val="3278AA0476AC4690ABAB395DB1C7D22E"/>
    <w:rsid w:val="009C1C75"/>
  </w:style>
  <w:style w:type="paragraph" w:customStyle="1" w:styleId="7DC30B754D2545FAA1AB09967C52ADED">
    <w:name w:val="7DC30B754D2545FAA1AB09967C52ADED"/>
    <w:rsid w:val="009C1C75"/>
  </w:style>
  <w:style w:type="paragraph" w:customStyle="1" w:styleId="0D729238877F4B86A297962F013F1F50">
    <w:name w:val="0D729238877F4B86A297962F013F1F50"/>
    <w:rsid w:val="009C1C75"/>
  </w:style>
  <w:style w:type="paragraph" w:customStyle="1" w:styleId="57920A566B504AEF904539268FD0EC16">
    <w:name w:val="57920A566B504AEF904539268FD0EC16"/>
    <w:rsid w:val="009C1C75"/>
  </w:style>
  <w:style w:type="paragraph" w:customStyle="1" w:styleId="ECB0E2B322B045EAB0375444F4F0293B">
    <w:name w:val="ECB0E2B322B045EAB0375444F4F0293B"/>
    <w:rsid w:val="009C1C75"/>
  </w:style>
  <w:style w:type="paragraph" w:customStyle="1" w:styleId="416D725C5A8141FCB4DC7CD734A6D048">
    <w:name w:val="416D725C5A8141FCB4DC7CD734A6D048"/>
    <w:rsid w:val="009C1C75"/>
  </w:style>
  <w:style w:type="paragraph" w:customStyle="1" w:styleId="2DA5D403D24A4C5C8CB82D2DBBD0BB56">
    <w:name w:val="2DA5D403D24A4C5C8CB82D2DBBD0BB56"/>
    <w:rsid w:val="009C1C75"/>
  </w:style>
  <w:style w:type="paragraph" w:customStyle="1" w:styleId="23F8EE35A8AE40AAA07A55471B4B60E8">
    <w:name w:val="23F8EE35A8AE40AAA07A55471B4B60E8"/>
    <w:rsid w:val="009C1C75"/>
  </w:style>
  <w:style w:type="paragraph" w:customStyle="1" w:styleId="A9B02B65F0944CCA89D624F18AC35924">
    <w:name w:val="A9B02B65F0944CCA89D624F18AC35924"/>
    <w:rsid w:val="009C1C75"/>
  </w:style>
  <w:style w:type="paragraph" w:customStyle="1" w:styleId="745204B3EC5F484CB7E1CA3D2CF5EC4F">
    <w:name w:val="745204B3EC5F484CB7E1CA3D2CF5EC4F"/>
    <w:rsid w:val="009C1C75"/>
  </w:style>
  <w:style w:type="paragraph" w:customStyle="1" w:styleId="FC0C2F53CB9D492297BF9B44AA8CD7BB">
    <w:name w:val="FC0C2F53CB9D492297BF9B44AA8CD7BB"/>
    <w:rsid w:val="009C1C75"/>
  </w:style>
  <w:style w:type="paragraph" w:customStyle="1" w:styleId="586BFC77E9C34C6195557A63CA4FE84F">
    <w:name w:val="586BFC77E9C34C6195557A63CA4FE84F"/>
    <w:rsid w:val="009C1C75"/>
  </w:style>
  <w:style w:type="paragraph" w:customStyle="1" w:styleId="665028678AC9407EB39491375F5C323E">
    <w:name w:val="665028678AC9407EB39491375F5C323E"/>
    <w:rsid w:val="009C1C75"/>
  </w:style>
  <w:style w:type="paragraph" w:customStyle="1" w:styleId="6A531B05C2E141C3804E4CBD3154473A">
    <w:name w:val="6A531B05C2E141C3804E4CBD3154473A"/>
    <w:rsid w:val="009C1C75"/>
  </w:style>
  <w:style w:type="paragraph" w:customStyle="1" w:styleId="B63C875094D34195ABE3BECED04D42DD">
    <w:name w:val="B63C875094D34195ABE3BECED04D42DD"/>
    <w:rsid w:val="009C1C75"/>
  </w:style>
  <w:style w:type="paragraph" w:customStyle="1" w:styleId="7B29B8EC4D664427A438A3506C3F27B2">
    <w:name w:val="7B29B8EC4D664427A438A3506C3F27B2"/>
    <w:rsid w:val="009C1C75"/>
  </w:style>
  <w:style w:type="paragraph" w:customStyle="1" w:styleId="EFC448B51C8440B999120C157055A648">
    <w:name w:val="EFC448B51C8440B999120C157055A648"/>
    <w:rsid w:val="009C1C75"/>
  </w:style>
  <w:style w:type="paragraph" w:customStyle="1" w:styleId="4C463A0FD34F49E28AA6A63139C56819">
    <w:name w:val="4C463A0FD34F49E28AA6A63139C56819"/>
    <w:rsid w:val="009C1C75"/>
  </w:style>
  <w:style w:type="paragraph" w:customStyle="1" w:styleId="615B3F7A091B48E78BA15AB1C9ECE667">
    <w:name w:val="615B3F7A091B48E78BA15AB1C9ECE667"/>
    <w:rsid w:val="009C1C75"/>
  </w:style>
  <w:style w:type="paragraph" w:customStyle="1" w:styleId="88169577FF064882AC0D0E4F957FB1AE">
    <w:name w:val="88169577FF064882AC0D0E4F957FB1AE"/>
    <w:rsid w:val="009C1C75"/>
  </w:style>
  <w:style w:type="paragraph" w:customStyle="1" w:styleId="A4ACCCDC8DB14F0396AFB255C0F13B37">
    <w:name w:val="A4ACCCDC8DB14F0396AFB255C0F13B37"/>
    <w:rsid w:val="009C1C75"/>
  </w:style>
  <w:style w:type="paragraph" w:customStyle="1" w:styleId="7763EE3CC61148CA81B2ED327766D28C">
    <w:name w:val="7763EE3CC61148CA81B2ED327766D28C"/>
    <w:rsid w:val="009C1C75"/>
  </w:style>
  <w:style w:type="paragraph" w:customStyle="1" w:styleId="6F49AA25C3E447ED89E4667590F7E550">
    <w:name w:val="6F49AA25C3E447ED89E4667590F7E550"/>
    <w:rsid w:val="009C1C75"/>
  </w:style>
  <w:style w:type="paragraph" w:customStyle="1" w:styleId="ED4EFCCEAB854819AC6D1B31F6A5A05D">
    <w:name w:val="ED4EFCCEAB854819AC6D1B31F6A5A05D"/>
    <w:rsid w:val="009C1C75"/>
  </w:style>
  <w:style w:type="paragraph" w:customStyle="1" w:styleId="00BBADCA86684DA8A885381BB9B758F8">
    <w:name w:val="00BBADCA86684DA8A885381BB9B758F8"/>
    <w:rsid w:val="009C1C75"/>
  </w:style>
  <w:style w:type="paragraph" w:customStyle="1" w:styleId="CA06573B225047DA86EEAC05EB3668DD">
    <w:name w:val="CA06573B225047DA86EEAC05EB3668DD"/>
    <w:rsid w:val="009C1C75"/>
  </w:style>
  <w:style w:type="paragraph" w:customStyle="1" w:styleId="A26776C1D4834743B0140AC8591B8046">
    <w:name w:val="A26776C1D4834743B0140AC8591B8046"/>
    <w:rsid w:val="009C1C75"/>
  </w:style>
  <w:style w:type="paragraph" w:customStyle="1" w:styleId="EE526CADB6ED427ABDF5251C8547A3FB">
    <w:name w:val="EE526CADB6ED427ABDF5251C8547A3FB"/>
    <w:rsid w:val="009C1C75"/>
  </w:style>
  <w:style w:type="paragraph" w:customStyle="1" w:styleId="4A3F35EE3D6D41028F80F577CCF46B1D">
    <w:name w:val="4A3F35EE3D6D41028F80F577CCF46B1D"/>
    <w:rsid w:val="009C1C75"/>
  </w:style>
  <w:style w:type="paragraph" w:customStyle="1" w:styleId="A59297E7380C4F2EA3ED0C27B1E28E32">
    <w:name w:val="A59297E7380C4F2EA3ED0C27B1E28E32"/>
    <w:rsid w:val="009C1C75"/>
  </w:style>
  <w:style w:type="paragraph" w:customStyle="1" w:styleId="B953A6A868444FAEACE6CB3CCF01BBCB">
    <w:name w:val="B953A6A868444FAEACE6CB3CCF01BBCB"/>
    <w:rsid w:val="009C1C75"/>
  </w:style>
  <w:style w:type="paragraph" w:customStyle="1" w:styleId="AAF8D13A26AB465290BD88266B11FED0">
    <w:name w:val="AAF8D13A26AB465290BD88266B11FED0"/>
    <w:rsid w:val="009C1C75"/>
  </w:style>
  <w:style w:type="paragraph" w:customStyle="1" w:styleId="07E999842BB5454AAB56742162D233C0">
    <w:name w:val="07E999842BB5454AAB56742162D233C0"/>
    <w:rsid w:val="00C55923"/>
  </w:style>
  <w:style w:type="paragraph" w:customStyle="1" w:styleId="CE42C478FBB04C149C02737D4628B094">
    <w:name w:val="CE42C478FBB04C149C02737D4628B094"/>
    <w:rsid w:val="00C55923"/>
  </w:style>
  <w:style w:type="paragraph" w:customStyle="1" w:styleId="C2143212A99342F598A16B358C233A6A">
    <w:name w:val="C2143212A99342F598A16B358C233A6A"/>
    <w:rsid w:val="009B7D72"/>
  </w:style>
  <w:style w:type="paragraph" w:customStyle="1" w:styleId="C417F48537E54ED796190FD027244BF0">
    <w:name w:val="C417F48537E54ED796190FD027244BF0"/>
    <w:rsid w:val="009B7D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7D72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uiPriority w:val="1"/>
    <w:qFormat/>
    <w:rsid w:val="009B7D72"/>
    <w:rPr>
      <w:rFonts w:ascii="Arial Narrow" w:hAnsi="Arial Narrow"/>
      <w:b/>
      <w:color w:val="548DD4" w:themeColor="text2" w:themeTint="99"/>
      <w:sz w:val="24"/>
    </w:rPr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67187D834F22495094B43DF6FDE45260">
    <w:name w:val="67187D834F22495094B43DF6FDE45260"/>
    <w:rsid w:val="005242C1"/>
  </w:style>
  <w:style w:type="paragraph" w:customStyle="1" w:styleId="F472C69703C84D10B3A0430B93B8BBDB">
    <w:name w:val="F472C69703C84D10B3A0430B93B8BBDB"/>
    <w:rsid w:val="005242C1"/>
  </w:style>
  <w:style w:type="paragraph" w:customStyle="1" w:styleId="9ED93C5ACA164AA5B72D94F3C11C29CD">
    <w:name w:val="9ED93C5ACA164AA5B72D94F3C11C29CD"/>
    <w:rsid w:val="005242C1"/>
  </w:style>
  <w:style w:type="paragraph" w:customStyle="1" w:styleId="DC688BDB8D3D493E9A98F80FD04B9515">
    <w:name w:val="DC688BDB8D3D493E9A98F80FD04B9515"/>
    <w:rsid w:val="005242C1"/>
  </w:style>
  <w:style w:type="paragraph" w:customStyle="1" w:styleId="DF52A88379FF4C26BCFBBD898E438D47">
    <w:name w:val="DF52A88379FF4C26BCFBBD898E438D47"/>
    <w:rsid w:val="005242C1"/>
  </w:style>
  <w:style w:type="paragraph" w:customStyle="1" w:styleId="8B280DEB38F0465788BBAAEA38F3AEAC">
    <w:name w:val="8B280DEB38F0465788BBAAEA38F3AEAC"/>
    <w:rsid w:val="005242C1"/>
  </w:style>
  <w:style w:type="paragraph" w:customStyle="1" w:styleId="13840A4C15BC4F3788F09EB9DDA2B494">
    <w:name w:val="13840A4C15BC4F3788F09EB9DDA2B494"/>
    <w:rsid w:val="005242C1"/>
  </w:style>
  <w:style w:type="paragraph" w:customStyle="1" w:styleId="41D5AFAB4467449EADBF506D1156D4A4">
    <w:name w:val="41D5AFAB4467449EADBF506D1156D4A4"/>
    <w:rsid w:val="005242C1"/>
  </w:style>
  <w:style w:type="paragraph" w:customStyle="1" w:styleId="A85415927F424B0FBD04216B54B3E26E">
    <w:name w:val="A85415927F424B0FBD04216B54B3E26E"/>
    <w:rsid w:val="005242C1"/>
  </w:style>
  <w:style w:type="paragraph" w:customStyle="1" w:styleId="E7FC6FE0F5AE42CF9FD5307AF96C6C7A">
    <w:name w:val="E7FC6FE0F5AE42CF9FD5307AF96C6C7A"/>
    <w:rsid w:val="005242C1"/>
  </w:style>
  <w:style w:type="paragraph" w:customStyle="1" w:styleId="5ED4830D8D3A4E7E8E0B0C15DD5ADB7F">
    <w:name w:val="5ED4830D8D3A4E7E8E0B0C15DD5ADB7F"/>
    <w:rsid w:val="005242C1"/>
  </w:style>
  <w:style w:type="paragraph" w:customStyle="1" w:styleId="F15EC6B6B9714D47A9414E5C8A175C64">
    <w:name w:val="F15EC6B6B9714D47A9414E5C8A175C64"/>
    <w:rsid w:val="005242C1"/>
  </w:style>
  <w:style w:type="paragraph" w:customStyle="1" w:styleId="421DE208458F4F71AFEB5535D31F058F">
    <w:name w:val="421DE208458F4F71AFEB5535D31F058F"/>
    <w:rsid w:val="005242C1"/>
  </w:style>
  <w:style w:type="paragraph" w:customStyle="1" w:styleId="B3D84E77CB1A41F0A2E5D8B8D18C0ECD">
    <w:name w:val="B3D84E77CB1A41F0A2E5D8B8D18C0ECD"/>
    <w:rsid w:val="005242C1"/>
  </w:style>
  <w:style w:type="paragraph" w:customStyle="1" w:styleId="8762C52ABF664411A48477A0F2261A15">
    <w:name w:val="8762C52ABF664411A48477A0F2261A15"/>
    <w:rsid w:val="005242C1"/>
  </w:style>
  <w:style w:type="paragraph" w:customStyle="1" w:styleId="23B373A7DD914467A1F7C200044E3631">
    <w:name w:val="23B373A7DD914467A1F7C200044E3631"/>
    <w:rsid w:val="005242C1"/>
  </w:style>
  <w:style w:type="paragraph" w:customStyle="1" w:styleId="D8E6F0D0C0E044F692D0AABB368DDE74">
    <w:name w:val="D8E6F0D0C0E044F692D0AABB368DDE74"/>
    <w:rsid w:val="005242C1"/>
  </w:style>
  <w:style w:type="paragraph" w:customStyle="1" w:styleId="72067A98DC544BD9B814C808C7CF2782">
    <w:name w:val="72067A98DC544BD9B814C808C7CF2782"/>
    <w:rsid w:val="005242C1"/>
  </w:style>
  <w:style w:type="paragraph" w:customStyle="1" w:styleId="F0B8D4D2D2564E06870E365F013A7967">
    <w:name w:val="F0B8D4D2D2564E06870E365F013A7967"/>
    <w:rsid w:val="005242C1"/>
  </w:style>
  <w:style w:type="paragraph" w:customStyle="1" w:styleId="4C33C78D0339484D91421FACA2FAF9BF">
    <w:name w:val="4C33C78D0339484D91421FACA2FAF9BF"/>
    <w:rsid w:val="005242C1"/>
  </w:style>
  <w:style w:type="paragraph" w:customStyle="1" w:styleId="EF5573545D2F4A94A575B65748138109">
    <w:name w:val="EF5573545D2F4A94A575B65748138109"/>
    <w:rsid w:val="005242C1"/>
  </w:style>
  <w:style w:type="paragraph" w:customStyle="1" w:styleId="832FA137B61F423CA15480EC55289E80">
    <w:name w:val="832FA137B61F423CA15480EC55289E80"/>
    <w:rsid w:val="005242C1"/>
  </w:style>
  <w:style w:type="paragraph" w:customStyle="1" w:styleId="9743C65C69804E75BBB9F5325450051B">
    <w:name w:val="9743C65C69804E75BBB9F5325450051B"/>
    <w:rsid w:val="005242C1"/>
  </w:style>
  <w:style w:type="paragraph" w:customStyle="1" w:styleId="80540B7DB81749CA863A5BFB1345DCDC">
    <w:name w:val="80540B7DB81749CA863A5BFB1345DCDC"/>
    <w:rsid w:val="005242C1"/>
  </w:style>
  <w:style w:type="paragraph" w:customStyle="1" w:styleId="F83AE44D6515408890C4CDBA2B21F230">
    <w:name w:val="F83AE44D6515408890C4CDBA2B21F230"/>
    <w:rsid w:val="005242C1"/>
  </w:style>
  <w:style w:type="paragraph" w:customStyle="1" w:styleId="335A581B3A864A4C9AEA2F3DC253FFC3">
    <w:name w:val="335A581B3A864A4C9AEA2F3DC253FFC3"/>
    <w:rsid w:val="005242C1"/>
  </w:style>
  <w:style w:type="paragraph" w:customStyle="1" w:styleId="C212FD1F558049D0926466CEBF8230C8">
    <w:name w:val="C212FD1F558049D0926466CEBF8230C8"/>
    <w:rsid w:val="005242C1"/>
  </w:style>
  <w:style w:type="paragraph" w:customStyle="1" w:styleId="7A5916580CF84A9BA931228DB045CC8C">
    <w:name w:val="7A5916580CF84A9BA931228DB045CC8C"/>
    <w:rsid w:val="005242C1"/>
  </w:style>
  <w:style w:type="paragraph" w:customStyle="1" w:styleId="A8615EBCD1F64D448B15DF5F30F23175">
    <w:name w:val="A8615EBCD1F64D448B15DF5F30F23175"/>
    <w:rsid w:val="005242C1"/>
  </w:style>
  <w:style w:type="paragraph" w:customStyle="1" w:styleId="1DF477531D474CBEBA6682F9EB0E339E">
    <w:name w:val="1DF477531D474CBEBA6682F9EB0E339E"/>
    <w:rsid w:val="005242C1"/>
  </w:style>
  <w:style w:type="paragraph" w:customStyle="1" w:styleId="711156E36E83423AA3F5305CF94399A1">
    <w:name w:val="711156E36E83423AA3F5305CF94399A1"/>
    <w:rsid w:val="005242C1"/>
  </w:style>
  <w:style w:type="paragraph" w:customStyle="1" w:styleId="A7B9B2818FFB4433B1DEFD3867A809CB">
    <w:name w:val="A7B9B2818FFB4433B1DEFD3867A809CB"/>
    <w:rsid w:val="005242C1"/>
  </w:style>
  <w:style w:type="paragraph" w:customStyle="1" w:styleId="370EC29F04584EC1994F26517AF350C6">
    <w:name w:val="370EC29F04584EC1994F26517AF350C6"/>
    <w:rsid w:val="005242C1"/>
  </w:style>
  <w:style w:type="paragraph" w:customStyle="1" w:styleId="18AA1E28990D40FDA16B4C3F0DA52860">
    <w:name w:val="18AA1E28990D40FDA16B4C3F0DA52860"/>
    <w:rsid w:val="005242C1"/>
  </w:style>
  <w:style w:type="paragraph" w:customStyle="1" w:styleId="61F8A817664F417092B495DBA2B9EFE6">
    <w:name w:val="61F8A817664F417092B495DBA2B9EFE6"/>
    <w:rsid w:val="005242C1"/>
  </w:style>
  <w:style w:type="paragraph" w:customStyle="1" w:styleId="DCA89C6DB8AA4A3D9DD76869183ABBB3">
    <w:name w:val="DCA89C6DB8AA4A3D9DD76869183ABBB3"/>
    <w:rsid w:val="005242C1"/>
  </w:style>
  <w:style w:type="paragraph" w:customStyle="1" w:styleId="A382649DFB0841A99F2327DC18B1BD23">
    <w:name w:val="A382649DFB0841A99F2327DC18B1BD23"/>
    <w:rsid w:val="005242C1"/>
  </w:style>
  <w:style w:type="paragraph" w:customStyle="1" w:styleId="AD67AA16FB2B40EEB61A816D046FB4E6">
    <w:name w:val="AD67AA16FB2B40EEB61A816D046FB4E6"/>
    <w:rsid w:val="005242C1"/>
  </w:style>
  <w:style w:type="paragraph" w:customStyle="1" w:styleId="73A12FD414AD45E5AA99CCE134021AB5">
    <w:name w:val="73A12FD414AD45E5AA99CCE134021AB5"/>
    <w:rsid w:val="005242C1"/>
  </w:style>
  <w:style w:type="paragraph" w:customStyle="1" w:styleId="3CFD21C9058142BE82AE8CB4A4742F70">
    <w:name w:val="3CFD21C9058142BE82AE8CB4A4742F70"/>
    <w:rsid w:val="005242C1"/>
  </w:style>
  <w:style w:type="paragraph" w:customStyle="1" w:styleId="40432EC9F5D548FE8FFC38EED6E22FB5">
    <w:name w:val="40432EC9F5D548FE8FFC38EED6E22FB5"/>
    <w:rsid w:val="005242C1"/>
  </w:style>
  <w:style w:type="paragraph" w:customStyle="1" w:styleId="56D4A9D2037444DB881566F9316B44A3">
    <w:name w:val="56D4A9D2037444DB881566F9316B44A3"/>
    <w:rsid w:val="005242C1"/>
  </w:style>
  <w:style w:type="paragraph" w:customStyle="1" w:styleId="D25E5809A72D4B1F8749A172B3DFE35A">
    <w:name w:val="D25E5809A72D4B1F8749A172B3DFE35A"/>
    <w:rsid w:val="005242C1"/>
  </w:style>
  <w:style w:type="paragraph" w:customStyle="1" w:styleId="EB37546D54844145912BA702D85A22CA">
    <w:name w:val="EB37546D54844145912BA702D85A22CA"/>
    <w:rsid w:val="005242C1"/>
  </w:style>
  <w:style w:type="paragraph" w:customStyle="1" w:styleId="19799336676040F4ABFC304B1AE464DC">
    <w:name w:val="19799336676040F4ABFC304B1AE464DC"/>
    <w:rsid w:val="005242C1"/>
  </w:style>
  <w:style w:type="paragraph" w:customStyle="1" w:styleId="39A84DC583054289A74F06B0BAF6D12B">
    <w:name w:val="39A84DC583054289A74F06B0BAF6D12B"/>
    <w:rsid w:val="005242C1"/>
  </w:style>
  <w:style w:type="paragraph" w:customStyle="1" w:styleId="F8592EE28BF44FA98B19171334462BC3">
    <w:name w:val="F8592EE28BF44FA98B19171334462BC3"/>
    <w:rsid w:val="005242C1"/>
  </w:style>
  <w:style w:type="paragraph" w:customStyle="1" w:styleId="68D786BA4E8744B6B0A9A67D5C3C4BF3">
    <w:name w:val="68D786BA4E8744B6B0A9A67D5C3C4BF3"/>
    <w:rsid w:val="005242C1"/>
  </w:style>
  <w:style w:type="paragraph" w:customStyle="1" w:styleId="26157E27FE8B4F03AFCD15639096D824">
    <w:name w:val="26157E27FE8B4F03AFCD15639096D824"/>
    <w:rsid w:val="005242C1"/>
  </w:style>
  <w:style w:type="paragraph" w:customStyle="1" w:styleId="66E9ADC7CE62463E847E06B58A219665">
    <w:name w:val="66E9ADC7CE62463E847E06B58A219665"/>
    <w:rsid w:val="005242C1"/>
  </w:style>
  <w:style w:type="paragraph" w:customStyle="1" w:styleId="A6A3E02B91954D748DEE26019B1FB2FB">
    <w:name w:val="A6A3E02B91954D748DEE26019B1FB2FB"/>
    <w:rsid w:val="005242C1"/>
  </w:style>
  <w:style w:type="paragraph" w:customStyle="1" w:styleId="0277C2492D3E4D9E9B7CD12C8B727D0A">
    <w:name w:val="0277C2492D3E4D9E9B7CD12C8B727D0A"/>
    <w:rsid w:val="005242C1"/>
  </w:style>
  <w:style w:type="paragraph" w:customStyle="1" w:styleId="7659FF0CB20B42F2BEE77A68C777EDAD">
    <w:name w:val="7659FF0CB20B42F2BEE77A68C777EDAD"/>
    <w:rsid w:val="005242C1"/>
  </w:style>
  <w:style w:type="paragraph" w:customStyle="1" w:styleId="65EAFC6B3AB44D8DABAFAAA6B307102C">
    <w:name w:val="65EAFC6B3AB44D8DABAFAAA6B307102C"/>
    <w:rsid w:val="005242C1"/>
  </w:style>
  <w:style w:type="paragraph" w:customStyle="1" w:styleId="CB44A21074D94A26B262CD41F550C6F3">
    <w:name w:val="CB44A21074D94A26B262CD41F550C6F3"/>
    <w:rsid w:val="005242C1"/>
  </w:style>
  <w:style w:type="paragraph" w:customStyle="1" w:styleId="53A3679A70514C88B1A2135EF6BFBE9E">
    <w:name w:val="53A3679A70514C88B1A2135EF6BFBE9E"/>
    <w:rsid w:val="005242C1"/>
  </w:style>
  <w:style w:type="paragraph" w:customStyle="1" w:styleId="50A8D7AAB1644BECAD834916C6595183">
    <w:name w:val="50A8D7AAB1644BECAD834916C6595183"/>
    <w:rsid w:val="005242C1"/>
  </w:style>
  <w:style w:type="paragraph" w:customStyle="1" w:styleId="460298BB4A9A4E29BC1B070079C0BF17">
    <w:name w:val="460298BB4A9A4E29BC1B070079C0BF17"/>
    <w:rsid w:val="005242C1"/>
  </w:style>
  <w:style w:type="paragraph" w:customStyle="1" w:styleId="D07B6863610F4DF994A8C2316CA42420">
    <w:name w:val="D07B6863610F4DF994A8C2316CA42420"/>
    <w:rsid w:val="005242C1"/>
  </w:style>
  <w:style w:type="paragraph" w:customStyle="1" w:styleId="A6C0819F1AF4414C910550322604E87E">
    <w:name w:val="A6C0819F1AF4414C910550322604E87E"/>
    <w:rsid w:val="005242C1"/>
  </w:style>
  <w:style w:type="paragraph" w:customStyle="1" w:styleId="FFB90846B9544046948C853166DBDA92">
    <w:name w:val="FFB90846B9544046948C853166DBDA92"/>
    <w:rsid w:val="005242C1"/>
  </w:style>
  <w:style w:type="paragraph" w:customStyle="1" w:styleId="ED34CC01B5DC4BBFA802BB4D8984AEEF">
    <w:name w:val="ED34CC01B5DC4BBFA802BB4D8984AEEF"/>
    <w:rsid w:val="005242C1"/>
  </w:style>
  <w:style w:type="paragraph" w:customStyle="1" w:styleId="3950243F320C4B89AA256EFC8E436D6D">
    <w:name w:val="3950243F320C4B89AA256EFC8E436D6D"/>
    <w:rsid w:val="005242C1"/>
  </w:style>
  <w:style w:type="paragraph" w:customStyle="1" w:styleId="D888FC82AF7D4D13B2FF850A6A766478">
    <w:name w:val="D888FC82AF7D4D13B2FF850A6A766478"/>
    <w:rsid w:val="005242C1"/>
  </w:style>
  <w:style w:type="paragraph" w:customStyle="1" w:styleId="D0993C4275B7458D9B5A927C6AAC4E29">
    <w:name w:val="D0993C4275B7458D9B5A927C6AAC4E29"/>
    <w:rsid w:val="005242C1"/>
  </w:style>
  <w:style w:type="paragraph" w:customStyle="1" w:styleId="A20DFC5A8A5F4F478B90BBA5DE20648E">
    <w:name w:val="A20DFC5A8A5F4F478B90BBA5DE20648E"/>
    <w:rsid w:val="005242C1"/>
  </w:style>
  <w:style w:type="paragraph" w:customStyle="1" w:styleId="75B8DCFFA07A44DBB5476616E77C3856">
    <w:name w:val="75B8DCFFA07A44DBB5476616E77C3856"/>
    <w:rsid w:val="005242C1"/>
  </w:style>
  <w:style w:type="paragraph" w:customStyle="1" w:styleId="5819615247094CC79F0E0D4957BB2135">
    <w:name w:val="5819615247094CC79F0E0D4957BB2135"/>
    <w:rsid w:val="005242C1"/>
  </w:style>
  <w:style w:type="paragraph" w:customStyle="1" w:styleId="8D546A6A8139405F88D2546AC6DCB654">
    <w:name w:val="8D546A6A8139405F88D2546AC6DCB654"/>
    <w:rsid w:val="005242C1"/>
  </w:style>
  <w:style w:type="paragraph" w:customStyle="1" w:styleId="B179AB87CC6B4BCF8DE2BEF070A01EC4">
    <w:name w:val="B179AB87CC6B4BCF8DE2BEF070A01EC4"/>
    <w:rsid w:val="005242C1"/>
  </w:style>
  <w:style w:type="paragraph" w:customStyle="1" w:styleId="29B6BF41E6C244F68943ECC9FBD5EF5A">
    <w:name w:val="29B6BF41E6C244F68943ECC9FBD5EF5A"/>
    <w:rsid w:val="005242C1"/>
  </w:style>
  <w:style w:type="paragraph" w:customStyle="1" w:styleId="AC82889F722F4E398075D0853888F313">
    <w:name w:val="AC82889F722F4E398075D0853888F313"/>
    <w:rsid w:val="005242C1"/>
  </w:style>
  <w:style w:type="paragraph" w:customStyle="1" w:styleId="2A80D97620F74A2D99E26DF0D8C6FAFF">
    <w:name w:val="2A80D97620F74A2D99E26DF0D8C6FAFF"/>
    <w:rsid w:val="005242C1"/>
  </w:style>
  <w:style w:type="paragraph" w:customStyle="1" w:styleId="C5ED123AA0A542E4A759370E2191708C">
    <w:name w:val="C5ED123AA0A542E4A759370E2191708C"/>
    <w:rsid w:val="005242C1"/>
  </w:style>
  <w:style w:type="paragraph" w:customStyle="1" w:styleId="6368BB03140F4390B7988F57D4CB5511">
    <w:name w:val="6368BB03140F4390B7988F57D4CB5511"/>
    <w:rsid w:val="005242C1"/>
  </w:style>
  <w:style w:type="paragraph" w:customStyle="1" w:styleId="DC3A726C81854E91AA3D7D5ABF8817F0">
    <w:name w:val="DC3A726C81854E91AA3D7D5ABF8817F0"/>
    <w:rsid w:val="005242C1"/>
  </w:style>
  <w:style w:type="paragraph" w:customStyle="1" w:styleId="B193B42763EC4E65A6D475CBB653F984">
    <w:name w:val="B193B42763EC4E65A6D475CBB653F984"/>
    <w:rsid w:val="00784774"/>
  </w:style>
  <w:style w:type="paragraph" w:customStyle="1" w:styleId="FB473F81E6624658949B2A4A4B9EF98C">
    <w:name w:val="FB473F81E6624658949B2A4A4B9EF98C"/>
    <w:rsid w:val="00F65DCF"/>
  </w:style>
  <w:style w:type="paragraph" w:customStyle="1" w:styleId="5EC9FFE76107434CAF3EF6056708C874">
    <w:name w:val="5EC9FFE76107434CAF3EF6056708C874"/>
    <w:rsid w:val="00F65DCF"/>
  </w:style>
  <w:style w:type="paragraph" w:customStyle="1" w:styleId="33D6122211224A5D8DB8A6A771BCD7A6">
    <w:name w:val="33D6122211224A5D8DB8A6A771BCD7A6"/>
    <w:rsid w:val="00F65DCF"/>
  </w:style>
  <w:style w:type="paragraph" w:customStyle="1" w:styleId="5CB670FFAE56488A8A67F5978C4D6C0C">
    <w:name w:val="5CB670FFAE56488A8A67F5978C4D6C0C"/>
    <w:rsid w:val="00205139"/>
  </w:style>
  <w:style w:type="paragraph" w:customStyle="1" w:styleId="D4D30981FA2A422987FEDC6215068988">
    <w:name w:val="D4D30981FA2A422987FEDC6215068988"/>
    <w:rsid w:val="00205139"/>
  </w:style>
  <w:style w:type="paragraph" w:customStyle="1" w:styleId="FEFA645937A14D27B6618172BE89DF54">
    <w:name w:val="FEFA645937A14D27B6618172BE89DF54"/>
    <w:rsid w:val="00205139"/>
  </w:style>
  <w:style w:type="paragraph" w:customStyle="1" w:styleId="B9594FD497E74CA3B2F5625262E3524D">
    <w:name w:val="B9594FD497E74CA3B2F5625262E3524D"/>
    <w:rsid w:val="00205139"/>
  </w:style>
  <w:style w:type="paragraph" w:customStyle="1" w:styleId="3C53368EA0344851B60196E02B4CCBCB">
    <w:name w:val="3C53368EA0344851B60196E02B4CCBCB"/>
    <w:rsid w:val="00205139"/>
  </w:style>
  <w:style w:type="paragraph" w:customStyle="1" w:styleId="DAA4A39EA8CE4DCDB991899916405DBD">
    <w:name w:val="DAA4A39EA8CE4DCDB991899916405DBD"/>
    <w:rsid w:val="00205139"/>
  </w:style>
  <w:style w:type="paragraph" w:customStyle="1" w:styleId="3920A93909724EFF94217BFD98C28B1A">
    <w:name w:val="3920A93909724EFF94217BFD98C28B1A"/>
    <w:rsid w:val="00205139"/>
  </w:style>
  <w:style w:type="paragraph" w:customStyle="1" w:styleId="3306557B048645678D11465572523985">
    <w:name w:val="3306557B048645678D11465572523985"/>
    <w:rsid w:val="00C028A1"/>
  </w:style>
  <w:style w:type="paragraph" w:customStyle="1" w:styleId="E5A8FBF5D70B41DFBA15C28A3E4BBFA3">
    <w:name w:val="E5A8FBF5D70B41DFBA15C28A3E4BBFA3"/>
    <w:rsid w:val="00C028A1"/>
  </w:style>
  <w:style w:type="paragraph" w:customStyle="1" w:styleId="04378C63B0784A69BFFD746663106C27">
    <w:name w:val="04378C63B0784A69BFFD746663106C27"/>
    <w:rsid w:val="00C028A1"/>
  </w:style>
  <w:style w:type="paragraph" w:customStyle="1" w:styleId="A30E1C5A06F34F5EB8B994C2AB76953A">
    <w:name w:val="A30E1C5A06F34F5EB8B994C2AB76953A"/>
    <w:rsid w:val="00C028A1"/>
  </w:style>
  <w:style w:type="paragraph" w:customStyle="1" w:styleId="0FF7200A01BD4049A016D6C721C880FF">
    <w:name w:val="0FF7200A01BD4049A016D6C721C880FF"/>
    <w:rsid w:val="00C028A1"/>
  </w:style>
  <w:style w:type="paragraph" w:customStyle="1" w:styleId="AFFFC5F9596D4EDE9D47D6EBF0D94357">
    <w:name w:val="AFFFC5F9596D4EDE9D47D6EBF0D94357"/>
    <w:rsid w:val="00C028A1"/>
  </w:style>
  <w:style w:type="paragraph" w:customStyle="1" w:styleId="D6FDC54E5FE241D280A14D44D66E6D37">
    <w:name w:val="D6FDC54E5FE241D280A14D44D66E6D37"/>
    <w:rsid w:val="00C028A1"/>
  </w:style>
  <w:style w:type="paragraph" w:customStyle="1" w:styleId="974E4D28600B45D3A7A75929914CE895">
    <w:name w:val="974E4D28600B45D3A7A75929914CE895"/>
    <w:rsid w:val="00C028A1"/>
  </w:style>
  <w:style w:type="paragraph" w:customStyle="1" w:styleId="F568D82D5C6F49038896B0DEEF504463">
    <w:name w:val="F568D82D5C6F49038896B0DEEF504463"/>
    <w:rsid w:val="00C028A1"/>
  </w:style>
  <w:style w:type="paragraph" w:customStyle="1" w:styleId="E0E1D66FEFC649B2B92786B6EEF44059">
    <w:name w:val="E0E1D66FEFC649B2B92786B6EEF44059"/>
    <w:rsid w:val="00C028A1"/>
  </w:style>
  <w:style w:type="paragraph" w:customStyle="1" w:styleId="3E0A107B8C86495E9FC02C524C020DB9">
    <w:name w:val="3E0A107B8C86495E9FC02C524C020DB9"/>
    <w:rsid w:val="00C028A1"/>
  </w:style>
  <w:style w:type="paragraph" w:customStyle="1" w:styleId="FA4E02EF13C843F2871B10B64AA0924E">
    <w:name w:val="FA4E02EF13C843F2871B10B64AA0924E"/>
    <w:rsid w:val="00C028A1"/>
  </w:style>
  <w:style w:type="paragraph" w:customStyle="1" w:styleId="15ADBF2806D244E2A8197291D0639AF3">
    <w:name w:val="15ADBF2806D244E2A8197291D0639AF3"/>
    <w:rsid w:val="00C028A1"/>
  </w:style>
  <w:style w:type="paragraph" w:customStyle="1" w:styleId="D0FFACDA57564A9786EC63367598F7EF">
    <w:name w:val="D0FFACDA57564A9786EC63367598F7EF"/>
    <w:rsid w:val="00C028A1"/>
  </w:style>
  <w:style w:type="paragraph" w:customStyle="1" w:styleId="568898F5E082491FB4B54AEA84D134ED">
    <w:name w:val="568898F5E082491FB4B54AEA84D134ED"/>
    <w:rsid w:val="00C028A1"/>
  </w:style>
  <w:style w:type="paragraph" w:customStyle="1" w:styleId="0EF723D647F44F01B80FD6A331719302">
    <w:name w:val="0EF723D647F44F01B80FD6A331719302"/>
    <w:rsid w:val="00C028A1"/>
  </w:style>
  <w:style w:type="paragraph" w:customStyle="1" w:styleId="3EE18966909B40F48F797444A2BA225E">
    <w:name w:val="3EE18966909B40F48F797444A2BA225E"/>
    <w:rsid w:val="00C028A1"/>
  </w:style>
  <w:style w:type="paragraph" w:customStyle="1" w:styleId="4A3FAA8C50714BCE99ABB3A97E826765">
    <w:name w:val="4A3FAA8C50714BCE99ABB3A97E826765"/>
    <w:rsid w:val="00C028A1"/>
  </w:style>
  <w:style w:type="paragraph" w:customStyle="1" w:styleId="8F264A2C4619466F9AC7F7C826E78C7C">
    <w:name w:val="8F264A2C4619466F9AC7F7C826E78C7C"/>
    <w:rsid w:val="00C028A1"/>
  </w:style>
  <w:style w:type="paragraph" w:customStyle="1" w:styleId="14A2C7B512B9448A8CD2A305A1DCC109">
    <w:name w:val="14A2C7B512B9448A8CD2A305A1DCC109"/>
    <w:rsid w:val="00C028A1"/>
  </w:style>
  <w:style w:type="paragraph" w:customStyle="1" w:styleId="002AC499885D4F2692FA3A532ED0514C">
    <w:name w:val="002AC499885D4F2692FA3A532ED0514C"/>
    <w:rsid w:val="00C028A1"/>
  </w:style>
  <w:style w:type="paragraph" w:customStyle="1" w:styleId="E3382B120DC84F4492D0D90376CC25CC">
    <w:name w:val="E3382B120DC84F4492D0D90376CC25CC"/>
    <w:rsid w:val="00C028A1"/>
  </w:style>
  <w:style w:type="paragraph" w:customStyle="1" w:styleId="65C422D609A64565809217BE05E0C292">
    <w:name w:val="65C422D609A64565809217BE05E0C292"/>
    <w:rsid w:val="00C028A1"/>
  </w:style>
  <w:style w:type="paragraph" w:customStyle="1" w:styleId="9C039005FB4348B09B14E400632702E0">
    <w:name w:val="9C039005FB4348B09B14E400632702E0"/>
    <w:rsid w:val="00C028A1"/>
  </w:style>
  <w:style w:type="paragraph" w:customStyle="1" w:styleId="9DF14F196C7E4112BC80DE8E5C5ABD3B">
    <w:name w:val="9DF14F196C7E4112BC80DE8E5C5ABD3B"/>
    <w:rsid w:val="005976F3"/>
  </w:style>
  <w:style w:type="paragraph" w:customStyle="1" w:styleId="6AA7840472C84E77BF203AC902D0EBDD">
    <w:name w:val="6AA7840472C84E77BF203AC902D0EBDD"/>
    <w:rsid w:val="005976F3"/>
  </w:style>
  <w:style w:type="paragraph" w:customStyle="1" w:styleId="7DB686D6CDBB481EA6A5E37E3D90DA1C">
    <w:name w:val="7DB686D6CDBB481EA6A5E37E3D90DA1C"/>
    <w:rsid w:val="005976F3"/>
  </w:style>
  <w:style w:type="paragraph" w:customStyle="1" w:styleId="D88250B952DC45DC9518171BC9F29FB0">
    <w:name w:val="D88250B952DC45DC9518171BC9F29FB0"/>
    <w:rsid w:val="005976F3"/>
  </w:style>
  <w:style w:type="paragraph" w:customStyle="1" w:styleId="22A685AE221A4295BCE2D9842A0F313A">
    <w:name w:val="22A685AE221A4295BCE2D9842A0F313A"/>
    <w:rsid w:val="005976F3"/>
  </w:style>
  <w:style w:type="paragraph" w:customStyle="1" w:styleId="7913D69116634477B35541AEA160D5C5">
    <w:name w:val="7913D69116634477B35541AEA160D5C5"/>
    <w:rsid w:val="005976F3"/>
  </w:style>
  <w:style w:type="paragraph" w:customStyle="1" w:styleId="871F4DA2333E4246B71D829C59482E43">
    <w:name w:val="871F4DA2333E4246B71D829C59482E43"/>
    <w:rsid w:val="005976F3"/>
  </w:style>
  <w:style w:type="paragraph" w:customStyle="1" w:styleId="87E43C3386D14768827652C6EC1CBDF7">
    <w:name w:val="87E43C3386D14768827652C6EC1CBDF7"/>
    <w:rsid w:val="005976F3"/>
  </w:style>
  <w:style w:type="paragraph" w:customStyle="1" w:styleId="361925CF0A5D444E8497C6330200A2BC">
    <w:name w:val="361925CF0A5D444E8497C6330200A2BC"/>
    <w:rsid w:val="005976F3"/>
  </w:style>
  <w:style w:type="paragraph" w:customStyle="1" w:styleId="5661E9BD3A864EB7B5BE4BF1419B9B09">
    <w:name w:val="5661E9BD3A864EB7B5BE4BF1419B9B09"/>
    <w:rsid w:val="005976F3"/>
  </w:style>
  <w:style w:type="paragraph" w:customStyle="1" w:styleId="A7A82A0BF378414CAE58CAB6699C3031">
    <w:name w:val="A7A82A0BF378414CAE58CAB6699C3031"/>
    <w:rsid w:val="005976F3"/>
  </w:style>
  <w:style w:type="paragraph" w:customStyle="1" w:styleId="7B0BE54B4E464180A73A0C81EDA05C65">
    <w:name w:val="7B0BE54B4E464180A73A0C81EDA05C65"/>
    <w:rsid w:val="005976F3"/>
  </w:style>
  <w:style w:type="paragraph" w:customStyle="1" w:styleId="49BEB27C0EDE48F9A3CE2728D2F7B074">
    <w:name w:val="49BEB27C0EDE48F9A3CE2728D2F7B074"/>
    <w:rsid w:val="005976F3"/>
  </w:style>
  <w:style w:type="paragraph" w:customStyle="1" w:styleId="42C43579E7B84158B5E622269BEEFA41">
    <w:name w:val="42C43579E7B84158B5E622269BEEFA41"/>
    <w:rsid w:val="005976F3"/>
  </w:style>
  <w:style w:type="paragraph" w:customStyle="1" w:styleId="97456E01B328413BB1F994F9EED90F9C">
    <w:name w:val="97456E01B328413BB1F994F9EED90F9C"/>
    <w:rsid w:val="005976F3"/>
  </w:style>
  <w:style w:type="paragraph" w:customStyle="1" w:styleId="3ABB424CAA9F42FE8208C90D6D8A2879">
    <w:name w:val="3ABB424CAA9F42FE8208C90D6D8A2879"/>
    <w:rsid w:val="005976F3"/>
  </w:style>
  <w:style w:type="paragraph" w:customStyle="1" w:styleId="3518402837EE40E88B4DE86517E92E0D">
    <w:name w:val="3518402837EE40E88B4DE86517E92E0D"/>
    <w:rsid w:val="005976F3"/>
  </w:style>
  <w:style w:type="paragraph" w:customStyle="1" w:styleId="1C78D39A0CE74EA58A4F4460DE963D14">
    <w:name w:val="1C78D39A0CE74EA58A4F4460DE963D14"/>
    <w:rsid w:val="005976F3"/>
  </w:style>
  <w:style w:type="paragraph" w:customStyle="1" w:styleId="FFB0C9642DE64A38826AB93F2DF423B6">
    <w:name w:val="FFB0C9642DE64A38826AB93F2DF423B6"/>
    <w:rsid w:val="005976F3"/>
  </w:style>
  <w:style w:type="paragraph" w:customStyle="1" w:styleId="A03C446B12454B1B89930BE6C10F321D">
    <w:name w:val="A03C446B12454B1B89930BE6C10F321D"/>
    <w:rsid w:val="005976F3"/>
  </w:style>
  <w:style w:type="paragraph" w:customStyle="1" w:styleId="3443B88903334BB3A2B05F8BD68D4D27">
    <w:name w:val="3443B88903334BB3A2B05F8BD68D4D27"/>
    <w:rsid w:val="005976F3"/>
  </w:style>
  <w:style w:type="paragraph" w:customStyle="1" w:styleId="B024EF09FB1847BBBB2F40C69870DF1A">
    <w:name w:val="B024EF09FB1847BBBB2F40C69870DF1A"/>
    <w:rsid w:val="005976F3"/>
  </w:style>
  <w:style w:type="paragraph" w:customStyle="1" w:styleId="47CEDE4848D64AC99D69DCDBD856C24A">
    <w:name w:val="47CEDE4848D64AC99D69DCDBD856C24A"/>
    <w:rsid w:val="005976F3"/>
  </w:style>
  <w:style w:type="paragraph" w:customStyle="1" w:styleId="06720E9731C64EBCADEE0D8AE8533467">
    <w:name w:val="06720E9731C64EBCADEE0D8AE8533467"/>
    <w:rsid w:val="005976F3"/>
  </w:style>
  <w:style w:type="paragraph" w:customStyle="1" w:styleId="F4B7197AC94C4FD59A0ACB57230F338A">
    <w:name w:val="F4B7197AC94C4FD59A0ACB57230F338A"/>
    <w:rsid w:val="005976F3"/>
  </w:style>
  <w:style w:type="paragraph" w:customStyle="1" w:styleId="2E3D280C4A524D89B16FBE1216EC209F">
    <w:name w:val="2E3D280C4A524D89B16FBE1216EC209F"/>
    <w:rsid w:val="005976F3"/>
  </w:style>
  <w:style w:type="paragraph" w:customStyle="1" w:styleId="E7CDFD6790BD4C8E9DDCC635B353E004">
    <w:name w:val="E7CDFD6790BD4C8E9DDCC635B353E004"/>
    <w:rsid w:val="005976F3"/>
  </w:style>
  <w:style w:type="paragraph" w:customStyle="1" w:styleId="B83C864AEA244ABB823EC8EC10659901">
    <w:name w:val="B83C864AEA244ABB823EC8EC10659901"/>
    <w:rsid w:val="005976F3"/>
  </w:style>
  <w:style w:type="paragraph" w:customStyle="1" w:styleId="803F83124E114E949B675300FE4376BD">
    <w:name w:val="803F83124E114E949B675300FE4376BD"/>
    <w:rsid w:val="005976F3"/>
  </w:style>
  <w:style w:type="paragraph" w:customStyle="1" w:styleId="76305AD635674D8390FAC8CF45714EE7">
    <w:name w:val="76305AD635674D8390FAC8CF45714EE7"/>
    <w:rsid w:val="005976F3"/>
  </w:style>
  <w:style w:type="paragraph" w:customStyle="1" w:styleId="02E53503B0E84BD4A6F111B9EB466DCE">
    <w:name w:val="02E53503B0E84BD4A6F111B9EB466DCE"/>
    <w:rsid w:val="005976F3"/>
  </w:style>
  <w:style w:type="paragraph" w:customStyle="1" w:styleId="364C756718B646D29204AE4958EED8B1">
    <w:name w:val="364C756718B646D29204AE4958EED8B1"/>
    <w:rsid w:val="005976F3"/>
  </w:style>
  <w:style w:type="paragraph" w:customStyle="1" w:styleId="59406A3FB5A9411AAA3234557877FB13">
    <w:name w:val="59406A3FB5A9411AAA3234557877FB13"/>
    <w:rsid w:val="005976F3"/>
  </w:style>
  <w:style w:type="paragraph" w:customStyle="1" w:styleId="3B638C137B93438FBB2A8CC27C00C328">
    <w:name w:val="3B638C137B93438FBB2A8CC27C00C328"/>
    <w:rsid w:val="005976F3"/>
  </w:style>
  <w:style w:type="paragraph" w:customStyle="1" w:styleId="44D274B3CC02471CB66599FC243255BB">
    <w:name w:val="44D274B3CC02471CB66599FC243255BB"/>
    <w:rsid w:val="005976F3"/>
  </w:style>
  <w:style w:type="paragraph" w:customStyle="1" w:styleId="1F3F81CA6B5749EC84584E43AA307D6A">
    <w:name w:val="1F3F81CA6B5749EC84584E43AA307D6A"/>
    <w:rsid w:val="005976F3"/>
  </w:style>
  <w:style w:type="paragraph" w:customStyle="1" w:styleId="73ECEFC7A6684995AD5A3A2F7130B7AC">
    <w:name w:val="73ECEFC7A6684995AD5A3A2F7130B7AC"/>
    <w:rsid w:val="009C1C75"/>
  </w:style>
  <w:style w:type="paragraph" w:customStyle="1" w:styleId="A009CC5EE8F4433F85FCB51CE0511797">
    <w:name w:val="A009CC5EE8F4433F85FCB51CE0511797"/>
    <w:rsid w:val="009C1C75"/>
  </w:style>
  <w:style w:type="paragraph" w:customStyle="1" w:styleId="A7EADE7110D94B38A986EBD2818915E3">
    <w:name w:val="A7EADE7110D94B38A986EBD2818915E3"/>
    <w:rsid w:val="009C1C75"/>
  </w:style>
  <w:style w:type="paragraph" w:customStyle="1" w:styleId="A5E1C653280146E0A1E241DB404F516E">
    <w:name w:val="A5E1C653280146E0A1E241DB404F516E"/>
    <w:rsid w:val="009C1C75"/>
  </w:style>
  <w:style w:type="paragraph" w:customStyle="1" w:styleId="3278AA0476AC4690ABAB395DB1C7D22E">
    <w:name w:val="3278AA0476AC4690ABAB395DB1C7D22E"/>
    <w:rsid w:val="009C1C75"/>
  </w:style>
  <w:style w:type="paragraph" w:customStyle="1" w:styleId="7DC30B754D2545FAA1AB09967C52ADED">
    <w:name w:val="7DC30B754D2545FAA1AB09967C52ADED"/>
    <w:rsid w:val="009C1C75"/>
  </w:style>
  <w:style w:type="paragraph" w:customStyle="1" w:styleId="0D729238877F4B86A297962F013F1F50">
    <w:name w:val="0D729238877F4B86A297962F013F1F50"/>
    <w:rsid w:val="009C1C75"/>
  </w:style>
  <w:style w:type="paragraph" w:customStyle="1" w:styleId="57920A566B504AEF904539268FD0EC16">
    <w:name w:val="57920A566B504AEF904539268FD0EC16"/>
    <w:rsid w:val="009C1C75"/>
  </w:style>
  <w:style w:type="paragraph" w:customStyle="1" w:styleId="ECB0E2B322B045EAB0375444F4F0293B">
    <w:name w:val="ECB0E2B322B045EAB0375444F4F0293B"/>
    <w:rsid w:val="009C1C75"/>
  </w:style>
  <w:style w:type="paragraph" w:customStyle="1" w:styleId="416D725C5A8141FCB4DC7CD734A6D048">
    <w:name w:val="416D725C5A8141FCB4DC7CD734A6D048"/>
    <w:rsid w:val="009C1C75"/>
  </w:style>
  <w:style w:type="paragraph" w:customStyle="1" w:styleId="2DA5D403D24A4C5C8CB82D2DBBD0BB56">
    <w:name w:val="2DA5D403D24A4C5C8CB82D2DBBD0BB56"/>
    <w:rsid w:val="009C1C75"/>
  </w:style>
  <w:style w:type="paragraph" w:customStyle="1" w:styleId="23F8EE35A8AE40AAA07A55471B4B60E8">
    <w:name w:val="23F8EE35A8AE40AAA07A55471B4B60E8"/>
    <w:rsid w:val="009C1C75"/>
  </w:style>
  <w:style w:type="paragraph" w:customStyle="1" w:styleId="A9B02B65F0944CCA89D624F18AC35924">
    <w:name w:val="A9B02B65F0944CCA89D624F18AC35924"/>
    <w:rsid w:val="009C1C75"/>
  </w:style>
  <w:style w:type="paragraph" w:customStyle="1" w:styleId="745204B3EC5F484CB7E1CA3D2CF5EC4F">
    <w:name w:val="745204B3EC5F484CB7E1CA3D2CF5EC4F"/>
    <w:rsid w:val="009C1C75"/>
  </w:style>
  <w:style w:type="paragraph" w:customStyle="1" w:styleId="FC0C2F53CB9D492297BF9B44AA8CD7BB">
    <w:name w:val="FC0C2F53CB9D492297BF9B44AA8CD7BB"/>
    <w:rsid w:val="009C1C75"/>
  </w:style>
  <w:style w:type="paragraph" w:customStyle="1" w:styleId="586BFC77E9C34C6195557A63CA4FE84F">
    <w:name w:val="586BFC77E9C34C6195557A63CA4FE84F"/>
    <w:rsid w:val="009C1C75"/>
  </w:style>
  <w:style w:type="paragraph" w:customStyle="1" w:styleId="665028678AC9407EB39491375F5C323E">
    <w:name w:val="665028678AC9407EB39491375F5C323E"/>
    <w:rsid w:val="009C1C75"/>
  </w:style>
  <w:style w:type="paragraph" w:customStyle="1" w:styleId="6A531B05C2E141C3804E4CBD3154473A">
    <w:name w:val="6A531B05C2E141C3804E4CBD3154473A"/>
    <w:rsid w:val="009C1C75"/>
  </w:style>
  <w:style w:type="paragraph" w:customStyle="1" w:styleId="B63C875094D34195ABE3BECED04D42DD">
    <w:name w:val="B63C875094D34195ABE3BECED04D42DD"/>
    <w:rsid w:val="009C1C75"/>
  </w:style>
  <w:style w:type="paragraph" w:customStyle="1" w:styleId="7B29B8EC4D664427A438A3506C3F27B2">
    <w:name w:val="7B29B8EC4D664427A438A3506C3F27B2"/>
    <w:rsid w:val="009C1C75"/>
  </w:style>
  <w:style w:type="paragraph" w:customStyle="1" w:styleId="EFC448B51C8440B999120C157055A648">
    <w:name w:val="EFC448B51C8440B999120C157055A648"/>
    <w:rsid w:val="009C1C75"/>
  </w:style>
  <w:style w:type="paragraph" w:customStyle="1" w:styleId="4C463A0FD34F49E28AA6A63139C56819">
    <w:name w:val="4C463A0FD34F49E28AA6A63139C56819"/>
    <w:rsid w:val="009C1C75"/>
  </w:style>
  <w:style w:type="paragraph" w:customStyle="1" w:styleId="615B3F7A091B48E78BA15AB1C9ECE667">
    <w:name w:val="615B3F7A091B48E78BA15AB1C9ECE667"/>
    <w:rsid w:val="009C1C75"/>
  </w:style>
  <w:style w:type="paragraph" w:customStyle="1" w:styleId="88169577FF064882AC0D0E4F957FB1AE">
    <w:name w:val="88169577FF064882AC0D0E4F957FB1AE"/>
    <w:rsid w:val="009C1C75"/>
  </w:style>
  <w:style w:type="paragraph" w:customStyle="1" w:styleId="A4ACCCDC8DB14F0396AFB255C0F13B37">
    <w:name w:val="A4ACCCDC8DB14F0396AFB255C0F13B37"/>
    <w:rsid w:val="009C1C75"/>
  </w:style>
  <w:style w:type="paragraph" w:customStyle="1" w:styleId="7763EE3CC61148CA81B2ED327766D28C">
    <w:name w:val="7763EE3CC61148CA81B2ED327766D28C"/>
    <w:rsid w:val="009C1C75"/>
  </w:style>
  <w:style w:type="paragraph" w:customStyle="1" w:styleId="6F49AA25C3E447ED89E4667590F7E550">
    <w:name w:val="6F49AA25C3E447ED89E4667590F7E550"/>
    <w:rsid w:val="009C1C75"/>
  </w:style>
  <w:style w:type="paragraph" w:customStyle="1" w:styleId="ED4EFCCEAB854819AC6D1B31F6A5A05D">
    <w:name w:val="ED4EFCCEAB854819AC6D1B31F6A5A05D"/>
    <w:rsid w:val="009C1C75"/>
  </w:style>
  <w:style w:type="paragraph" w:customStyle="1" w:styleId="00BBADCA86684DA8A885381BB9B758F8">
    <w:name w:val="00BBADCA86684DA8A885381BB9B758F8"/>
    <w:rsid w:val="009C1C75"/>
  </w:style>
  <w:style w:type="paragraph" w:customStyle="1" w:styleId="CA06573B225047DA86EEAC05EB3668DD">
    <w:name w:val="CA06573B225047DA86EEAC05EB3668DD"/>
    <w:rsid w:val="009C1C75"/>
  </w:style>
  <w:style w:type="paragraph" w:customStyle="1" w:styleId="A26776C1D4834743B0140AC8591B8046">
    <w:name w:val="A26776C1D4834743B0140AC8591B8046"/>
    <w:rsid w:val="009C1C75"/>
  </w:style>
  <w:style w:type="paragraph" w:customStyle="1" w:styleId="EE526CADB6ED427ABDF5251C8547A3FB">
    <w:name w:val="EE526CADB6ED427ABDF5251C8547A3FB"/>
    <w:rsid w:val="009C1C75"/>
  </w:style>
  <w:style w:type="paragraph" w:customStyle="1" w:styleId="4A3F35EE3D6D41028F80F577CCF46B1D">
    <w:name w:val="4A3F35EE3D6D41028F80F577CCF46B1D"/>
    <w:rsid w:val="009C1C75"/>
  </w:style>
  <w:style w:type="paragraph" w:customStyle="1" w:styleId="A59297E7380C4F2EA3ED0C27B1E28E32">
    <w:name w:val="A59297E7380C4F2EA3ED0C27B1E28E32"/>
    <w:rsid w:val="009C1C75"/>
  </w:style>
  <w:style w:type="paragraph" w:customStyle="1" w:styleId="B953A6A868444FAEACE6CB3CCF01BBCB">
    <w:name w:val="B953A6A868444FAEACE6CB3CCF01BBCB"/>
    <w:rsid w:val="009C1C75"/>
  </w:style>
  <w:style w:type="paragraph" w:customStyle="1" w:styleId="AAF8D13A26AB465290BD88266B11FED0">
    <w:name w:val="AAF8D13A26AB465290BD88266B11FED0"/>
    <w:rsid w:val="009C1C75"/>
  </w:style>
  <w:style w:type="paragraph" w:customStyle="1" w:styleId="07E999842BB5454AAB56742162D233C0">
    <w:name w:val="07E999842BB5454AAB56742162D233C0"/>
    <w:rsid w:val="00C55923"/>
  </w:style>
  <w:style w:type="paragraph" w:customStyle="1" w:styleId="CE42C478FBB04C149C02737D4628B094">
    <w:name w:val="CE42C478FBB04C149C02737D4628B094"/>
    <w:rsid w:val="00C55923"/>
  </w:style>
  <w:style w:type="paragraph" w:customStyle="1" w:styleId="C2143212A99342F598A16B358C233A6A">
    <w:name w:val="C2143212A99342F598A16B358C233A6A"/>
    <w:rsid w:val="009B7D72"/>
  </w:style>
  <w:style w:type="paragraph" w:customStyle="1" w:styleId="C417F48537E54ED796190FD027244BF0">
    <w:name w:val="C417F48537E54ED796190FD027244BF0"/>
    <w:rsid w:val="009B7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6B2B-4727-4F32-8ADA-2F33A639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Lisbeth Chaves Solis</cp:lastModifiedBy>
  <cp:revision>2</cp:revision>
  <cp:lastPrinted>2016-02-22T19:15:00Z</cp:lastPrinted>
  <dcterms:created xsi:type="dcterms:W3CDTF">2016-03-14T15:38:00Z</dcterms:created>
  <dcterms:modified xsi:type="dcterms:W3CDTF">2016-03-14T15:38:00Z</dcterms:modified>
</cp:coreProperties>
</file>